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10737"/>
      </w:tblGrid>
      <w:tr w:rsidR="009D4CBF" w:rsidRPr="00F565E6" w14:paraId="1550CB79" w14:textId="77777777" w:rsidTr="007A5E11">
        <w:trPr>
          <w:trHeight w:val="1572"/>
          <w:jc w:val="center"/>
        </w:trPr>
        <w:tc>
          <w:tcPr>
            <w:tcW w:w="4993" w:type="dxa"/>
          </w:tcPr>
          <w:p w14:paraId="1D79114B" w14:textId="5EEB7132" w:rsidR="009D4CBF" w:rsidRPr="00F565E6" w:rsidRDefault="00970157" w:rsidP="0030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6278B6" wp14:editId="1B0491C1">
                  <wp:extent cx="2295525" cy="755513"/>
                  <wp:effectExtent l="0" t="0" r="0" b="6985"/>
                  <wp:docPr id="430861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61125" name="Picture 4308611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09" cy="77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7" w:type="dxa"/>
            <w:vAlign w:val="center"/>
          </w:tcPr>
          <w:p w14:paraId="52BDD43D" w14:textId="7DCDEC00" w:rsidR="009D4CBF" w:rsidRPr="00051D5A" w:rsidRDefault="00767AB3" w:rsidP="00051D5A">
            <w:pPr>
              <w:tabs>
                <w:tab w:val="left" w:pos="7185"/>
              </w:tabs>
              <w:ind w:left="426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 w:rsidR="00306AE0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04793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D4CBF">
              <w:rPr>
                <w:rFonts w:cstheme="minorHAnsi"/>
                <w:b/>
                <w:bCs/>
                <w:sz w:val="28"/>
                <w:szCs w:val="28"/>
              </w:rPr>
              <w:t>DHL</w:t>
            </w:r>
            <w:r w:rsidR="009D4CBF" w:rsidRPr="00051D5A">
              <w:rPr>
                <w:rFonts w:cstheme="minorHAnsi"/>
                <w:b/>
                <w:bCs/>
                <w:sz w:val="28"/>
                <w:szCs w:val="28"/>
              </w:rPr>
              <w:t xml:space="preserve"> South African Lifesaving </w:t>
            </w:r>
            <w:r w:rsidR="00047933">
              <w:rPr>
                <w:rFonts w:cstheme="minorHAnsi"/>
                <w:b/>
                <w:bCs/>
                <w:sz w:val="28"/>
                <w:szCs w:val="28"/>
              </w:rPr>
              <w:t>Championships</w:t>
            </w:r>
          </w:p>
          <w:p w14:paraId="57840FDC" w14:textId="235550AC" w:rsidR="009D4CBF" w:rsidRPr="00051D5A" w:rsidRDefault="009D4CBF" w:rsidP="00051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1D5A">
              <w:rPr>
                <w:rFonts w:cstheme="minorHAnsi"/>
                <w:b/>
                <w:sz w:val="28"/>
                <w:szCs w:val="28"/>
              </w:rPr>
              <w:t xml:space="preserve">Venue: </w:t>
            </w:r>
            <w:r w:rsidR="00306AE0">
              <w:rPr>
                <w:rFonts w:cstheme="minorHAnsi"/>
                <w:b/>
                <w:sz w:val="28"/>
                <w:szCs w:val="28"/>
              </w:rPr>
              <w:t>Addington Beach, Durban</w:t>
            </w:r>
          </w:p>
          <w:p w14:paraId="006153C0" w14:textId="7799719B" w:rsidR="009D4CBF" w:rsidRPr="00051D5A" w:rsidRDefault="00767AB3" w:rsidP="00C625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ates: Thursday </w:t>
            </w:r>
            <w:r w:rsidR="00F63E3F">
              <w:rPr>
                <w:rFonts w:cstheme="minorHAnsi"/>
                <w:b/>
                <w:sz w:val="28"/>
                <w:szCs w:val="28"/>
              </w:rPr>
              <w:t>21</w:t>
            </w:r>
            <w:r w:rsidR="00F63E3F" w:rsidRPr="00F63E3F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F63E3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4CBF" w:rsidRPr="00051D5A">
              <w:rPr>
                <w:rFonts w:cstheme="minorHAnsi"/>
                <w:b/>
                <w:sz w:val="28"/>
                <w:szCs w:val="28"/>
              </w:rPr>
              <w:t xml:space="preserve">March to </w:t>
            </w:r>
            <w:r w:rsidR="009D4CBF">
              <w:rPr>
                <w:rFonts w:cstheme="minorHAnsi"/>
                <w:b/>
                <w:sz w:val="28"/>
                <w:szCs w:val="28"/>
              </w:rPr>
              <w:t xml:space="preserve">Saturday </w:t>
            </w:r>
            <w:r w:rsidR="00F63E3F">
              <w:rPr>
                <w:rFonts w:cstheme="minorHAnsi"/>
                <w:b/>
                <w:sz w:val="28"/>
                <w:szCs w:val="28"/>
              </w:rPr>
              <w:t>23</w:t>
            </w:r>
            <w:r w:rsidR="00F63E3F" w:rsidRPr="00F63E3F">
              <w:rPr>
                <w:rFonts w:cstheme="minorHAnsi"/>
                <w:b/>
                <w:sz w:val="28"/>
                <w:szCs w:val="28"/>
                <w:vertAlign w:val="superscript"/>
              </w:rPr>
              <w:t>rd</w:t>
            </w:r>
            <w:r w:rsidR="00F63E3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F7ACC">
              <w:rPr>
                <w:rFonts w:cstheme="minorHAnsi"/>
                <w:b/>
                <w:sz w:val="28"/>
                <w:szCs w:val="28"/>
              </w:rPr>
              <w:t>March</w:t>
            </w:r>
            <w:r w:rsidR="00F63E3F">
              <w:rPr>
                <w:rFonts w:cstheme="minorHAnsi"/>
                <w:b/>
                <w:sz w:val="28"/>
                <w:szCs w:val="28"/>
              </w:rPr>
              <w:t xml:space="preserve"> 2024</w:t>
            </w:r>
          </w:p>
          <w:p w14:paraId="470E9401" w14:textId="4FA23082" w:rsidR="009D4CBF" w:rsidRPr="00F56CAF" w:rsidRDefault="002D4A37" w:rsidP="00CB7D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3333FF"/>
                <w:sz w:val="28"/>
                <w:szCs w:val="28"/>
              </w:rPr>
              <w:t>SENIOR MEN</w:t>
            </w:r>
            <w:r w:rsidR="009D4CBF" w:rsidRPr="00051D5A">
              <w:rPr>
                <w:rFonts w:cstheme="minorHAnsi"/>
                <w:b/>
                <w:color w:val="3333FF"/>
                <w:sz w:val="28"/>
                <w:szCs w:val="28"/>
              </w:rPr>
              <w:t xml:space="preserve"> SURF </w:t>
            </w:r>
            <w:r w:rsidR="00CB7D58">
              <w:rPr>
                <w:rFonts w:ascii="Arial" w:hAnsi="Arial" w:cs="Arial"/>
                <w:b/>
                <w:color w:val="3333FF"/>
                <w:sz w:val="24"/>
                <w:szCs w:val="24"/>
              </w:rPr>
              <w:t>CHAMPIONSHIPS</w:t>
            </w:r>
            <w:r w:rsidR="00CB7D58" w:rsidRPr="00051D5A">
              <w:rPr>
                <w:rFonts w:cstheme="minorHAnsi"/>
                <w:b/>
                <w:color w:val="3333FF"/>
                <w:sz w:val="28"/>
                <w:szCs w:val="28"/>
              </w:rPr>
              <w:t xml:space="preserve"> </w:t>
            </w:r>
            <w:r w:rsidR="009D4CBF" w:rsidRPr="00051D5A">
              <w:rPr>
                <w:rFonts w:cstheme="minorHAnsi"/>
                <w:b/>
                <w:color w:val="3333FF"/>
                <w:sz w:val="28"/>
                <w:szCs w:val="28"/>
              </w:rPr>
              <w:t>PROGRAMME</w:t>
            </w:r>
          </w:p>
        </w:tc>
      </w:tr>
    </w:tbl>
    <w:p w14:paraId="1713D84A" w14:textId="6C211382" w:rsidR="007A5E11" w:rsidRPr="00BD0BBC" w:rsidRDefault="007A5E11" w:rsidP="007A5E11">
      <w:pPr>
        <w:rPr>
          <w:b/>
        </w:rPr>
      </w:pPr>
      <w:r w:rsidRPr="00BD0BBC">
        <w:rPr>
          <w:b/>
        </w:rPr>
        <w:t xml:space="preserve">OPENING CEREMONY OF THE </w:t>
      </w:r>
      <w:r w:rsidR="00055CE0">
        <w:rPr>
          <w:rFonts w:cstheme="minorHAnsi"/>
          <w:b/>
          <w:bCs/>
        </w:rPr>
        <w:t>202</w:t>
      </w:r>
      <w:r w:rsidR="005673D0">
        <w:rPr>
          <w:rFonts w:cstheme="minorHAnsi"/>
          <w:b/>
          <w:bCs/>
        </w:rPr>
        <w:t>4</w:t>
      </w:r>
      <w:r w:rsidRPr="00BD0BBC">
        <w:rPr>
          <w:rFonts w:cstheme="minorHAnsi"/>
          <w:b/>
          <w:bCs/>
        </w:rPr>
        <w:t xml:space="preserve"> DHL SOUTH AFRICAN LIFESAVING CHAMPIONSHIPS</w:t>
      </w:r>
      <w:r w:rsidRPr="00BD0BBC">
        <w:rPr>
          <w:b/>
        </w:rPr>
        <w:t xml:space="preserve">: </w:t>
      </w:r>
      <w:r w:rsidR="006C65C1">
        <w:rPr>
          <w:b/>
        </w:rPr>
        <w:t xml:space="preserve">THURSDAY </w:t>
      </w:r>
      <w:r w:rsidR="005673D0">
        <w:rPr>
          <w:b/>
        </w:rPr>
        <w:t>21</w:t>
      </w:r>
      <w:r w:rsidR="005673D0" w:rsidRPr="005673D0">
        <w:rPr>
          <w:b/>
          <w:vertAlign w:val="superscript"/>
        </w:rPr>
        <w:t>st</w:t>
      </w:r>
      <w:r w:rsidR="005673D0">
        <w:rPr>
          <w:b/>
        </w:rPr>
        <w:t xml:space="preserve"> </w:t>
      </w:r>
      <w:r w:rsidR="009F7ACC" w:rsidRPr="006C65C1">
        <w:rPr>
          <w:b/>
        </w:rPr>
        <w:t>MARCH</w:t>
      </w:r>
      <w:r w:rsidR="006C65C1" w:rsidRPr="006C65C1">
        <w:rPr>
          <w:b/>
        </w:rPr>
        <w:t xml:space="preserve"> 202</w:t>
      </w:r>
      <w:r w:rsidR="00B762AF">
        <w:rPr>
          <w:b/>
        </w:rPr>
        <w:t>4</w:t>
      </w:r>
      <w:r w:rsidR="006C65C1" w:rsidRPr="006C65C1">
        <w:rPr>
          <w:b/>
        </w:rPr>
        <w:t xml:space="preserve"> </w:t>
      </w:r>
      <w:r w:rsidR="006C65C1">
        <w:rPr>
          <w:b/>
        </w:rPr>
        <w:t xml:space="preserve">AT </w:t>
      </w:r>
      <w:r w:rsidR="005673D0">
        <w:rPr>
          <w:b/>
        </w:rPr>
        <w:t>07h30</w:t>
      </w:r>
      <w:r w:rsidRPr="006C65C1">
        <w:rPr>
          <w:b/>
        </w:rPr>
        <w:t xml:space="preserve"> AT </w:t>
      </w:r>
      <w:r w:rsidR="005673D0">
        <w:rPr>
          <w:b/>
        </w:rPr>
        <w:t xml:space="preserve">ADDINGTON </w:t>
      </w:r>
      <w:r w:rsidRPr="006C65C1">
        <w:rPr>
          <w:b/>
        </w:rPr>
        <w:t>BEACH</w:t>
      </w:r>
    </w:p>
    <w:p w14:paraId="67727F15" w14:textId="36592F93" w:rsidR="00A976B4" w:rsidRDefault="00A976B4" w:rsidP="00A976B4">
      <w:pPr>
        <w:tabs>
          <w:tab w:val="left" w:pos="127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BRIEFINGS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eam Managers</w:t>
      </w:r>
      <w:r>
        <w:rPr>
          <w:sz w:val="20"/>
          <w:szCs w:val="20"/>
        </w:rPr>
        <w:t xml:space="preserve"> briefing by Chief Referee (Compulsory Attendance for all Team Managers) </w:t>
      </w:r>
      <w:r w:rsidRPr="006C65C1">
        <w:rPr>
          <w:sz w:val="20"/>
          <w:szCs w:val="20"/>
        </w:rPr>
        <w:t xml:space="preserve">– </w:t>
      </w:r>
      <w:r w:rsidR="00C6743E">
        <w:rPr>
          <w:sz w:val="20"/>
          <w:szCs w:val="20"/>
        </w:rPr>
        <w:t>Wednesday</w:t>
      </w:r>
      <w:r w:rsidR="00C50CB3" w:rsidRPr="006C65C1">
        <w:rPr>
          <w:sz w:val="20"/>
          <w:szCs w:val="20"/>
        </w:rPr>
        <w:t xml:space="preserve"> </w:t>
      </w:r>
      <w:r w:rsidR="00C6743E">
        <w:rPr>
          <w:sz w:val="20"/>
          <w:szCs w:val="20"/>
        </w:rPr>
        <w:t>2</w:t>
      </w:r>
      <w:r w:rsidR="00C50CB3" w:rsidRPr="006C65C1">
        <w:rPr>
          <w:sz w:val="20"/>
          <w:szCs w:val="20"/>
        </w:rPr>
        <w:t>0</w:t>
      </w:r>
      <w:r w:rsidR="009D4CBF" w:rsidRPr="006C65C1">
        <w:rPr>
          <w:sz w:val="20"/>
          <w:szCs w:val="20"/>
          <w:vertAlign w:val="superscript"/>
        </w:rPr>
        <w:t>th</w:t>
      </w:r>
      <w:r w:rsidR="009D4CBF" w:rsidRPr="006C65C1">
        <w:rPr>
          <w:sz w:val="20"/>
          <w:szCs w:val="20"/>
        </w:rPr>
        <w:t xml:space="preserve"> </w:t>
      </w:r>
      <w:r w:rsidR="006414BF" w:rsidRPr="006C65C1">
        <w:rPr>
          <w:sz w:val="20"/>
          <w:szCs w:val="20"/>
        </w:rPr>
        <w:t xml:space="preserve">March </w:t>
      </w:r>
      <w:r w:rsidR="00C6743E">
        <w:rPr>
          <w:sz w:val="20"/>
          <w:szCs w:val="20"/>
        </w:rPr>
        <w:t>16</w:t>
      </w:r>
      <w:r w:rsidR="006414BF" w:rsidRPr="006C65C1">
        <w:rPr>
          <w:sz w:val="20"/>
          <w:szCs w:val="20"/>
        </w:rPr>
        <w:t>h00</w:t>
      </w:r>
      <w:r>
        <w:rPr>
          <w:sz w:val="20"/>
          <w:szCs w:val="20"/>
        </w:rPr>
        <w:t xml:space="preserve"> in </w:t>
      </w:r>
      <w:r w:rsidR="00C6743E">
        <w:rPr>
          <w:sz w:val="20"/>
          <w:szCs w:val="20"/>
        </w:rPr>
        <w:t>Marine SL</w:t>
      </w:r>
      <w:r w:rsidR="009F7ACC">
        <w:rPr>
          <w:sz w:val="20"/>
          <w:szCs w:val="20"/>
        </w:rPr>
        <w:t>SC</w:t>
      </w:r>
      <w:r>
        <w:rPr>
          <w:sz w:val="20"/>
          <w:szCs w:val="20"/>
        </w:rPr>
        <w:t xml:space="preserve"> </w:t>
      </w:r>
      <w:r w:rsidR="00D04A99">
        <w:rPr>
          <w:sz w:val="20"/>
          <w:szCs w:val="20"/>
        </w:rPr>
        <w:t>Clubhouse</w:t>
      </w:r>
    </w:p>
    <w:p w14:paraId="31E7CE52" w14:textId="7D89F536" w:rsidR="00CB38CC" w:rsidRDefault="00A976B4" w:rsidP="00503E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Technical Officials</w:t>
      </w:r>
      <w:r>
        <w:rPr>
          <w:sz w:val="20"/>
          <w:szCs w:val="20"/>
        </w:rPr>
        <w:t xml:space="preserve"> briefing by Chief Referee</w:t>
      </w:r>
      <w:r w:rsidR="000F78EF">
        <w:rPr>
          <w:sz w:val="20"/>
          <w:szCs w:val="20"/>
        </w:rPr>
        <w:t xml:space="preserve"> (Compulsory Attendance for all TO’s) –</w:t>
      </w:r>
      <w:r>
        <w:rPr>
          <w:sz w:val="20"/>
          <w:szCs w:val="20"/>
        </w:rPr>
        <w:t xml:space="preserve"> </w:t>
      </w:r>
      <w:r w:rsidR="00C50CB3" w:rsidRPr="006C65C1">
        <w:rPr>
          <w:sz w:val="20"/>
          <w:szCs w:val="20"/>
        </w:rPr>
        <w:t>Wednesday 2</w:t>
      </w:r>
      <w:r w:rsidR="009F7ACC">
        <w:rPr>
          <w:sz w:val="20"/>
          <w:szCs w:val="20"/>
        </w:rPr>
        <w:t>0</w:t>
      </w:r>
      <w:r w:rsidR="00C50CB3" w:rsidRPr="006C65C1">
        <w:rPr>
          <w:sz w:val="20"/>
          <w:szCs w:val="20"/>
          <w:vertAlign w:val="superscript"/>
        </w:rPr>
        <w:t>th</w:t>
      </w:r>
      <w:r w:rsidR="00C50CB3" w:rsidRPr="006C65C1">
        <w:rPr>
          <w:sz w:val="20"/>
          <w:szCs w:val="20"/>
        </w:rPr>
        <w:t xml:space="preserve"> </w:t>
      </w:r>
      <w:r w:rsidR="009D4CBF" w:rsidRPr="006C65C1">
        <w:rPr>
          <w:sz w:val="20"/>
          <w:szCs w:val="20"/>
        </w:rPr>
        <w:t>March 1</w:t>
      </w:r>
      <w:r w:rsidR="009F7ACC">
        <w:rPr>
          <w:sz w:val="20"/>
          <w:szCs w:val="20"/>
        </w:rPr>
        <w:t>7</w:t>
      </w:r>
      <w:r w:rsidR="006F7C39" w:rsidRPr="006C65C1">
        <w:rPr>
          <w:sz w:val="20"/>
          <w:szCs w:val="20"/>
        </w:rPr>
        <w:t>h00</w:t>
      </w:r>
      <w:r>
        <w:rPr>
          <w:sz w:val="20"/>
          <w:szCs w:val="20"/>
        </w:rPr>
        <w:t xml:space="preserve"> in </w:t>
      </w:r>
      <w:r w:rsidR="009F7ACC">
        <w:rPr>
          <w:sz w:val="20"/>
          <w:szCs w:val="20"/>
        </w:rPr>
        <w:t>Marine SLSC</w:t>
      </w:r>
      <w:r w:rsidR="00503EB6">
        <w:rPr>
          <w:sz w:val="20"/>
          <w:szCs w:val="20"/>
        </w:rPr>
        <w:t xml:space="preserve"> </w:t>
      </w:r>
      <w:r w:rsidR="00D04A99">
        <w:rPr>
          <w:sz w:val="20"/>
          <w:szCs w:val="20"/>
        </w:rPr>
        <w:t>Clubhouse</w:t>
      </w:r>
    </w:p>
    <w:p w14:paraId="77EAFF56" w14:textId="77777777" w:rsidR="00D72253" w:rsidRPr="00D72253" w:rsidRDefault="00D72253" w:rsidP="00503EB6">
      <w:pPr>
        <w:rPr>
          <w:sz w:val="10"/>
          <w:szCs w:val="10"/>
        </w:rPr>
      </w:pP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236"/>
        <w:gridCol w:w="898"/>
        <w:gridCol w:w="3119"/>
        <w:gridCol w:w="992"/>
        <w:gridCol w:w="236"/>
        <w:gridCol w:w="1040"/>
        <w:gridCol w:w="3118"/>
        <w:gridCol w:w="851"/>
      </w:tblGrid>
      <w:tr w:rsidR="00B95081" w:rsidRPr="00237DC4" w14:paraId="32028D80" w14:textId="77777777" w:rsidTr="00AD632F">
        <w:trPr>
          <w:tblHeader/>
        </w:trPr>
        <w:tc>
          <w:tcPr>
            <w:tcW w:w="15593" w:type="dxa"/>
            <w:gridSpan w:val="11"/>
            <w:tcBorders>
              <w:bottom w:val="single" w:sz="4" w:space="0" w:color="auto"/>
            </w:tcBorders>
            <w:shd w:val="pct12" w:color="auto" w:fill="auto"/>
          </w:tcPr>
          <w:p w14:paraId="24E2F5F5" w14:textId="1E94F3F6" w:rsidR="00B95081" w:rsidRPr="00237DC4" w:rsidRDefault="00B95081" w:rsidP="000D4754">
            <w:pPr>
              <w:jc w:val="center"/>
              <w:rPr>
                <w:b/>
                <w:sz w:val="20"/>
                <w:szCs w:val="20"/>
              </w:rPr>
            </w:pPr>
            <w:r w:rsidRPr="00237DC4">
              <w:rPr>
                <w:b/>
                <w:sz w:val="20"/>
                <w:szCs w:val="20"/>
              </w:rPr>
              <w:t xml:space="preserve">SENIOR </w:t>
            </w:r>
            <w:r w:rsidR="00D84460">
              <w:rPr>
                <w:b/>
                <w:sz w:val="20"/>
                <w:szCs w:val="20"/>
              </w:rPr>
              <w:t>MEN</w:t>
            </w:r>
            <w:r w:rsidR="006D280A">
              <w:rPr>
                <w:b/>
                <w:sz w:val="20"/>
                <w:szCs w:val="20"/>
              </w:rPr>
              <w:t xml:space="preserve"> ARENA</w:t>
            </w:r>
          </w:p>
        </w:tc>
      </w:tr>
      <w:tr w:rsidR="00B95081" w:rsidRPr="0093608F" w14:paraId="3C90E190" w14:textId="77777777" w:rsidTr="008E1378">
        <w:trPr>
          <w:tblHeader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E52CC27" w14:textId="0D0F3326" w:rsidR="00BA692E" w:rsidRDefault="00BA692E" w:rsidP="00BA6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:  </w:t>
            </w:r>
            <w:r w:rsidR="009F7ACC">
              <w:rPr>
                <w:b/>
                <w:sz w:val="20"/>
                <w:szCs w:val="20"/>
              </w:rPr>
              <w:t>21</w:t>
            </w:r>
            <w:r w:rsidR="009F7ACC" w:rsidRPr="009F7ACC">
              <w:rPr>
                <w:b/>
                <w:sz w:val="20"/>
                <w:szCs w:val="20"/>
                <w:vertAlign w:val="superscript"/>
              </w:rPr>
              <w:t>st</w:t>
            </w:r>
            <w:r w:rsidR="009F7A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CH</w:t>
            </w:r>
          </w:p>
          <w:p w14:paraId="6FE4C30B" w14:textId="77777777" w:rsidR="00F303EE" w:rsidRDefault="00F303EE" w:rsidP="00F30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2h27; Low Tide: 08h33; High Tide: </w:t>
            </w:r>
            <w:proofErr w:type="gramStart"/>
            <w:r>
              <w:rPr>
                <w:sz w:val="18"/>
                <w:szCs w:val="18"/>
              </w:rPr>
              <w:t>14h36;</w:t>
            </w:r>
            <w:proofErr w:type="gramEnd"/>
          </w:p>
          <w:p w14:paraId="361B648C" w14:textId="77777777" w:rsidR="00F303EE" w:rsidRDefault="00F303EE" w:rsidP="00F30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Low Tide: 20h41</w:t>
            </w:r>
          </w:p>
          <w:p w14:paraId="67E8A90E" w14:textId="53ED29E5" w:rsidR="00B95081" w:rsidRPr="00237DC4" w:rsidRDefault="00F303EE" w:rsidP="00F30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0; Sunset: 18h05</w:t>
            </w:r>
          </w:p>
        </w:tc>
        <w:tc>
          <w:tcPr>
            <w:tcW w:w="236" w:type="dxa"/>
            <w:tcBorders>
              <w:bottom w:val="nil"/>
            </w:tcBorders>
          </w:tcPr>
          <w:p w14:paraId="63AA7CA3" w14:textId="77777777" w:rsidR="00B95081" w:rsidRPr="00237DC4" w:rsidRDefault="00B95081" w:rsidP="009360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14:paraId="14251679" w14:textId="1844077B" w:rsidR="00BA692E" w:rsidRDefault="00BA692E" w:rsidP="00BA6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DAY: </w:t>
            </w:r>
            <w:r w:rsidR="00F303EE">
              <w:rPr>
                <w:b/>
                <w:sz w:val="20"/>
                <w:szCs w:val="20"/>
              </w:rPr>
              <w:t>22</w:t>
            </w:r>
            <w:r w:rsidR="00F303EE" w:rsidRPr="00F303EE">
              <w:rPr>
                <w:b/>
                <w:sz w:val="20"/>
                <w:szCs w:val="20"/>
                <w:vertAlign w:val="superscript"/>
              </w:rPr>
              <w:t>nd</w:t>
            </w:r>
            <w:r w:rsidR="00F303EE">
              <w:rPr>
                <w:b/>
                <w:sz w:val="20"/>
                <w:szCs w:val="20"/>
              </w:rPr>
              <w:t xml:space="preserve"> MARCH</w:t>
            </w:r>
          </w:p>
          <w:p w14:paraId="401F1DE6" w14:textId="77777777" w:rsidR="00F303EE" w:rsidRDefault="00F303EE" w:rsidP="00F303EE">
            <w:pPr>
              <w:ind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2h51; Low Tide: 08h58; High Tide: </w:t>
            </w:r>
            <w:proofErr w:type="gramStart"/>
            <w:r>
              <w:rPr>
                <w:sz w:val="18"/>
                <w:szCs w:val="18"/>
              </w:rPr>
              <w:t>15h00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4CADC7F" w14:textId="77777777" w:rsidR="00F303EE" w:rsidRDefault="00F303EE" w:rsidP="00F303EE">
            <w:pPr>
              <w:ind w:right="29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Low Tide: 21h04</w:t>
            </w:r>
          </w:p>
          <w:p w14:paraId="419A9E96" w14:textId="7579A2BD" w:rsidR="00B95081" w:rsidRPr="00237DC4" w:rsidRDefault="00F303EE" w:rsidP="00F30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0; Sunset: 18h04</w:t>
            </w:r>
          </w:p>
        </w:tc>
        <w:tc>
          <w:tcPr>
            <w:tcW w:w="236" w:type="dxa"/>
            <w:tcBorders>
              <w:bottom w:val="nil"/>
            </w:tcBorders>
          </w:tcPr>
          <w:p w14:paraId="63C2ACFE" w14:textId="77777777" w:rsidR="00B95081" w:rsidRPr="00237DC4" w:rsidRDefault="00B95081" w:rsidP="009360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14:paraId="5263911F" w14:textId="49F517B3" w:rsidR="00BA692E" w:rsidRDefault="00BA692E" w:rsidP="00BA6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  <w:r w:rsidR="00F303EE">
              <w:rPr>
                <w:b/>
                <w:sz w:val="20"/>
                <w:szCs w:val="20"/>
              </w:rPr>
              <w:t>: 23</w:t>
            </w:r>
            <w:r w:rsidR="00F303EE" w:rsidRPr="00F303EE">
              <w:rPr>
                <w:b/>
                <w:sz w:val="20"/>
                <w:szCs w:val="20"/>
                <w:vertAlign w:val="superscript"/>
              </w:rPr>
              <w:t>rd</w:t>
            </w:r>
            <w:r w:rsidR="00F303EE">
              <w:rPr>
                <w:b/>
                <w:sz w:val="20"/>
                <w:szCs w:val="20"/>
              </w:rPr>
              <w:t xml:space="preserve"> MARCH</w:t>
            </w:r>
          </w:p>
          <w:p w14:paraId="4C44FF4E" w14:textId="77777777" w:rsidR="00F303EE" w:rsidRDefault="00F303EE" w:rsidP="00F303EE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3h14; Low Tide: 09h21; High Tide: </w:t>
            </w:r>
            <w:proofErr w:type="gramStart"/>
            <w:r>
              <w:rPr>
                <w:sz w:val="18"/>
                <w:szCs w:val="18"/>
              </w:rPr>
              <w:t>15h24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E034468" w14:textId="77777777" w:rsidR="00F303EE" w:rsidRDefault="00F303EE" w:rsidP="00F303EE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Tide: 21h27</w:t>
            </w:r>
          </w:p>
          <w:p w14:paraId="2F8C832B" w14:textId="2E6400EE" w:rsidR="00AE2ADF" w:rsidRPr="00B6164B" w:rsidRDefault="00F303EE" w:rsidP="00F30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1; Sunset: 18h02</w:t>
            </w:r>
          </w:p>
        </w:tc>
      </w:tr>
      <w:tr w:rsidR="00B95081" w:rsidRPr="0093608F" w14:paraId="563E4C16" w14:textId="77777777" w:rsidTr="004741AD">
        <w:trPr>
          <w:tblHeader/>
        </w:trPr>
        <w:tc>
          <w:tcPr>
            <w:tcW w:w="851" w:type="dxa"/>
            <w:shd w:val="pct15" w:color="auto" w:fill="auto"/>
            <w:vAlign w:val="center"/>
          </w:tcPr>
          <w:p w14:paraId="1D2A1C18" w14:textId="6C9AE7C0" w:rsidR="00B95081" w:rsidRPr="00B6164B" w:rsidRDefault="003D45DB" w:rsidP="009360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738482D5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D9C1579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0929C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pct15" w:color="auto" w:fill="auto"/>
            <w:vAlign w:val="center"/>
          </w:tcPr>
          <w:p w14:paraId="5335215E" w14:textId="239062D0" w:rsidR="00B95081" w:rsidRPr="00B6164B" w:rsidRDefault="003D45DB" w:rsidP="009360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119" w:type="dxa"/>
            <w:shd w:val="pct15" w:color="auto" w:fill="auto"/>
            <w:vAlign w:val="center"/>
          </w:tcPr>
          <w:p w14:paraId="384E03EB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3F91003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7FB10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pct15" w:color="auto" w:fill="auto"/>
            <w:vAlign w:val="center"/>
          </w:tcPr>
          <w:p w14:paraId="72976296" w14:textId="09C45873" w:rsidR="00B95081" w:rsidRPr="00B6164B" w:rsidRDefault="003D45DB" w:rsidP="009360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34AE032A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12BC20AD" w14:textId="77777777" w:rsidR="00B95081" w:rsidRPr="00B6164B" w:rsidRDefault="00B95081" w:rsidP="0093608F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</w:tr>
      <w:tr w:rsidR="008E1378" w:rsidRPr="008E1378" w14:paraId="241C695A" w14:textId="77777777" w:rsidTr="008E1378">
        <w:trPr>
          <w:trHeight w:val="218"/>
        </w:trPr>
        <w:tc>
          <w:tcPr>
            <w:tcW w:w="851" w:type="dxa"/>
          </w:tcPr>
          <w:p w14:paraId="56703504" w14:textId="12D2D796" w:rsidR="008E1378" w:rsidRPr="00A74BD6" w:rsidRDefault="008E1378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4252" w:type="dxa"/>
            <w:gridSpan w:val="2"/>
            <w:vAlign w:val="center"/>
          </w:tcPr>
          <w:p w14:paraId="29AEAC94" w14:textId="5478A2FC" w:rsidR="008E1378" w:rsidRPr="00A74BD6" w:rsidRDefault="008E1378" w:rsidP="008E1378">
            <w:pPr>
              <w:rPr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 xml:space="preserve">Safety Meeting in </w:t>
            </w:r>
            <w:r w:rsidR="00F303EE" w:rsidRPr="00A74BD6">
              <w:rPr>
                <w:rFonts w:cstheme="minorHAnsi"/>
                <w:sz w:val="20"/>
                <w:szCs w:val="20"/>
              </w:rPr>
              <w:t>Marine SLC Clubhou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1F603D" w14:textId="77777777" w:rsidR="008E1378" w:rsidRPr="00A74BD6" w:rsidRDefault="008E1378" w:rsidP="008E137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27BBE006" w14:textId="078F32F8" w:rsidR="008E1378" w:rsidRPr="00A74BD6" w:rsidRDefault="008E1378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4111" w:type="dxa"/>
            <w:gridSpan w:val="2"/>
            <w:vAlign w:val="center"/>
          </w:tcPr>
          <w:p w14:paraId="6D8E142D" w14:textId="19019117" w:rsidR="008E1378" w:rsidRPr="00A74BD6" w:rsidRDefault="00F303EE" w:rsidP="008E1378">
            <w:pPr>
              <w:rPr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A905EB" w14:textId="77777777" w:rsidR="008E1378" w:rsidRPr="00A74BD6" w:rsidRDefault="008E1378" w:rsidP="008E13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35550713" w14:textId="37F85D32" w:rsidR="008E1378" w:rsidRPr="00A74BD6" w:rsidRDefault="008E1378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3969" w:type="dxa"/>
            <w:gridSpan w:val="2"/>
            <w:vAlign w:val="center"/>
          </w:tcPr>
          <w:p w14:paraId="19FD43BD" w14:textId="77BDD685" w:rsidR="008E1378" w:rsidRPr="00A74BD6" w:rsidRDefault="00F303EE" w:rsidP="008E1378">
            <w:pPr>
              <w:rPr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</w:tr>
      <w:tr w:rsidR="006C65C1" w14:paraId="3B526BD8" w14:textId="77777777" w:rsidTr="006C65C1">
        <w:trPr>
          <w:trHeight w:val="248"/>
        </w:trPr>
        <w:tc>
          <w:tcPr>
            <w:tcW w:w="851" w:type="dxa"/>
          </w:tcPr>
          <w:p w14:paraId="2EF9CD85" w14:textId="77777777" w:rsidR="006C65C1" w:rsidRPr="00A74BD6" w:rsidRDefault="006C65C1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4252" w:type="dxa"/>
            <w:gridSpan w:val="2"/>
          </w:tcPr>
          <w:p w14:paraId="404E45E0" w14:textId="7BC96207" w:rsidR="006C65C1" w:rsidRPr="00A74BD6" w:rsidRDefault="006C65C1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 xml:space="preserve">Team Managers brief by Chief Referee in </w:t>
            </w:r>
            <w:r w:rsidR="00382E89" w:rsidRPr="00A74BD6">
              <w:rPr>
                <w:sz w:val="20"/>
                <w:szCs w:val="20"/>
              </w:rPr>
              <w:t>Marine SLC Clubhouse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5DB850F" w14:textId="77777777" w:rsidR="006C65C1" w:rsidRPr="00A74BD6" w:rsidRDefault="006C65C1" w:rsidP="008E137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218C4C65" w14:textId="77777777" w:rsidR="006C65C1" w:rsidRPr="00A74BD6" w:rsidRDefault="006C65C1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4111" w:type="dxa"/>
            <w:gridSpan w:val="2"/>
          </w:tcPr>
          <w:p w14:paraId="1E5B7E28" w14:textId="08882A23" w:rsidR="006C65C1" w:rsidRPr="00A74BD6" w:rsidRDefault="006C65C1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ing by Sectional Referee in arena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703989A" w14:textId="77777777" w:rsidR="006C65C1" w:rsidRPr="00A74BD6" w:rsidRDefault="006C65C1" w:rsidP="008E13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20021E25" w14:textId="77777777" w:rsidR="006C65C1" w:rsidRPr="00A74BD6" w:rsidRDefault="006C65C1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3969" w:type="dxa"/>
            <w:gridSpan w:val="2"/>
          </w:tcPr>
          <w:p w14:paraId="0C4B2EE3" w14:textId="6CE42C66" w:rsidR="006C65C1" w:rsidRPr="00A74BD6" w:rsidRDefault="006C65C1" w:rsidP="008E1378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ing by Sectional Referee in arena</w:t>
            </w:r>
          </w:p>
        </w:tc>
      </w:tr>
      <w:tr w:rsidR="006C65C1" w14:paraId="16FF42E1" w14:textId="77777777" w:rsidTr="006C65C1">
        <w:trPr>
          <w:trHeight w:val="247"/>
        </w:trPr>
        <w:tc>
          <w:tcPr>
            <w:tcW w:w="851" w:type="dxa"/>
            <w:vAlign w:val="center"/>
          </w:tcPr>
          <w:p w14:paraId="0034F320" w14:textId="158FF2CE" w:rsidR="006C65C1" w:rsidRPr="00A74BD6" w:rsidRDefault="00382E89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4252" w:type="dxa"/>
            <w:gridSpan w:val="2"/>
            <w:vAlign w:val="center"/>
          </w:tcPr>
          <w:p w14:paraId="0A5FB0F9" w14:textId="3AE31A30" w:rsidR="006C65C1" w:rsidRPr="00A74BD6" w:rsidRDefault="006C65C1" w:rsidP="006C65C1">
            <w:pPr>
              <w:rPr>
                <w:b/>
                <w:sz w:val="20"/>
                <w:szCs w:val="20"/>
              </w:rPr>
            </w:pPr>
            <w:r w:rsidRPr="00A74BD6">
              <w:rPr>
                <w:b/>
                <w:sz w:val="20"/>
                <w:szCs w:val="20"/>
              </w:rPr>
              <w:t xml:space="preserve">Opening Ceremony </w:t>
            </w:r>
          </w:p>
        </w:tc>
        <w:tc>
          <w:tcPr>
            <w:tcW w:w="236" w:type="dxa"/>
            <w:vMerge/>
          </w:tcPr>
          <w:p w14:paraId="14150997" w14:textId="77777777" w:rsidR="006C65C1" w:rsidRPr="00A74BD6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61DB280" w14:textId="05F6AA9B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15</w:t>
            </w:r>
          </w:p>
        </w:tc>
        <w:tc>
          <w:tcPr>
            <w:tcW w:w="4111" w:type="dxa"/>
            <w:gridSpan w:val="2"/>
          </w:tcPr>
          <w:p w14:paraId="3C559C20" w14:textId="6AC53589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chnical Officials briefing by Sectional Referee in arena</w:t>
            </w:r>
          </w:p>
        </w:tc>
        <w:tc>
          <w:tcPr>
            <w:tcW w:w="236" w:type="dxa"/>
            <w:vMerge/>
          </w:tcPr>
          <w:p w14:paraId="3B533B9F" w14:textId="77777777" w:rsidR="006C65C1" w:rsidRPr="00A74BD6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03232991" w14:textId="18491152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15</w:t>
            </w:r>
          </w:p>
        </w:tc>
        <w:tc>
          <w:tcPr>
            <w:tcW w:w="3969" w:type="dxa"/>
            <w:gridSpan w:val="2"/>
          </w:tcPr>
          <w:p w14:paraId="76FE5B3E" w14:textId="462A27DE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 xml:space="preserve">Technical Officials briefing by </w:t>
            </w:r>
            <w:proofErr w:type="gramStart"/>
            <w:r w:rsidRPr="00A74BD6">
              <w:rPr>
                <w:sz w:val="20"/>
                <w:szCs w:val="20"/>
              </w:rPr>
              <w:t>Sectional  Referee</w:t>
            </w:r>
            <w:proofErr w:type="gramEnd"/>
            <w:r w:rsidRPr="00A74BD6">
              <w:rPr>
                <w:sz w:val="20"/>
                <w:szCs w:val="20"/>
              </w:rPr>
              <w:t xml:space="preserve"> in arena</w:t>
            </w:r>
          </w:p>
        </w:tc>
      </w:tr>
      <w:tr w:rsidR="006C65C1" w14:paraId="0856956A" w14:textId="77777777" w:rsidTr="006C65C1">
        <w:trPr>
          <w:trHeight w:val="249"/>
        </w:trPr>
        <w:tc>
          <w:tcPr>
            <w:tcW w:w="851" w:type="dxa"/>
          </w:tcPr>
          <w:p w14:paraId="64000BD8" w14:textId="7DC32237" w:rsidR="006C65C1" w:rsidRPr="00A74BD6" w:rsidRDefault="00382E89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8h00</w:t>
            </w:r>
          </w:p>
        </w:tc>
        <w:tc>
          <w:tcPr>
            <w:tcW w:w="4252" w:type="dxa"/>
            <w:gridSpan w:val="2"/>
          </w:tcPr>
          <w:p w14:paraId="70D33728" w14:textId="0905D82B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  <w:tc>
          <w:tcPr>
            <w:tcW w:w="236" w:type="dxa"/>
            <w:vMerge/>
          </w:tcPr>
          <w:p w14:paraId="71F7E3A1" w14:textId="77777777" w:rsidR="006C65C1" w:rsidRPr="00A74BD6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4DE4791F" w14:textId="29A3B242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4111" w:type="dxa"/>
            <w:gridSpan w:val="2"/>
          </w:tcPr>
          <w:p w14:paraId="510767D0" w14:textId="07FA584F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  <w:tc>
          <w:tcPr>
            <w:tcW w:w="236" w:type="dxa"/>
            <w:vMerge/>
          </w:tcPr>
          <w:p w14:paraId="24267054" w14:textId="77777777" w:rsidR="006C65C1" w:rsidRPr="00A74BD6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71B01137" w14:textId="1F45D8BB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3969" w:type="dxa"/>
            <w:gridSpan w:val="2"/>
          </w:tcPr>
          <w:p w14:paraId="0A916EDC" w14:textId="5598336E" w:rsidR="006C65C1" w:rsidRPr="00A74BD6" w:rsidRDefault="006C65C1" w:rsidP="006C65C1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</w:tr>
      <w:tr w:rsidR="006C65C1" w14:paraId="50637B5A" w14:textId="77777777" w:rsidTr="006C65C1">
        <w:trPr>
          <w:trHeight w:val="126"/>
        </w:trPr>
        <w:tc>
          <w:tcPr>
            <w:tcW w:w="851" w:type="dxa"/>
          </w:tcPr>
          <w:p w14:paraId="7CAEAC6A" w14:textId="39C33270" w:rsidR="006C65C1" w:rsidRDefault="00382E89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30</w:t>
            </w:r>
          </w:p>
        </w:tc>
        <w:tc>
          <w:tcPr>
            <w:tcW w:w="4252" w:type="dxa"/>
            <w:gridSpan w:val="2"/>
          </w:tcPr>
          <w:p w14:paraId="54196574" w14:textId="269AACDA" w:rsidR="006C65C1" w:rsidRPr="00237DC4" w:rsidRDefault="006C65C1" w:rsidP="006C65C1">
            <w:pPr>
              <w:rPr>
                <w:sz w:val="20"/>
                <w:szCs w:val="20"/>
              </w:rPr>
            </w:pPr>
            <w:r w:rsidRPr="00237DC4">
              <w:rPr>
                <w:sz w:val="20"/>
                <w:szCs w:val="20"/>
              </w:rPr>
              <w:t>Championship commences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D55F239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153A61CE" w14:textId="2A1A895F" w:rsidR="006C65C1" w:rsidRPr="00B6164B" w:rsidRDefault="006C65C1" w:rsidP="006C65C1">
            <w:pPr>
              <w:rPr>
                <w:sz w:val="20"/>
                <w:szCs w:val="20"/>
              </w:rPr>
            </w:pPr>
            <w:r w:rsidRPr="00B6164B">
              <w:rPr>
                <w:sz w:val="20"/>
                <w:szCs w:val="20"/>
              </w:rPr>
              <w:t>08h00</w:t>
            </w:r>
          </w:p>
        </w:tc>
        <w:tc>
          <w:tcPr>
            <w:tcW w:w="4111" w:type="dxa"/>
            <w:gridSpan w:val="2"/>
          </w:tcPr>
          <w:p w14:paraId="7BC6E14B" w14:textId="5714BD9A" w:rsidR="006C65C1" w:rsidRDefault="006C65C1" w:rsidP="006C65C1">
            <w:pPr>
              <w:rPr>
                <w:sz w:val="20"/>
                <w:szCs w:val="20"/>
              </w:rPr>
            </w:pPr>
            <w:r w:rsidRPr="00B6164B">
              <w:rPr>
                <w:sz w:val="20"/>
                <w:szCs w:val="20"/>
              </w:rPr>
              <w:t>Championship commences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7BDE2B3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6AAEA898" w14:textId="4AF9F753" w:rsidR="006C65C1" w:rsidRPr="00B6164B" w:rsidRDefault="006C65C1" w:rsidP="006C65C1">
            <w:pPr>
              <w:rPr>
                <w:sz w:val="20"/>
                <w:szCs w:val="20"/>
              </w:rPr>
            </w:pPr>
            <w:r w:rsidRPr="00B6164B">
              <w:rPr>
                <w:sz w:val="20"/>
                <w:szCs w:val="20"/>
              </w:rPr>
              <w:t>08h00</w:t>
            </w:r>
          </w:p>
        </w:tc>
        <w:tc>
          <w:tcPr>
            <w:tcW w:w="3969" w:type="dxa"/>
            <w:gridSpan w:val="2"/>
          </w:tcPr>
          <w:p w14:paraId="4986B891" w14:textId="7292085C" w:rsidR="006C65C1" w:rsidRDefault="006C65C1" w:rsidP="006C65C1">
            <w:pPr>
              <w:rPr>
                <w:sz w:val="20"/>
                <w:szCs w:val="20"/>
              </w:rPr>
            </w:pPr>
            <w:r w:rsidRPr="00B6164B">
              <w:rPr>
                <w:sz w:val="20"/>
                <w:szCs w:val="20"/>
              </w:rPr>
              <w:t>Championship commences</w:t>
            </w:r>
          </w:p>
        </w:tc>
      </w:tr>
      <w:tr w:rsidR="006C65C1" w14:paraId="5C7AD65D" w14:textId="77777777" w:rsidTr="004741AD">
        <w:trPr>
          <w:trHeight w:val="119"/>
        </w:trPr>
        <w:tc>
          <w:tcPr>
            <w:tcW w:w="4111" w:type="dxa"/>
            <w:gridSpan w:val="2"/>
          </w:tcPr>
          <w:p w14:paraId="27457340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Sprint</w:t>
            </w:r>
          </w:p>
        </w:tc>
        <w:tc>
          <w:tcPr>
            <w:tcW w:w="992" w:type="dxa"/>
          </w:tcPr>
          <w:p w14:paraId="2E6323DC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2C637EF2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1667B54E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 Relay</w:t>
            </w:r>
          </w:p>
        </w:tc>
        <w:tc>
          <w:tcPr>
            <w:tcW w:w="992" w:type="dxa"/>
          </w:tcPr>
          <w:p w14:paraId="23A334DA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2F4337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57FAA9A9" w14:textId="5E398A2E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ace</w:t>
            </w:r>
          </w:p>
        </w:tc>
        <w:tc>
          <w:tcPr>
            <w:tcW w:w="851" w:type="dxa"/>
          </w:tcPr>
          <w:p w14:paraId="464B9408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535C821A" w14:textId="77777777" w:rsidTr="004741AD">
        <w:trPr>
          <w:trHeight w:val="119"/>
        </w:trPr>
        <w:tc>
          <w:tcPr>
            <w:tcW w:w="4111" w:type="dxa"/>
            <w:gridSpan w:val="2"/>
          </w:tcPr>
          <w:p w14:paraId="66817BA3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scue</w:t>
            </w:r>
          </w:p>
        </w:tc>
        <w:tc>
          <w:tcPr>
            <w:tcW w:w="992" w:type="dxa"/>
          </w:tcPr>
          <w:p w14:paraId="1071068B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5B14AC4E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33BBE67C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elay</w:t>
            </w:r>
          </w:p>
        </w:tc>
        <w:tc>
          <w:tcPr>
            <w:tcW w:w="992" w:type="dxa"/>
          </w:tcPr>
          <w:p w14:paraId="4A85E74E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078763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559B49A3" w14:textId="0CB25B4E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Flags</w:t>
            </w:r>
          </w:p>
        </w:tc>
        <w:tc>
          <w:tcPr>
            <w:tcW w:w="851" w:type="dxa"/>
          </w:tcPr>
          <w:p w14:paraId="4164CEC0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37EF5177" w14:textId="77777777" w:rsidTr="004741AD">
        <w:trPr>
          <w:trHeight w:val="119"/>
        </w:trPr>
        <w:tc>
          <w:tcPr>
            <w:tcW w:w="4111" w:type="dxa"/>
            <w:gridSpan w:val="2"/>
          </w:tcPr>
          <w:p w14:paraId="2AD56F2D" w14:textId="2EE00AE2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Tube Rescue Race (4 persons)</w:t>
            </w:r>
          </w:p>
        </w:tc>
        <w:tc>
          <w:tcPr>
            <w:tcW w:w="992" w:type="dxa"/>
          </w:tcPr>
          <w:p w14:paraId="5916D169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6C8E99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25618DCA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Ski </w:t>
            </w:r>
          </w:p>
        </w:tc>
        <w:tc>
          <w:tcPr>
            <w:tcW w:w="992" w:type="dxa"/>
          </w:tcPr>
          <w:p w14:paraId="2A8939F4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8108A0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2654EADF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lay</w:t>
            </w:r>
          </w:p>
        </w:tc>
        <w:tc>
          <w:tcPr>
            <w:tcW w:w="851" w:type="dxa"/>
          </w:tcPr>
          <w:p w14:paraId="22C34308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1B3A56B5" w14:textId="77777777" w:rsidTr="004741AD">
        <w:trPr>
          <w:trHeight w:val="211"/>
        </w:trPr>
        <w:tc>
          <w:tcPr>
            <w:tcW w:w="4111" w:type="dxa"/>
            <w:gridSpan w:val="2"/>
          </w:tcPr>
          <w:p w14:paraId="08D1F385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/Swim/Run</w:t>
            </w:r>
          </w:p>
        </w:tc>
        <w:tc>
          <w:tcPr>
            <w:tcW w:w="992" w:type="dxa"/>
          </w:tcPr>
          <w:p w14:paraId="7977F4ED" w14:textId="77777777" w:rsidR="006C65C1" w:rsidRPr="008C456D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FC3079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5CFF2069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 Swim</w:t>
            </w:r>
          </w:p>
        </w:tc>
        <w:tc>
          <w:tcPr>
            <w:tcW w:w="992" w:type="dxa"/>
          </w:tcPr>
          <w:p w14:paraId="428B5335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3E3C7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3A0858AD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lin Relay</w:t>
            </w:r>
          </w:p>
        </w:tc>
        <w:tc>
          <w:tcPr>
            <w:tcW w:w="851" w:type="dxa"/>
          </w:tcPr>
          <w:p w14:paraId="6D3EBF35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5668FC2A" w14:textId="77777777" w:rsidTr="004741AD">
        <w:trPr>
          <w:trHeight w:val="211"/>
        </w:trPr>
        <w:tc>
          <w:tcPr>
            <w:tcW w:w="4111" w:type="dxa"/>
            <w:gridSpan w:val="2"/>
          </w:tcPr>
          <w:p w14:paraId="7F898653" w14:textId="3843FB43" w:rsidR="006C65C1" w:rsidRPr="00D6536A" w:rsidRDefault="006C65C1" w:rsidP="006C65C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scue</w:t>
            </w:r>
          </w:p>
        </w:tc>
        <w:tc>
          <w:tcPr>
            <w:tcW w:w="992" w:type="dxa"/>
          </w:tcPr>
          <w:p w14:paraId="59F319DC" w14:textId="230B1115" w:rsidR="006C65C1" w:rsidRPr="00D6536A" w:rsidRDefault="006C65C1" w:rsidP="006C65C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5E33E290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79088919" w14:textId="77777777" w:rsidR="006C65C1" w:rsidRPr="00B6164B" w:rsidRDefault="006C65C1" w:rsidP="006C65C1">
            <w:pPr>
              <w:tabs>
                <w:tab w:val="center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Ma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14:paraId="57808A0D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793D0C3B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6527F8C9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Ski </w:t>
            </w:r>
          </w:p>
        </w:tc>
        <w:tc>
          <w:tcPr>
            <w:tcW w:w="851" w:type="dxa"/>
          </w:tcPr>
          <w:p w14:paraId="49803473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0B6DEDF0" w14:textId="77777777" w:rsidTr="004741AD">
        <w:trPr>
          <w:trHeight w:val="244"/>
        </w:trPr>
        <w:tc>
          <w:tcPr>
            <w:tcW w:w="4111" w:type="dxa"/>
            <w:gridSpan w:val="2"/>
          </w:tcPr>
          <w:p w14:paraId="26C64037" w14:textId="7F0791F1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Tube Rescue Race (4 persons)</w:t>
            </w:r>
          </w:p>
        </w:tc>
        <w:tc>
          <w:tcPr>
            <w:tcW w:w="992" w:type="dxa"/>
          </w:tcPr>
          <w:p w14:paraId="1E9A3295" w14:textId="2C4DFD0E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1C93453D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56BB4DED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 Relay</w:t>
            </w:r>
          </w:p>
        </w:tc>
        <w:tc>
          <w:tcPr>
            <w:tcW w:w="992" w:type="dxa"/>
          </w:tcPr>
          <w:p w14:paraId="6AA960C0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7EF195EA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4F4478D9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ace</w:t>
            </w:r>
          </w:p>
        </w:tc>
        <w:tc>
          <w:tcPr>
            <w:tcW w:w="851" w:type="dxa"/>
          </w:tcPr>
          <w:p w14:paraId="10DD0DFA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45865EE3" w14:textId="77777777" w:rsidTr="004741AD">
        <w:trPr>
          <w:trHeight w:val="244"/>
        </w:trPr>
        <w:tc>
          <w:tcPr>
            <w:tcW w:w="4111" w:type="dxa"/>
            <w:gridSpan w:val="2"/>
          </w:tcPr>
          <w:p w14:paraId="2CADDC05" w14:textId="46F1C5E5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Sprint</w:t>
            </w:r>
          </w:p>
        </w:tc>
        <w:tc>
          <w:tcPr>
            <w:tcW w:w="992" w:type="dxa"/>
          </w:tcPr>
          <w:p w14:paraId="24DE88E1" w14:textId="4441CACB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35EA25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7E3A9099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 Swim</w:t>
            </w:r>
          </w:p>
        </w:tc>
        <w:tc>
          <w:tcPr>
            <w:tcW w:w="992" w:type="dxa"/>
          </w:tcPr>
          <w:p w14:paraId="27CA31B9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E24EAA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3F9EDBAA" w14:textId="3E1CB40C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Ski</w:t>
            </w:r>
          </w:p>
        </w:tc>
        <w:tc>
          <w:tcPr>
            <w:tcW w:w="851" w:type="dxa"/>
          </w:tcPr>
          <w:p w14:paraId="4C5DCCCB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65CE73EA" w14:textId="77777777" w:rsidTr="004741AD">
        <w:tc>
          <w:tcPr>
            <w:tcW w:w="4111" w:type="dxa"/>
            <w:gridSpan w:val="2"/>
          </w:tcPr>
          <w:p w14:paraId="5D660595" w14:textId="2B0D971A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/Swim/Run</w:t>
            </w:r>
          </w:p>
        </w:tc>
        <w:tc>
          <w:tcPr>
            <w:tcW w:w="992" w:type="dxa"/>
          </w:tcPr>
          <w:p w14:paraId="2DF10C3B" w14:textId="436A939E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6F0AE1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113F6A56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elay</w:t>
            </w:r>
          </w:p>
        </w:tc>
        <w:tc>
          <w:tcPr>
            <w:tcW w:w="992" w:type="dxa"/>
          </w:tcPr>
          <w:p w14:paraId="48DF277B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FA630A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173A2F24" w14:textId="3B088386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Flags</w:t>
            </w:r>
          </w:p>
        </w:tc>
        <w:tc>
          <w:tcPr>
            <w:tcW w:w="851" w:type="dxa"/>
          </w:tcPr>
          <w:p w14:paraId="2E2F409C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30AC3FFC" w14:textId="77777777" w:rsidTr="004741AD">
        <w:tc>
          <w:tcPr>
            <w:tcW w:w="4111" w:type="dxa"/>
            <w:gridSpan w:val="2"/>
          </w:tcPr>
          <w:p w14:paraId="43EE0E5A" w14:textId="6AADDFB3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un</w:t>
            </w:r>
          </w:p>
        </w:tc>
        <w:tc>
          <w:tcPr>
            <w:tcW w:w="992" w:type="dxa"/>
          </w:tcPr>
          <w:p w14:paraId="1EA96651" w14:textId="2B6BC4EC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C7002C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1B746173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Ski </w:t>
            </w:r>
          </w:p>
        </w:tc>
        <w:tc>
          <w:tcPr>
            <w:tcW w:w="992" w:type="dxa"/>
          </w:tcPr>
          <w:p w14:paraId="5ACB35EB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E05A9A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05BF4B08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lay</w:t>
            </w:r>
          </w:p>
        </w:tc>
        <w:tc>
          <w:tcPr>
            <w:tcW w:w="851" w:type="dxa"/>
          </w:tcPr>
          <w:p w14:paraId="16AE1D71" w14:textId="77777777" w:rsidR="006C65C1" w:rsidRPr="00B6164B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3E02EE" w14:paraId="039BA1D2" w14:textId="77777777" w:rsidTr="004741AD">
        <w:tc>
          <w:tcPr>
            <w:tcW w:w="4111" w:type="dxa"/>
            <w:gridSpan w:val="2"/>
          </w:tcPr>
          <w:p w14:paraId="3A6C2D78" w14:textId="08D4446D" w:rsidR="003E02EE" w:rsidRDefault="003E02E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Run Relay</w:t>
            </w:r>
            <w:r w:rsidR="00542ABA">
              <w:rPr>
                <w:sz w:val="20"/>
                <w:szCs w:val="20"/>
              </w:rPr>
              <w:t xml:space="preserve"> </w:t>
            </w:r>
            <w:r w:rsidR="00542ABA" w:rsidRPr="00542ABA">
              <w:rPr>
                <w:sz w:val="20"/>
                <w:szCs w:val="20"/>
              </w:rPr>
              <w:t>(Modelist Stand-Alone Event)</w:t>
            </w:r>
          </w:p>
        </w:tc>
        <w:tc>
          <w:tcPr>
            <w:tcW w:w="992" w:type="dxa"/>
          </w:tcPr>
          <w:p w14:paraId="63192943" w14:textId="5A11DBD0" w:rsidR="003E02EE" w:rsidRDefault="003E02E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50D2EB" w14:textId="77777777" w:rsidR="003E02EE" w:rsidRPr="00B6164B" w:rsidRDefault="003E02EE" w:rsidP="003E02EE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14:paraId="52B86A92" w14:textId="1F45756C" w:rsidR="003E02EE" w:rsidRDefault="003E02E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Man</w:t>
            </w:r>
          </w:p>
        </w:tc>
        <w:tc>
          <w:tcPr>
            <w:tcW w:w="992" w:type="dxa"/>
          </w:tcPr>
          <w:p w14:paraId="07DD3DC8" w14:textId="46B66CB4" w:rsidR="003E02EE" w:rsidRDefault="003E02E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97D3DC" w14:textId="77777777" w:rsidR="003E02EE" w:rsidRPr="00B6164B" w:rsidRDefault="003E02EE" w:rsidP="003E02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14:paraId="54A76D39" w14:textId="5F74FF45" w:rsidR="003E02EE" w:rsidRDefault="003E02E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lin Relay</w:t>
            </w:r>
          </w:p>
        </w:tc>
        <w:tc>
          <w:tcPr>
            <w:tcW w:w="851" w:type="dxa"/>
          </w:tcPr>
          <w:p w14:paraId="3615F66E" w14:textId="2671D7A7" w:rsidR="003E02EE" w:rsidRDefault="003E02E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3E02EE" w14:paraId="03558C1E" w14:textId="77777777" w:rsidTr="003E02EE">
        <w:tc>
          <w:tcPr>
            <w:tcW w:w="5103" w:type="dxa"/>
            <w:gridSpan w:val="3"/>
            <w:vMerge w:val="restart"/>
            <w:vAlign w:val="center"/>
          </w:tcPr>
          <w:p w14:paraId="422FE6D6" w14:textId="59272CB3" w:rsidR="003E02EE" w:rsidRPr="00D6536A" w:rsidRDefault="003E02EE" w:rsidP="003E02EE">
            <w:pPr>
              <w:jc w:val="center"/>
              <w:rPr>
                <w:color w:val="FF0000"/>
                <w:sz w:val="20"/>
                <w:szCs w:val="20"/>
              </w:rPr>
            </w:pPr>
            <w:r w:rsidRPr="00E173C1"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B7734A" w14:textId="77777777" w:rsidR="003E02EE" w:rsidRPr="00B6164B" w:rsidRDefault="003E02EE" w:rsidP="003E02EE">
            <w:pPr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vMerge w:val="restart"/>
            <w:vAlign w:val="center"/>
          </w:tcPr>
          <w:p w14:paraId="1783B27B" w14:textId="537DCC06" w:rsidR="003E02EE" w:rsidRPr="00B6164B" w:rsidRDefault="003E02EE" w:rsidP="003E02EE">
            <w:pPr>
              <w:jc w:val="center"/>
              <w:rPr>
                <w:sz w:val="20"/>
                <w:szCs w:val="20"/>
              </w:rPr>
            </w:pPr>
            <w:r w:rsidRPr="00E173C1"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2D959" w14:textId="77777777" w:rsidR="003E02EE" w:rsidRPr="00B6164B" w:rsidRDefault="003E02EE" w:rsidP="003E02EE">
            <w:pPr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vMerge w:val="restart"/>
            <w:vAlign w:val="center"/>
          </w:tcPr>
          <w:p w14:paraId="77DD6416" w14:textId="5BA6D40D" w:rsidR="003E02EE" w:rsidRDefault="003E02EE" w:rsidP="003E02E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</w:tr>
      <w:tr w:rsidR="003E02EE" w14:paraId="2AEC3C56" w14:textId="77777777" w:rsidTr="001423F8">
        <w:trPr>
          <w:trHeight w:val="254"/>
        </w:trPr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BEC88E" w14:textId="7F898102" w:rsidR="003E02EE" w:rsidRPr="00B6164B" w:rsidRDefault="003E02EE" w:rsidP="003E0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720D111" w14:textId="77777777" w:rsidR="003E02EE" w:rsidRPr="00B6164B" w:rsidRDefault="003E02EE" w:rsidP="003E02EE">
            <w:pPr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86D477C" w14:textId="7BF079CE" w:rsidR="003E02EE" w:rsidRPr="00E173C1" w:rsidRDefault="003E02EE" w:rsidP="003E0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435C4B32" w14:textId="77777777" w:rsidR="003E02EE" w:rsidRPr="00B6164B" w:rsidRDefault="003E02EE" w:rsidP="003E02EE">
            <w:pPr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2913E0" w14:textId="1AD43FF8" w:rsidR="003E02EE" w:rsidRDefault="003E02EE" w:rsidP="003E02E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11"/>
        <w:tblW w:w="15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317"/>
      </w:tblGrid>
      <w:tr w:rsidR="00503EB6" w14:paraId="3FE6A1E4" w14:textId="77777777" w:rsidTr="006414BF">
        <w:trPr>
          <w:trHeight w:val="70"/>
        </w:trPr>
        <w:tc>
          <w:tcPr>
            <w:tcW w:w="709" w:type="dxa"/>
          </w:tcPr>
          <w:p w14:paraId="4A21A322" w14:textId="77777777" w:rsidR="00503EB6" w:rsidRPr="00004D21" w:rsidRDefault="00503EB6" w:rsidP="00051D5A">
            <w:pPr>
              <w:rPr>
                <w:b/>
                <w:sz w:val="20"/>
                <w:szCs w:val="20"/>
              </w:rPr>
            </w:pPr>
            <w:r w:rsidRPr="00004D21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4317" w:type="dxa"/>
          </w:tcPr>
          <w:p w14:paraId="2398D8AD" w14:textId="43FB92F1" w:rsidR="00721126" w:rsidRPr="00EE0E9B" w:rsidRDefault="00EE0E9B" w:rsidP="00EE0E9B">
            <w:pPr>
              <w:pStyle w:val="ListParagraph"/>
              <w:numPr>
                <w:ilvl w:val="0"/>
                <w:numId w:val="11"/>
              </w:numPr>
              <w:autoSpaceDN w:val="0"/>
              <w:rPr>
                <w:rFonts w:cs="Arial"/>
                <w:sz w:val="18"/>
                <w:szCs w:val="18"/>
              </w:rPr>
            </w:pPr>
            <w:r w:rsidRPr="00EE0E9B">
              <w:rPr>
                <w:rFonts w:cs="Arial"/>
                <w:sz w:val="18"/>
                <w:szCs w:val="18"/>
              </w:rPr>
              <w:t>The programme will be rev</w:t>
            </w:r>
            <w:r>
              <w:rPr>
                <w:rFonts w:cs="Arial"/>
                <w:sz w:val="18"/>
                <w:szCs w:val="18"/>
              </w:rPr>
              <w:t xml:space="preserve">iewed after entries have closed and may change </w:t>
            </w:r>
            <w:r w:rsidRPr="00004D21">
              <w:rPr>
                <w:sz w:val="18"/>
                <w:szCs w:val="18"/>
              </w:rPr>
              <w:t>due to conditions and exigencies of the situation.</w:t>
            </w:r>
          </w:p>
          <w:p w14:paraId="5629689D" w14:textId="77777777" w:rsidR="00503EB6" w:rsidRPr="00EE0E9B" w:rsidRDefault="00503EB6" w:rsidP="00EE0E9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E0E9B">
              <w:rPr>
                <w:sz w:val="18"/>
                <w:szCs w:val="18"/>
              </w:rPr>
              <w:t>If insufficient competitors or teams register with the Marshal before the start to constitute heats, a straight final will be run in place of the heats.</w:t>
            </w:r>
          </w:p>
          <w:p w14:paraId="0D9F26A1" w14:textId="768131C9" w:rsidR="00503EB6" w:rsidRPr="00EE0E9B" w:rsidRDefault="00503EB6" w:rsidP="00EE0E9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E0E9B">
              <w:rPr>
                <w:sz w:val="18"/>
                <w:szCs w:val="18"/>
              </w:rPr>
              <w:t xml:space="preserve">Three competitors or teams must register to constitute an event, if 2 or less register, the event will </w:t>
            </w:r>
            <w:r w:rsidRPr="00EE0E9B">
              <w:rPr>
                <w:b/>
                <w:sz w:val="18"/>
                <w:szCs w:val="18"/>
              </w:rPr>
              <w:t>not</w:t>
            </w:r>
            <w:r w:rsidRPr="00EE0E9B">
              <w:rPr>
                <w:sz w:val="18"/>
                <w:szCs w:val="18"/>
              </w:rPr>
              <w:t xml:space="preserve"> be held</w:t>
            </w:r>
            <w:r w:rsidR="008177C0">
              <w:rPr>
                <w:sz w:val="18"/>
                <w:szCs w:val="18"/>
              </w:rPr>
              <w:t>.</w:t>
            </w:r>
          </w:p>
          <w:p w14:paraId="002227BA" w14:textId="77777777" w:rsidR="00503EB6" w:rsidRPr="00EE0E9B" w:rsidRDefault="00503EB6" w:rsidP="00EE0E9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E0E9B">
              <w:rPr>
                <w:sz w:val="18"/>
                <w:szCs w:val="18"/>
              </w:rPr>
              <w:t xml:space="preserve">The </w:t>
            </w:r>
            <w:proofErr w:type="gramStart"/>
            <w:r w:rsidRPr="00EE0E9B">
              <w:rPr>
                <w:sz w:val="18"/>
                <w:szCs w:val="18"/>
              </w:rPr>
              <w:t>lunch-break</w:t>
            </w:r>
            <w:proofErr w:type="gramEnd"/>
            <w:r w:rsidRPr="00EE0E9B">
              <w:rPr>
                <w:sz w:val="18"/>
                <w:szCs w:val="18"/>
              </w:rPr>
              <w:t xml:space="preserve"> will be determined by the Sectional Referee in conjunction with the Chief Referee – preferably before the finals take place.</w:t>
            </w:r>
          </w:p>
          <w:p w14:paraId="153B3C5A" w14:textId="436ECC26" w:rsidR="00503EB6" w:rsidRPr="00EE0E9B" w:rsidRDefault="00503EB6" w:rsidP="00EE0E9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E0E9B">
              <w:rPr>
                <w:sz w:val="18"/>
                <w:szCs w:val="18"/>
              </w:rPr>
              <w:t>Open Ladies Finals may be slotted into this programme as and when required or determined by the Chief Refere</w:t>
            </w:r>
            <w:r w:rsidR="008177C0">
              <w:rPr>
                <w:sz w:val="18"/>
                <w:szCs w:val="18"/>
              </w:rPr>
              <w:t>e &amp; relevant Sectional Referees.</w:t>
            </w:r>
          </w:p>
          <w:p w14:paraId="7BD89C07" w14:textId="0F2D7CDC" w:rsidR="00051D5A" w:rsidRPr="00B762AF" w:rsidRDefault="00051D5A" w:rsidP="00B762AF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E0E9B">
              <w:rPr>
                <w:sz w:val="18"/>
                <w:szCs w:val="18"/>
              </w:rPr>
              <w:t>The competition rules, a set o</w:t>
            </w:r>
            <w:r w:rsidR="00767AB3">
              <w:rPr>
                <w:sz w:val="18"/>
                <w:szCs w:val="18"/>
              </w:rPr>
              <w:t>ut in the Competition Manual (17</w:t>
            </w:r>
            <w:r w:rsidRPr="00EE0E9B">
              <w:rPr>
                <w:sz w:val="18"/>
                <w:szCs w:val="18"/>
                <w:vertAlign w:val="superscript"/>
              </w:rPr>
              <w:t>th</w:t>
            </w:r>
            <w:r w:rsidRPr="00EE0E9B">
              <w:rPr>
                <w:sz w:val="18"/>
                <w:szCs w:val="18"/>
              </w:rPr>
              <w:t xml:space="preserve"> Edition of </w:t>
            </w:r>
            <w:r w:rsidR="008064EC">
              <w:rPr>
                <w:sz w:val="18"/>
                <w:szCs w:val="18"/>
              </w:rPr>
              <w:t>November</w:t>
            </w:r>
            <w:r w:rsidRPr="00EE0E9B">
              <w:rPr>
                <w:sz w:val="18"/>
                <w:szCs w:val="18"/>
              </w:rPr>
              <w:t xml:space="preserve"> 20</w:t>
            </w:r>
            <w:r w:rsidR="00767AB3">
              <w:rPr>
                <w:sz w:val="18"/>
                <w:szCs w:val="18"/>
              </w:rPr>
              <w:t>22</w:t>
            </w:r>
            <w:r w:rsidR="00D84460" w:rsidRPr="00EE0E9B">
              <w:rPr>
                <w:sz w:val="18"/>
                <w:szCs w:val="18"/>
              </w:rPr>
              <w:t xml:space="preserve">) will be applied at the </w:t>
            </w:r>
            <w:r w:rsidR="00767AB3">
              <w:rPr>
                <w:sz w:val="18"/>
                <w:szCs w:val="18"/>
              </w:rPr>
              <w:t>202</w:t>
            </w:r>
            <w:r w:rsidR="00B762AF">
              <w:rPr>
                <w:sz w:val="18"/>
                <w:szCs w:val="18"/>
              </w:rPr>
              <w:t>4</w:t>
            </w:r>
            <w:r w:rsidR="00E543D2" w:rsidRPr="00B762AF">
              <w:rPr>
                <w:sz w:val="18"/>
                <w:szCs w:val="18"/>
              </w:rPr>
              <w:t xml:space="preserve"> </w:t>
            </w:r>
            <w:r w:rsidR="00D84460" w:rsidRPr="00B762AF">
              <w:rPr>
                <w:sz w:val="18"/>
                <w:szCs w:val="18"/>
              </w:rPr>
              <w:t>DHL</w:t>
            </w:r>
            <w:r w:rsidRPr="00B762AF">
              <w:rPr>
                <w:sz w:val="18"/>
                <w:szCs w:val="18"/>
              </w:rPr>
              <w:t xml:space="preserve"> South African Lifesaving Senior and Junior Surf Championships</w:t>
            </w:r>
            <w:r w:rsidRPr="00B762A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22"/>
        <w:gridCol w:w="236"/>
        <w:gridCol w:w="898"/>
        <w:gridCol w:w="3005"/>
        <w:gridCol w:w="1134"/>
        <w:gridCol w:w="284"/>
        <w:gridCol w:w="850"/>
        <w:gridCol w:w="3090"/>
        <w:gridCol w:w="1021"/>
      </w:tblGrid>
      <w:tr w:rsidR="009E7FE9" w:rsidRPr="0030195A" w14:paraId="31CFA458" w14:textId="77777777" w:rsidTr="00AD632F">
        <w:trPr>
          <w:tblHeader/>
        </w:trPr>
        <w:tc>
          <w:tcPr>
            <w:tcW w:w="15593" w:type="dxa"/>
            <w:gridSpan w:val="11"/>
            <w:tcBorders>
              <w:bottom w:val="single" w:sz="4" w:space="0" w:color="auto"/>
            </w:tcBorders>
            <w:shd w:val="pct12" w:color="auto" w:fill="auto"/>
          </w:tcPr>
          <w:p w14:paraId="3707658D" w14:textId="5D9212A1" w:rsidR="009E7FE9" w:rsidRPr="0030195A" w:rsidRDefault="009E7FE9" w:rsidP="000D4754">
            <w:pPr>
              <w:jc w:val="center"/>
              <w:rPr>
                <w:b/>
                <w:sz w:val="20"/>
                <w:szCs w:val="20"/>
              </w:rPr>
            </w:pPr>
            <w:r w:rsidRPr="0030195A">
              <w:rPr>
                <w:b/>
                <w:sz w:val="20"/>
                <w:szCs w:val="20"/>
              </w:rPr>
              <w:lastRenderedPageBreak/>
              <w:t xml:space="preserve">JUNIOR </w:t>
            </w:r>
            <w:r w:rsidR="00D84460">
              <w:rPr>
                <w:b/>
                <w:sz w:val="20"/>
                <w:szCs w:val="20"/>
              </w:rPr>
              <w:t>MEN</w:t>
            </w:r>
            <w:r w:rsidR="00437CC2">
              <w:rPr>
                <w:b/>
                <w:sz w:val="20"/>
                <w:szCs w:val="20"/>
              </w:rPr>
              <w:t xml:space="preserve"> </w:t>
            </w:r>
            <w:r w:rsidRPr="0030195A">
              <w:rPr>
                <w:b/>
                <w:sz w:val="20"/>
                <w:szCs w:val="20"/>
              </w:rPr>
              <w:t>ARENA (</w:t>
            </w:r>
            <w:r w:rsidR="006D280A">
              <w:rPr>
                <w:b/>
                <w:sz w:val="20"/>
                <w:szCs w:val="20"/>
              </w:rPr>
              <w:t>U/15, U/17 &amp; U/19)</w:t>
            </w:r>
          </w:p>
        </w:tc>
      </w:tr>
      <w:tr w:rsidR="00382E89" w:rsidRPr="0093608F" w14:paraId="1F9E2DDA" w14:textId="77777777" w:rsidTr="008E1378">
        <w:trPr>
          <w:tblHeader/>
        </w:trPr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14:paraId="0A676BD6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:  21</w:t>
            </w:r>
            <w:r w:rsidRPr="009F7AC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  <w:p w14:paraId="3CA0AD0F" w14:textId="46666152" w:rsidR="00382E89" w:rsidRDefault="00382E89" w:rsidP="0038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2h27; Low Tide: 08h33; High Tide: </w:t>
            </w:r>
            <w:r w:rsidR="00B762AF">
              <w:rPr>
                <w:sz w:val="18"/>
                <w:szCs w:val="18"/>
              </w:rPr>
              <w:t>14h36.</w:t>
            </w:r>
          </w:p>
          <w:p w14:paraId="7B1BFAC0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Low Tide: 20h41</w:t>
            </w:r>
          </w:p>
          <w:p w14:paraId="4B23D307" w14:textId="7B6FA3F0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0; Sunset: 18h05</w:t>
            </w:r>
          </w:p>
        </w:tc>
        <w:tc>
          <w:tcPr>
            <w:tcW w:w="236" w:type="dxa"/>
            <w:vMerge w:val="restart"/>
          </w:tcPr>
          <w:p w14:paraId="386390C1" w14:textId="77777777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bottom w:val="single" w:sz="4" w:space="0" w:color="auto"/>
            </w:tcBorders>
          </w:tcPr>
          <w:p w14:paraId="32B30DE8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: 22</w:t>
            </w:r>
            <w:r w:rsidRPr="00F303E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  <w:p w14:paraId="1A293D93" w14:textId="77777777" w:rsidR="00382E89" w:rsidRDefault="00382E89" w:rsidP="00382E89">
            <w:pPr>
              <w:ind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2h51; Low Tide: 08h58; High Tide: </w:t>
            </w:r>
            <w:proofErr w:type="gramStart"/>
            <w:r>
              <w:rPr>
                <w:sz w:val="18"/>
                <w:szCs w:val="18"/>
              </w:rPr>
              <w:t>15h00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3B2BDE09" w14:textId="77777777" w:rsidR="00382E89" w:rsidRDefault="00382E89" w:rsidP="00382E89">
            <w:pPr>
              <w:ind w:right="29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Low Tide: 21h04</w:t>
            </w:r>
          </w:p>
          <w:p w14:paraId="6AC3A7A3" w14:textId="1CF1CA80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0; Sunset: 18h04</w:t>
            </w:r>
          </w:p>
        </w:tc>
        <w:tc>
          <w:tcPr>
            <w:tcW w:w="284" w:type="dxa"/>
            <w:tcBorders>
              <w:bottom w:val="nil"/>
            </w:tcBorders>
          </w:tcPr>
          <w:p w14:paraId="6F03054F" w14:textId="77777777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2543072E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: 23</w:t>
            </w:r>
            <w:r w:rsidRPr="00F303E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  <w:p w14:paraId="1777419D" w14:textId="77777777" w:rsidR="00382E89" w:rsidRDefault="00382E89" w:rsidP="00382E89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3h14; Low Tide: 09h21; High Tide: </w:t>
            </w:r>
            <w:proofErr w:type="gramStart"/>
            <w:r>
              <w:rPr>
                <w:sz w:val="18"/>
                <w:szCs w:val="18"/>
              </w:rPr>
              <w:t>15h24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551CDC9B" w14:textId="77777777" w:rsidR="00382E89" w:rsidRDefault="00382E89" w:rsidP="00382E89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Tide: 21h27</w:t>
            </w:r>
          </w:p>
          <w:p w14:paraId="478049DB" w14:textId="4F480578" w:rsidR="00382E89" w:rsidRPr="00B6164B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1; Sunset: 18h02</w:t>
            </w:r>
          </w:p>
        </w:tc>
      </w:tr>
      <w:tr w:rsidR="00CB38CC" w:rsidRPr="0093608F" w14:paraId="2B56527F" w14:textId="77777777" w:rsidTr="008E1378">
        <w:trPr>
          <w:tblHeader/>
        </w:trPr>
        <w:tc>
          <w:tcPr>
            <w:tcW w:w="993" w:type="dxa"/>
            <w:shd w:val="pct15" w:color="auto" w:fill="auto"/>
            <w:vAlign w:val="center"/>
          </w:tcPr>
          <w:p w14:paraId="1251CF20" w14:textId="2C8C1191" w:rsidR="00CB38CC" w:rsidRPr="00B6164B" w:rsidRDefault="003D45DB" w:rsidP="00A20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6783CAAD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822" w:type="dxa"/>
            <w:shd w:val="pct15" w:color="auto" w:fill="auto"/>
            <w:vAlign w:val="center"/>
          </w:tcPr>
          <w:p w14:paraId="460336B3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456416E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pct15" w:color="auto" w:fill="auto"/>
            <w:vAlign w:val="center"/>
          </w:tcPr>
          <w:p w14:paraId="7C18C89D" w14:textId="5EB9BD05" w:rsidR="00CB38CC" w:rsidRPr="00B6164B" w:rsidRDefault="003D45DB" w:rsidP="00A20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005" w:type="dxa"/>
            <w:shd w:val="pct15" w:color="auto" w:fill="auto"/>
            <w:vAlign w:val="center"/>
          </w:tcPr>
          <w:p w14:paraId="5DD51CF4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3C4A876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F9F51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14:paraId="4D0FC835" w14:textId="796F9E93" w:rsidR="00CB38CC" w:rsidRPr="00B6164B" w:rsidRDefault="003D45DB" w:rsidP="00A20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090" w:type="dxa"/>
            <w:shd w:val="pct15" w:color="auto" w:fill="auto"/>
            <w:vAlign w:val="center"/>
          </w:tcPr>
          <w:p w14:paraId="718074AA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021" w:type="dxa"/>
            <w:shd w:val="pct15" w:color="auto" w:fill="auto"/>
            <w:vAlign w:val="center"/>
          </w:tcPr>
          <w:p w14:paraId="68088EAC" w14:textId="77777777" w:rsidR="00CB38CC" w:rsidRPr="00B6164B" w:rsidRDefault="00CB38CC" w:rsidP="00A20BD5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</w:tr>
      <w:tr w:rsidR="0016674C" w:rsidRPr="008E1378" w14:paraId="7414B966" w14:textId="77777777" w:rsidTr="0099537D">
        <w:trPr>
          <w:trHeight w:val="218"/>
        </w:trPr>
        <w:tc>
          <w:tcPr>
            <w:tcW w:w="993" w:type="dxa"/>
          </w:tcPr>
          <w:p w14:paraId="7E5CAB13" w14:textId="7A36D9B7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4082" w:type="dxa"/>
            <w:gridSpan w:val="2"/>
            <w:vAlign w:val="center"/>
          </w:tcPr>
          <w:p w14:paraId="441BFD6D" w14:textId="4F49B49B" w:rsidR="0016674C" w:rsidRPr="00A74BD6" w:rsidRDefault="0016674C" w:rsidP="0016674C">
            <w:pPr>
              <w:rPr>
                <w:rFonts w:cstheme="minorHAnsi"/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  <w:tc>
          <w:tcPr>
            <w:tcW w:w="236" w:type="dxa"/>
            <w:vMerge/>
          </w:tcPr>
          <w:p w14:paraId="00D60C74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2EA8670E" w14:textId="47F3C678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4139" w:type="dxa"/>
            <w:gridSpan w:val="2"/>
            <w:vAlign w:val="center"/>
          </w:tcPr>
          <w:p w14:paraId="0D863E4F" w14:textId="3B32A31C" w:rsidR="0016674C" w:rsidRPr="00A74BD6" w:rsidRDefault="0016674C" w:rsidP="0016674C">
            <w:pPr>
              <w:rPr>
                <w:rFonts w:cstheme="minorHAnsi"/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1120D8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25F33F" w14:textId="6EE3C101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4111" w:type="dxa"/>
            <w:gridSpan w:val="2"/>
            <w:vAlign w:val="center"/>
          </w:tcPr>
          <w:p w14:paraId="48F181FE" w14:textId="176FA857" w:rsidR="0016674C" w:rsidRPr="00A74BD6" w:rsidRDefault="0016674C" w:rsidP="0016674C">
            <w:pPr>
              <w:rPr>
                <w:rFonts w:cstheme="minorHAnsi"/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</w:tr>
      <w:tr w:rsidR="0016674C" w14:paraId="411D75F5" w14:textId="77777777" w:rsidTr="000C3563">
        <w:trPr>
          <w:trHeight w:val="218"/>
        </w:trPr>
        <w:tc>
          <w:tcPr>
            <w:tcW w:w="993" w:type="dxa"/>
          </w:tcPr>
          <w:p w14:paraId="29A7AF33" w14:textId="749D579D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4082" w:type="dxa"/>
            <w:gridSpan w:val="2"/>
          </w:tcPr>
          <w:p w14:paraId="20F901EF" w14:textId="05E9E752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 by Chief Referee in Marine SLC Clubhouse</w:t>
            </w:r>
          </w:p>
        </w:tc>
        <w:tc>
          <w:tcPr>
            <w:tcW w:w="236" w:type="dxa"/>
            <w:vMerge/>
          </w:tcPr>
          <w:p w14:paraId="0BCBEF77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29AE6034" w14:textId="56CD6028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4139" w:type="dxa"/>
            <w:gridSpan w:val="2"/>
          </w:tcPr>
          <w:p w14:paraId="21AD78AB" w14:textId="39A97834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ing by Sectional Referee in arena</w:t>
            </w: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auto"/>
            </w:tcBorders>
          </w:tcPr>
          <w:p w14:paraId="16FB006E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4C3A4D" w14:textId="3316E1C5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4111" w:type="dxa"/>
            <w:gridSpan w:val="2"/>
          </w:tcPr>
          <w:p w14:paraId="25657A9C" w14:textId="635CC56A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ing by Sectional Referee in arena</w:t>
            </w:r>
          </w:p>
        </w:tc>
      </w:tr>
      <w:tr w:rsidR="0016674C" w14:paraId="5393FDB7" w14:textId="77777777" w:rsidTr="006C65C1">
        <w:trPr>
          <w:trHeight w:val="249"/>
        </w:trPr>
        <w:tc>
          <w:tcPr>
            <w:tcW w:w="993" w:type="dxa"/>
            <w:vAlign w:val="center"/>
          </w:tcPr>
          <w:p w14:paraId="22431631" w14:textId="2FB6E45C" w:rsidR="0016674C" w:rsidRDefault="0016674C" w:rsidP="0016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h30</w:t>
            </w:r>
          </w:p>
        </w:tc>
        <w:tc>
          <w:tcPr>
            <w:tcW w:w="4082" w:type="dxa"/>
            <w:gridSpan w:val="2"/>
            <w:vAlign w:val="center"/>
          </w:tcPr>
          <w:p w14:paraId="02B715A5" w14:textId="00FFD5B9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b/>
                <w:sz w:val="20"/>
                <w:szCs w:val="20"/>
              </w:rPr>
              <w:t xml:space="preserve">Opening Ceremony </w:t>
            </w:r>
          </w:p>
        </w:tc>
        <w:tc>
          <w:tcPr>
            <w:tcW w:w="236" w:type="dxa"/>
            <w:vMerge/>
          </w:tcPr>
          <w:p w14:paraId="44C60520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BBF8094" w14:textId="0C7F09F1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15</w:t>
            </w:r>
          </w:p>
        </w:tc>
        <w:tc>
          <w:tcPr>
            <w:tcW w:w="4139" w:type="dxa"/>
            <w:gridSpan w:val="2"/>
          </w:tcPr>
          <w:p w14:paraId="7CB4AA71" w14:textId="357537A3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chnical Officials briefing by Sectional Referee in arena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39FBBAD8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3BCBCF" w14:textId="28EBAEDD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15</w:t>
            </w:r>
          </w:p>
        </w:tc>
        <w:tc>
          <w:tcPr>
            <w:tcW w:w="4111" w:type="dxa"/>
            <w:gridSpan w:val="2"/>
          </w:tcPr>
          <w:p w14:paraId="560687C9" w14:textId="790E6E46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chnical Officials briefing by Sectional Referee in arena</w:t>
            </w:r>
          </w:p>
        </w:tc>
      </w:tr>
      <w:tr w:rsidR="0016674C" w14:paraId="69D026A5" w14:textId="77777777" w:rsidTr="000C3563">
        <w:trPr>
          <w:trHeight w:val="126"/>
        </w:trPr>
        <w:tc>
          <w:tcPr>
            <w:tcW w:w="993" w:type="dxa"/>
          </w:tcPr>
          <w:p w14:paraId="6F792B32" w14:textId="61F32E35" w:rsidR="0016674C" w:rsidRDefault="008162BB" w:rsidP="0016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B3EBE">
              <w:rPr>
                <w:sz w:val="20"/>
                <w:szCs w:val="20"/>
              </w:rPr>
              <w:t>8h00</w:t>
            </w:r>
          </w:p>
        </w:tc>
        <w:tc>
          <w:tcPr>
            <w:tcW w:w="4082" w:type="dxa"/>
            <w:gridSpan w:val="2"/>
          </w:tcPr>
          <w:p w14:paraId="167B1594" w14:textId="7BB901B4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  <w:tc>
          <w:tcPr>
            <w:tcW w:w="236" w:type="dxa"/>
            <w:vMerge/>
          </w:tcPr>
          <w:p w14:paraId="0AF77E59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53B6DCEB" w14:textId="61728D65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4139" w:type="dxa"/>
            <w:gridSpan w:val="2"/>
          </w:tcPr>
          <w:p w14:paraId="2946133E" w14:textId="65024576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005CEC45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E0D622" w14:textId="790B052B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4111" w:type="dxa"/>
            <w:gridSpan w:val="2"/>
          </w:tcPr>
          <w:p w14:paraId="57837945" w14:textId="3B7CE8D9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</w:tr>
      <w:tr w:rsidR="006C65C1" w14:paraId="62B47104" w14:textId="77777777" w:rsidTr="000C3563">
        <w:trPr>
          <w:trHeight w:val="126"/>
        </w:trPr>
        <w:tc>
          <w:tcPr>
            <w:tcW w:w="993" w:type="dxa"/>
          </w:tcPr>
          <w:p w14:paraId="7C31B6F8" w14:textId="4FA1FA9E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162BB">
              <w:rPr>
                <w:sz w:val="20"/>
                <w:szCs w:val="20"/>
              </w:rPr>
              <w:t>8h</w:t>
            </w:r>
            <w:r w:rsidR="00CB3EBE">
              <w:rPr>
                <w:sz w:val="20"/>
                <w:szCs w:val="20"/>
              </w:rPr>
              <w:t>30</w:t>
            </w:r>
          </w:p>
        </w:tc>
        <w:tc>
          <w:tcPr>
            <w:tcW w:w="4082" w:type="dxa"/>
            <w:gridSpan w:val="2"/>
          </w:tcPr>
          <w:p w14:paraId="1A453591" w14:textId="0384F6F4" w:rsidR="006C65C1" w:rsidRDefault="006C65C1" w:rsidP="006C65C1">
            <w:pPr>
              <w:rPr>
                <w:sz w:val="20"/>
                <w:szCs w:val="20"/>
              </w:rPr>
            </w:pPr>
            <w:r w:rsidRPr="00237DC4">
              <w:rPr>
                <w:sz w:val="20"/>
                <w:szCs w:val="20"/>
              </w:rPr>
              <w:t>Championship commences</w:t>
            </w:r>
          </w:p>
        </w:tc>
        <w:tc>
          <w:tcPr>
            <w:tcW w:w="236" w:type="dxa"/>
            <w:vMerge/>
          </w:tcPr>
          <w:p w14:paraId="6C24BDAF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588DE3C0" w14:textId="1F029A0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00</w:t>
            </w:r>
          </w:p>
        </w:tc>
        <w:tc>
          <w:tcPr>
            <w:tcW w:w="4139" w:type="dxa"/>
            <w:gridSpan w:val="2"/>
          </w:tcPr>
          <w:p w14:paraId="56671C48" w14:textId="6791C82B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ship commences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4CB4E6B3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03341F" w14:textId="5EB91720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00</w:t>
            </w:r>
          </w:p>
        </w:tc>
        <w:tc>
          <w:tcPr>
            <w:tcW w:w="4111" w:type="dxa"/>
            <w:gridSpan w:val="2"/>
          </w:tcPr>
          <w:p w14:paraId="3CF373F6" w14:textId="6E766725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ship commences</w:t>
            </w:r>
          </w:p>
        </w:tc>
      </w:tr>
      <w:tr w:rsidR="006C65C1" w14:paraId="07F65475" w14:textId="77777777" w:rsidTr="000C3563">
        <w:trPr>
          <w:trHeight w:val="197"/>
        </w:trPr>
        <w:tc>
          <w:tcPr>
            <w:tcW w:w="4253" w:type="dxa"/>
            <w:gridSpan w:val="2"/>
          </w:tcPr>
          <w:p w14:paraId="274CD9C0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ace: U/19, U/17, U/15</w:t>
            </w:r>
          </w:p>
        </w:tc>
        <w:tc>
          <w:tcPr>
            <w:tcW w:w="822" w:type="dxa"/>
          </w:tcPr>
          <w:p w14:paraId="4A4A6980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vMerge/>
          </w:tcPr>
          <w:p w14:paraId="23BE29AB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390E1C8A" w14:textId="77777777" w:rsidR="006C65C1" w:rsidRPr="00BD5913" w:rsidRDefault="006C65C1" w:rsidP="006C65C1">
            <w:pPr>
              <w:tabs>
                <w:tab w:val="right" w:pos="30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Flags: U/19, U/17, U/15</w:t>
            </w:r>
          </w:p>
        </w:tc>
        <w:tc>
          <w:tcPr>
            <w:tcW w:w="1134" w:type="dxa"/>
          </w:tcPr>
          <w:p w14:paraId="6D69BC5D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0C6C1AA6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017C1DEB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Sprint: U/19, U/17, U/15</w:t>
            </w:r>
          </w:p>
        </w:tc>
        <w:tc>
          <w:tcPr>
            <w:tcW w:w="1021" w:type="dxa"/>
          </w:tcPr>
          <w:p w14:paraId="11947918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5F3609CC" w14:textId="77777777" w:rsidTr="000C3563">
        <w:trPr>
          <w:trHeight w:val="263"/>
        </w:trPr>
        <w:tc>
          <w:tcPr>
            <w:tcW w:w="4253" w:type="dxa"/>
            <w:gridSpan w:val="2"/>
          </w:tcPr>
          <w:p w14:paraId="3907312E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/Swim/Run: U/19, U/17, U/15</w:t>
            </w:r>
          </w:p>
        </w:tc>
        <w:tc>
          <w:tcPr>
            <w:tcW w:w="822" w:type="dxa"/>
          </w:tcPr>
          <w:p w14:paraId="63F693E7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vMerge/>
          </w:tcPr>
          <w:p w14:paraId="0594F384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6F1B40E8" w14:textId="3785E4FE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Tube Rescue (4 persons)</w:t>
            </w:r>
          </w:p>
        </w:tc>
        <w:tc>
          <w:tcPr>
            <w:tcW w:w="1134" w:type="dxa"/>
          </w:tcPr>
          <w:p w14:paraId="0395ED8F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29C7425E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1ADEBDDE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: U/19, U/17, U/15</w:t>
            </w:r>
          </w:p>
        </w:tc>
        <w:tc>
          <w:tcPr>
            <w:tcW w:w="1021" w:type="dxa"/>
          </w:tcPr>
          <w:p w14:paraId="6E26BD38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21F6162C" w14:textId="77777777" w:rsidTr="000C3563">
        <w:trPr>
          <w:trHeight w:val="263"/>
        </w:trPr>
        <w:tc>
          <w:tcPr>
            <w:tcW w:w="4253" w:type="dxa"/>
            <w:gridSpan w:val="2"/>
          </w:tcPr>
          <w:p w14:paraId="4CFBBD22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lay</w:t>
            </w:r>
          </w:p>
        </w:tc>
        <w:tc>
          <w:tcPr>
            <w:tcW w:w="822" w:type="dxa"/>
          </w:tcPr>
          <w:p w14:paraId="70939F16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vMerge/>
          </w:tcPr>
          <w:p w14:paraId="6A4AF1BF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3B3695D8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 Swim: U/19, U/17, U/15</w:t>
            </w:r>
          </w:p>
        </w:tc>
        <w:tc>
          <w:tcPr>
            <w:tcW w:w="1134" w:type="dxa"/>
          </w:tcPr>
          <w:p w14:paraId="381F4BAC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23A6D4E9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646BAD3D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elay</w:t>
            </w:r>
          </w:p>
        </w:tc>
        <w:tc>
          <w:tcPr>
            <w:tcW w:w="1021" w:type="dxa"/>
          </w:tcPr>
          <w:p w14:paraId="11E1E40A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326A7878" w14:textId="77777777" w:rsidTr="000C3563">
        <w:trPr>
          <w:trHeight w:val="263"/>
        </w:trPr>
        <w:tc>
          <w:tcPr>
            <w:tcW w:w="4253" w:type="dxa"/>
            <w:gridSpan w:val="2"/>
          </w:tcPr>
          <w:p w14:paraId="126CF1E2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Ski</w:t>
            </w:r>
          </w:p>
        </w:tc>
        <w:tc>
          <w:tcPr>
            <w:tcW w:w="822" w:type="dxa"/>
          </w:tcPr>
          <w:p w14:paraId="7888380D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vMerge/>
          </w:tcPr>
          <w:p w14:paraId="1CDB3978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0E15B92D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scue</w:t>
            </w:r>
          </w:p>
        </w:tc>
        <w:tc>
          <w:tcPr>
            <w:tcW w:w="1134" w:type="dxa"/>
          </w:tcPr>
          <w:p w14:paraId="726DAEC3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74D6709D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7E288B49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 Relay</w:t>
            </w:r>
          </w:p>
        </w:tc>
        <w:tc>
          <w:tcPr>
            <w:tcW w:w="1021" w:type="dxa"/>
          </w:tcPr>
          <w:p w14:paraId="747472F1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6C65C1" w14:paraId="121E2824" w14:textId="77777777" w:rsidTr="000C3563">
        <w:trPr>
          <w:trHeight w:val="263"/>
        </w:trPr>
        <w:tc>
          <w:tcPr>
            <w:tcW w:w="4253" w:type="dxa"/>
            <w:gridSpan w:val="2"/>
          </w:tcPr>
          <w:p w14:paraId="3F981E96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lin Relay</w:t>
            </w:r>
          </w:p>
        </w:tc>
        <w:tc>
          <w:tcPr>
            <w:tcW w:w="822" w:type="dxa"/>
          </w:tcPr>
          <w:p w14:paraId="49DA2AE5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36" w:type="dxa"/>
            <w:vMerge/>
          </w:tcPr>
          <w:p w14:paraId="51AC7B31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2DA93D7E" w14:textId="3BD3FE31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 Swim: U/19, U/17, U/15</w:t>
            </w:r>
          </w:p>
        </w:tc>
        <w:tc>
          <w:tcPr>
            <w:tcW w:w="1134" w:type="dxa"/>
          </w:tcPr>
          <w:p w14:paraId="50A8D314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77B68AF7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21BA0B4C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Man: U/19, U/17, U/15</w:t>
            </w:r>
          </w:p>
        </w:tc>
        <w:tc>
          <w:tcPr>
            <w:tcW w:w="1021" w:type="dxa"/>
          </w:tcPr>
          <w:p w14:paraId="79502165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6C65C1" w14:paraId="5D14A552" w14:textId="77777777" w:rsidTr="000C3563">
        <w:trPr>
          <w:trHeight w:val="263"/>
        </w:trPr>
        <w:tc>
          <w:tcPr>
            <w:tcW w:w="4253" w:type="dxa"/>
            <w:gridSpan w:val="2"/>
          </w:tcPr>
          <w:p w14:paraId="74270884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ace: U/19, U/17, U/15</w:t>
            </w:r>
          </w:p>
        </w:tc>
        <w:tc>
          <w:tcPr>
            <w:tcW w:w="822" w:type="dxa"/>
          </w:tcPr>
          <w:p w14:paraId="187EA345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</w:tcPr>
          <w:p w14:paraId="4D4A5686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123E7366" w14:textId="6C7050D0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cue Tube </w:t>
            </w:r>
            <w:proofErr w:type="gramStart"/>
            <w:r>
              <w:rPr>
                <w:sz w:val="20"/>
                <w:szCs w:val="20"/>
              </w:rPr>
              <w:t>Rescue  (</w:t>
            </w:r>
            <w:proofErr w:type="gramEnd"/>
            <w:r>
              <w:rPr>
                <w:sz w:val="20"/>
                <w:szCs w:val="20"/>
              </w:rPr>
              <w:t>4 persons)</w:t>
            </w:r>
          </w:p>
        </w:tc>
        <w:tc>
          <w:tcPr>
            <w:tcW w:w="1134" w:type="dxa"/>
          </w:tcPr>
          <w:p w14:paraId="00DDD418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591E4D7F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7D3D9587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: U/19, U/17, U/15</w:t>
            </w:r>
          </w:p>
        </w:tc>
        <w:tc>
          <w:tcPr>
            <w:tcW w:w="1021" w:type="dxa"/>
          </w:tcPr>
          <w:p w14:paraId="3E9E61A4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29247DBD" w14:textId="77777777" w:rsidTr="000C3563">
        <w:trPr>
          <w:trHeight w:val="77"/>
        </w:trPr>
        <w:tc>
          <w:tcPr>
            <w:tcW w:w="4253" w:type="dxa"/>
            <w:gridSpan w:val="2"/>
          </w:tcPr>
          <w:p w14:paraId="1F003953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/Swim/Run: U/19, U/17, U/15</w:t>
            </w:r>
          </w:p>
        </w:tc>
        <w:tc>
          <w:tcPr>
            <w:tcW w:w="822" w:type="dxa"/>
          </w:tcPr>
          <w:p w14:paraId="66A3D9FA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</w:tcPr>
          <w:p w14:paraId="36EE27D5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2CAEE265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scue</w:t>
            </w:r>
          </w:p>
        </w:tc>
        <w:tc>
          <w:tcPr>
            <w:tcW w:w="1134" w:type="dxa"/>
          </w:tcPr>
          <w:p w14:paraId="4C3015C8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6BC0725E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35D4CA4E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elay</w:t>
            </w:r>
          </w:p>
        </w:tc>
        <w:tc>
          <w:tcPr>
            <w:tcW w:w="1021" w:type="dxa"/>
          </w:tcPr>
          <w:p w14:paraId="3F61E1E9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16ECA4D4" w14:textId="77777777" w:rsidTr="000C3563">
        <w:trPr>
          <w:trHeight w:val="263"/>
        </w:trPr>
        <w:tc>
          <w:tcPr>
            <w:tcW w:w="4253" w:type="dxa"/>
            <w:gridSpan w:val="2"/>
          </w:tcPr>
          <w:p w14:paraId="14DA14B4" w14:textId="209DEC83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lay</w:t>
            </w:r>
          </w:p>
        </w:tc>
        <w:tc>
          <w:tcPr>
            <w:tcW w:w="822" w:type="dxa"/>
          </w:tcPr>
          <w:p w14:paraId="0D58F8F6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</w:tcPr>
          <w:p w14:paraId="2953B85B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684335D5" w14:textId="77777777" w:rsidR="006C65C1" w:rsidRPr="00BD5913" w:rsidRDefault="006C65C1" w:rsidP="006C65C1">
            <w:pPr>
              <w:tabs>
                <w:tab w:val="right" w:pos="30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Flags: U/19, U/17, U/15</w:t>
            </w:r>
          </w:p>
        </w:tc>
        <w:tc>
          <w:tcPr>
            <w:tcW w:w="1134" w:type="dxa"/>
          </w:tcPr>
          <w:p w14:paraId="757521CA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299E346D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0C33250F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 Relay</w:t>
            </w:r>
          </w:p>
        </w:tc>
        <w:tc>
          <w:tcPr>
            <w:tcW w:w="1021" w:type="dxa"/>
          </w:tcPr>
          <w:p w14:paraId="212155FE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4651067C" w14:textId="77777777" w:rsidTr="000C3563">
        <w:trPr>
          <w:trHeight w:val="263"/>
        </w:trPr>
        <w:tc>
          <w:tcPr>
            <w:tcW w:w="4253" w:type="dxa"/>
            <w:gridSpan w:val="2"/>
          </w:tcPr>
          <w:p w14:paraId="24CA1184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Ski</w:t>
            </w:r>
          </w:p>
        </w:tc>
        <w:tc>
          <w:tcPr>
            <w:tcW w:w="822" w:type="dxa"/>
          </w:tcPr>
          <w:p w14:paraId="770EC38D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</w:tcPr>
          <w:p w14:paraId="0C70E6D2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</w:tcPr>
          <w:p w14:paraId="419FDF26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un: U/19, U/17, U/15</w:t>
            </w:r>
          </w:p>
        </w:tc>
        <w:tc>
          <w:tcPr>
            <w:tcW w:w="1134" w:type="dxa"/>
          </w:tcPr>
          <w:p w14:paraId="2D409E15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22FD46F9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1D487698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Man: U/19, U/17, U/15</w:t>
            </w:r>
          </w:p>
        </w:tc>
        <w:tc>
          <w:tcPr>
            <w:tcW w:w="1021" w:type="dxa"/>
          </w:tcPr>
          <w:p w14:paraId="7FFA746A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2BFA2C5C" w14:textId="77777777" w:rsidTr="000C3563">
        <w:trPr>
          <w:trHeight w:val="263"/>
        </w:trPr>
        <w:tc>
          <w:tcPr>
            <w:tcW w:w="4253" w:type="dxa"/>
            <w:gridSpan w:val="2"/>
          </w:tcPr>
          <w:p w14:paraId="225DF21A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lin Relay</w:t>
            </w:r>
          </w:p>
        </w:tc>
        <w:tc>
          <w:tcPr>
            <w:tcW w:w="822" w:type="dxa"/>
          </w:tcPr>
          <w:p w14:paraId="091D9C8D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</w:tcPr>
          <w:p w14:paraId="500B7D2D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vMerge w:val="restart"/>
            <w:vAlign w:val="center"/>
          </w:tcPr>
          <w:p w14:paraId="63CE0AC7" w14:textId="40A63A51" w:rsidR="006C65C1" w:rsidRPr="00BD5913" w:rsidRDefault="006C65C1" w:rsidP="006C65C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72804F8E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1AD8DB92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Sprint: U/19, U/17, U/15</w:t>
            </w:r>
          </w:p>
        </w:tc>
        <w:tc>
          <w:tcPr>
            <w:tcW w:w="1021" w:type="dxa"/>
          </w:tcPr>
          <w:p w14:paraId="0C6C25FE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3E02EE" w14:paraId="324FB868" w14:textId="77777777" w:rsidTr="000C3563">
        <w:trPr>
          <w:trHeight w:val="263"/>
        </w:trPr>
        <w:tc>
          <w:tcPr>
            <w:tcW w:w="4253" w:type="dxa"/>
            <w:gridSpan w:val="2"/>
          </w:tcPr>
          <w:p w14:paraId="5D1B569C" w14:textId="5414BFFD" w:rsidR="003E02EE" w:rsidRDefault="003E02EE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Run Relay</w:t>
            </w:r>
            <w:r w:rsidR="00542ABA">
              <w:rPr>
                <w:sz w:val="20"/>
                <w:szCs w:val="20"/>
              </w:rPr>
              <w:t xml:space="preserve"> </w:t>
            </w:r>
            <w:r w:rsidR="00542ABA" w:rsidRPr="00542ABA">
              <w:rPr>
                <w:sz w:val="20"/>
                <w:szCs w:val="20"/>
              </w:rPr>
              <w:t>(Modelist Stand-Alone Event)</w:t>
            </w:r>
          </w:p>
        </w:tc>
        <w:tc>
          <w:tcPr>
            <w:tcW w:w="822" w:type="dxa"/>
          </w:tcPr>
          <w:p w14:paraId="7CD67642" w14:textId="2E44589A" w:rsidR="003E02EE" w:rsidRDefault="003E02EE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36" w:type="dxa"/>
            <w:vMerge/>
          </w:tcPr>
          <w:p w14:paraId="4A83CF24" w14:textId="77777777" w:rsidR="003E02EE" w:rsidRPr="00BD5913" w:rsidRDefault="003E02EE" w:rsidP="006C65C1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vMerge/>
            <w:vAlign w:val="center"/>
          </w:tcPr>
          <w:p w14:paraId="3DAE7A03" w14:textId="77777777" w:rsidR="003E02EE" w:rsidRDefault="003E02EE" w:rsidP="006C6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698B8813" w14:textId="77777777" w:rsidR="003E02EE" w:rsidRPr="00BD5913" w:rsidRDefault="003E02EE" w:rsidP="006C65C1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28F02994" w14:textId="77777777" w:rsidR="003E02EE" w:rsidRDefault="003E02EE" w:rsidP="006C65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2077E317" w14:textId="77777777" w:rsidR="003E02EE" w:rsidRDefault="003E02EE" w:rsidP="006C65C1">
            <w:pPr>
              <w:rPr>
                <w:sz w:val="20"/>
                <w:szCs w:val="20"/>
              </w:rPr>
            </w:pPr>
          </w:p>
        </w:tc>
      </w:tr>
      <w:tr w:rsidR="006C65C1" w14:paraId="51E11CC5" w14:textId="77777777" w:rsidTr="00231018">
        <w:trPr>
          <w:trHeight w:val="517"/>
        </w:trPr>
        <w:tc>
          <w:tcPr>
            <w:tcW w:w="5075" w:type="dxa"/>
            <w:gridSpan w:val="3"/>
            <w:vAlign w:val="center"/>
          </w:tcPr>
          <w:p w14:paraId="34232CA4" w14:textId="4E63EA02" w:rsidR="006C65C1" w:rsidRDefault="006C65C1" w:rsidP="006C65C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  <w:tc>
          <w:tcPr>
            <w:tcW w:w="236" w:type="dxa"/>
            <w:vMerge/>
          </w:tcPr>
          <w:p w14:paraId="4474661F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vMerge/>
          </w:tcPr>
          <w:p w14:paraId="407E853C" w14:textId="77777777" w:rsidR="006C65C1" w:rsidRPr="00BD5913" w:rsidRDefault="006C65C1" w:rsidP="006C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</w:tcPr>
          <w:p w14:paraId="50CA1DB2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AB2A142" w14:textId="30534C57" w:rsidR="006C65C1" w:rsidRDefault="006C65C1" w:rsidP="006C65C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</w:tr>
    </w:tbl>
    <w:tbl>
      <w:tblPr>
        <w:tblStyle w:val="TableGrid1"/>
        <w:tblW w:w="151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317"/>
      </w:tblGrid>
      <w:tr w:rsidR="00E54CFA" w14:paraId="260DC7D4" w14:textId="77777777" w:rsidTr="00746FC3">
        <w:trPr>
          <w:trHeight w:val="70"/>
        </w:trPr>
        <w:tc>
          <w:tcPr>
            <w:tcW w:w="851" w:type="dxa"/>
          </w:tcPr>
          <w:p w14:paraId="0A658377" w14:textId="77777777" w:rsidR="00E54CFA" w:rsidRPr="00004D21" w:rsidRDefault="00E54CFA" w:rsidP="009D4CBF">
            <w:pPr>
              <w:rPr>
                <w:b/>
                <w:sz w:val="20"/>
                <w:szCs w:val="20"/>
              </w:rPr>
            </w:pPr>
            <w:r w:rsidRPr="00004D21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4317" w:type="dxa"/>
          </w:tcPr>
          <w:p w14:paraId="73711F7B" w14:textId="245CE0AF" w:rsidR="00E54CFA" w:rsidRPr="006E2F30" w:rsidRDefault="006E2F30" w:rsidP="006E2F30">
            <w:pPr>
              <w:pStyle w:val="ListParagraph"/>
              <w:numPr>
                <w:ilvl w:val="0"/>
                <w:numId w:val="12"/>
              </w:numPr>
              <w:autoSpaceDN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programme will be reviewed after entries have closed and may change </w:t>
            </w:r>
            <w:r>
              <w:rPr>
                <w:sz w:val="18"/>
                <w:szCs w:val="18"/>
              </w:rPr>
              <w:t>due to conditions and exigencies of the situation.</w:t>
            </w:r>
          </w:p>
          <w:p w14:paraId="55D194D0" w14:textId="44D952EA" w:rsidR="00E54CFA" w:rsidRDefault="00E54CFA" w:rsidP="006E2F3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04D21">
              <w:rPr>
                <w:sz w:val="18"/>
                <w:szCs w:val="18"/>
              </w:rPr>
              <w:t>Subject to entries received, age groups may be combined</w:t>
            </w:r>
            <w:r w:rsidR="008177C0">
              <w:rPr>
                <w:sz w:val="18"/>
                <w:szCs w:val="18"/>
              </w:rPr>
              <w:t>.</w:t>
            </w:r>
          </w:p>
          <w:p w14:paraId="6446D563" w14:textId="77777777" w:rsidR="00E54CFA" w:rsidRPr="00004D21" w:rsidRDefault="00E54CFA" w:rsidP="006E2F3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04D21">
              <w:rPr>
                <w:sz w:val="18"/>
                <w:szCs w:val="18"/>
              </w:rPr>
              <w:t>If insufficient competitors or teams register with the Marshal before the start to constitute heats, a straight final will be run in place of the heats.</w:t>
            </w:r>
          </w:p>
          <w:p w14:paraId="0C753167" w14:textId="591CA3AC" w:rsidR="00E54CFA" w:rsidRPr="00004D21" w:rsidRDefault="00E54CFA" w:rsidP="006E2F3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04D21">
              <w:rPr>
                <w:sz w:val="18"/>
                <w:szCs w:val="18"/>
              </w:rPr>
              <w:t xml:space="preserve">Three competitors or teams must register to constitute an event, if 2 or less register, the event will </w:t>
            </w:r>
            <w:r w:rsidRPr="00004D21">
              <w:rPr>
                <w:b/>
                <w:sz w:val="18"/>
                <w:szCs w:val="18"/>
              </w:rPr>
              <w:t>not</w:t>
            </w:r>
            <w:r w:rsidRPr="00004D21">
              <w:rPr>
                <w:sz w:val="18"/>
                <w:szCs w:val="18"/>
              </w:rPr>
              <w:t xml:space="preserve"> be held</w:t>
            </w:r>
            <w:r w:rsidR="008177C0">
              <w:rPr>
                <w:sz w:val="18"/>
                <w:szCs w:val="18"/>
              </w:rPr>
              <w:t>.</w:t>
            </w:r>
          </w:p>
          <w:p w14:paraId="06F4E841" w14:textId="77777777" w:rsidR="00E54CFA" w:rsidRPr="00004D21" w:rsidRDefault="00E54CFA" w:rsidP="006E2F3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04D21">
              <w:rPr>
                <w:sz w:val="18"/>
                <w:szCs w:val="18"/>
              </w:rPr>
              <w:t xml:space="preserve">The </w:t>
            </w:r>
            <w:proofErr w:type="gramStart"/>
            <w:r w:rsidRPr="00004D21">
              <w:rPr>
                <w:sz w:val="18"/>
                <w:szCs w:val="18"/>
              </w:rPr>
              <w:t>lunch-break</w:t>
            </w:r>
            <w:proofErr w:type="gramEnd"/>
            <w:r w:rsidRPr="00004D21">
              <w:rPr>
                <w:sz w:val="18"/>
                <w:szCs w:val="18"/>
              </w:rPr>
              <w:t xml:space="preserve"> will be determined by the Sectional Referee in conjunction with the Chief Referee – preferably before the finals take place.</w:t>
            </w:r>
          </w:p>
          <w:p w14:paraId="7C7EC30D" w14:textId="0B7A9E24" w:rsidR="00055CE0" w:rsidRPr="00B762AF" w:rsidRDefault="00E54CFA" w:rsidP="00B762A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e competiti</w:t>
            </w:r>
            <w:r w:rsidR="006F7C39">
              <w:rPr>
                <w:sz w:val="18"/>
                <w:szCs w:val="18"/>
              </w:rPr>
              <w:t xml:space="preserve">on rules, a set out in the </w:t>
            </w:r>
            <w:r w:rsidR="00767AB3">
              <w:rPr>
                <w:sz w:val="18"/>
                <w:szCs w:val="18"/>
              </w:rPr>
              <w:t>Competition Manual (17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Edition of </w:t>
            </w:r>
            <w:r w:rsidR="008064EC">
              <w:rPr>
                <w:sz w:val="18"/>
                <w:szCs w:val="18"/>
              </w:rPr>
              <w:t>November</w:t>
            </w:r>
            <w:r w:rsidR="00767AB3">
              <w:rPr>
                <w:sz w:val="18"/>
                <w:szCs w:val="18"/>
              </w:rPr>
              <w:t xml:space="preserve"> 2022</w:t>
            </w:r>
            <w:r w:rsidR="00D84460">
              <w:rPr>
                <w:sz w:val="18"/>
                <w:szCs w:val="18"/>
              </w:rPr>
              <w:t xml:space="preserve">) will be applied at the </w:t>
            </w:r>
            <w:r w:rsidR="00767AB3">
              <w:rPr>
                <w:sz w:val="18"/>
                <w:szCs w:val="18"/>
              </w:rPr>
              <w:t>202</w:t>
            </w:r>
            <w:r w:rsidR="00B762AF">
              <w:rPr>
                <w:sz w:val="18"/>
                <w:szCs w:val="18"/>
              </w:rPr>
              <w:t>4</w:t>
            </w:r>
            <w:r w:rsidR="00E543D2" w:rsidRPr="00B762AF">
              <w:rPr>
                <w:sz w:val="18"/>
                <w:szCs w:val="18"/>
              </w:rPr>
              <w:t xml:space="preserve"> </w:t>
            </w:r>
            <w:r w:rsidR="00D84460" w:rsidRPr="00B762AF">
              <w:rPr>
                <w:sz w:val="18"/>
                <w:szCs w:val="18"/>
              </w:rPr>
              <w:t>DHL</w:t>
            </w:r>
            <w:r w:rsidRPr="00B762AF">
              <w:rPr>
                <w:sz w:val="18"/>
                <w:szCs w:val="18"/>
              </w:rPr>
              <w:t xml:space="preserve"> South African Lifesaving Senior and Junior Surf Championships</w:t>
            </w:r>
            <w:r w:rsidRPr="00B762AF">
              <w:rPr>
                <w:rFonts w:ascii="Calibri" w:hAnsi="Calibri"/>
                <w:sz w:val="18"/>
                <w:szCs w:val="18"/>
              </w:rPr>
              <w:t>.</w:t>
            </w:r>
          </w:p>
          <w:p w14:paraId="18242074" w14:textId="398AD6B1" w:rsidR="00E54CFA" w:rsidRPr="00055CE0" w:rsidRDefault="00055CE0" w:rsidP="00055CE0">
            <w:pPr>
              <w:tabs>
                <w:tab w:val="left" w:pos="10185"/>
              </w:tabs>
            </w:pPr>
            <w:r>
              <w:tab/>
            </w:r>
          </w:p>
        </w:tc>
      </w:tr>
    </w:tbl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2864"/>
        <w:gridCol w:w="937"/>
        <w:gridCol w:w="251"/>
        <w:gridCol w:w="938"/>
        <w:gridCol w:w="3261"/>
        <w:gridCol w:w="992"/>
        <w:gridCol w:w="283"/>
        <w:gridCol w:w="851"/>
        <w:gridCol w:w="3033"/>
        <w:gridCol w:w="38"/>
        <w:gridCol w:w="1040"/>
      </w:tblGrid>
      <w:tr w:rsidR="000D4754" w:rsidRPr="0030195A" w14:paraId="110897D2" w14:textId="77777777" w:rsidTr="00AD632F">
        <w:trPr>
          <w:tblHeader/>
        </w:trPr>
        <w:tc>
          <w:tcPr>
            <w:tcW w:w="15735" w:type="dxa"/>
            <w:gridSpan w:val="12"/>
            <w:tcBorders>
              <w:bottom w:val="single" w:sz="4" w:space="0" w:color="auto"/>
            </w:tcBorders>
            <w:shd w:val="pct12" w:color="auto" w:fill="auto"/>
          </w:tcPr>
          <w:p w14:paraId="500954D7" w14:textId="52783E88" w:rsidR="000D4754" w:rsidRPr="0030195A" w:rsidRDefault="006C65C1" w:rsidP="00D84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>
              <w:rPr>
                <w:sz w:val="20"/>
                <w:szCs w:val="20"/>
              </w:rPr>
              <w:tab/>
            </w:r>
            <w:r w:rsidR="000D4754" w:rsidRPr="0030195A">
              <w:rPr>
                <w:b/>
                <w:sz w:val="20"/>
                <w:szCs w:val="20"/>
              </w:rPr>
              <w:t xml:space="preserve">JUNIOR </w:t>
            </w:r>
            <w:r w:rsidR="006D280A">
              <w:rPr>
                <w:b/>
                <w:sz w:val="20"/>
                <w:szCs w:val="20"/>
              </w:rPr>
              <w:t xml:space="preserve">&amp; SENIOR </w:t>
            </w:r>
            <w:r w:rsidR="00D84460">
              <w:rPr>
                <w:b/>
                <w:sz w:val="20"/>
                <w:szCs w:val="20"/>
              </w:rPr>
              <w:t>WOMEN</w:t>
            </w:r>
            <w:r w:rsidR="006D280A">
              <w:rPr>
                <w:b/>
                <w:sz w:val="20"/>
                <w:szCs w:val="20"/>
              </w:rPr>
              <w:t xml:space="preserve"> </w:t>
            </w:r>
            <w:r w:rsidR="000D4754" w:rsidRPr="0030195A">
              <w:rPr>
                <w:b/>
                <w:sz w:val="20"/>
                <w:szCs w:val="20"/>
              </w:rPr>
              <w:t>ARENA (</w:t>
            </w:r>
            <w:r w:rsidR="006D280A">
              <w:rPr>
                <w:b/>
                <w:sz w:val="20"/>
                <w:szCs w:val="20"/>
              </w:rPr>
              <w:t>OPEN, U/15, U/17 &amp; U/19)</w:t>
            </w:r>
          </w:p>
        </w:tc>
      </w:tr>
      <w:tr w:rsidR="00382E89" w:rsidRPr="0093608F" w14:paraId="5CA92C54" w14:textId="77777777" w:rsidTr="003E02EE">
        <w:trPr>
          <w:tblHeader/>
        </w:trPr>
        <w:tc>
          <w:tcPr>
            <w:tcW w:w="5048" w:type="dxa"/>
            <w:gridSpan w:val="3"/>
            <w:tcBorders>
              <w:bottom w:val="single" w:sz="4" w:space="0" w:color="auto"/>
            </w:tcBorders>
          </w:tcPr>
          <w:p w14:paraId="69C9B3FE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:  21</w:t>
            </w:r>
            <w:r w:rsidRPr="009F7AC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  <w:p w14:paraId="7A0B081D" w14:textId="77777777" w:rsidR="00382E89" w:rsidRDefault="00382E89" w:rsidP="0038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2h27; Low Tide: 08h33; High Tide: </w:t>
            </w:r>
            <w:proofErr w:type="gramStart"/>
            <w:r>
              <w:rPr>
                <w:sz w:val="18"/>
                <w:szCs w:val="18"/>
              </w:rPr>
              <w:t>14h36;</w:t>
            </w:r>
            <w:proofErr w:type="gramEnd"/>
          </w:p>
          <w:p w14:paraId="14432F82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Low Tide: 20h41</w:t>
            </w:r>
          </w:p>
          <w:p w14:paraId="6AE40884" w14:textId="70824226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0; Sunset: 18h05</w:t>
            </w:r>
          </w:p>
        </w:tc>
        <w:tc>
          <w:tcPr>
            <w:tcW w:w="251" w:type="dxa"/>
            <w:tcBorders>
              <w:bottom w:val="nil"/>
            </w:tcBorders>
          </w:tcPr>
          <w:p w14:paraId="4927B28E" w14:textId="77777777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1" w:type="dxa"/>
            <w:gridSpan w:val="3"/>
            <w:tcBorders>
              <w:bottom w:val="single" w:sz="4" w:space="0" w:color="auto"/>
            </w:tcBorders>
          </w:tcPr>
          <w:p w14:paraId="758E828B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: 22</w:t>
            </w:r>
            <w:r w:rsidRPr="00F303E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  <w:p w14:paraId="77330554" w14:textId="77777777" w:rsidR="00382E89" w:rsidRDefault="00382E89" w:rsidP="00382E89">
            <w:pPr>
              <w:ind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2h51; Low Tide: 08h58; High Tide: </w:t>
            </w:r>
            <w:proofErr w:type="gramStart"/>
            <w:r>
              <w:rPr>
                <w:sz w:val="18"/>
                <w:szCs w:val="18"/>
              </w:rPr>
              <w:t>15h00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7B606B03" w14:textId="77777777" w:rsidR="00382E89" w:rsidRDefault="00382E89" w:rsidP="00382E89">
            <w:pPr>
              <w:ind w:right="29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Low Tide: 21h04</w:t>
            </w:r>
          </w:p>
          <w:p w14:paraId="2E5B5CC3" w14:textId="3CF649E7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0; Sunset: 18h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02735E" w14:textId="77777777" w:rsidR="00382E89" w:rsidRPr="00237DC4" w:rsidRDefault="00382E89" w:rsidP="00382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14:paraId="2C2614E1" w14:textId="77777777" w:rsidR="00382E89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: 23</w:t>
            </w:r>
            <w:r w:rsidRPr="00F303E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  <w:p w14:paraId="4BFBC23F" w14:textId="77777777" w:rsidR="00382E89" w:rsidRDefault="00382E89" w:rsidP="00382E89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Tide: 03h14; Low Tide: 09h21; High Tide: </w:t>
            </w:r>
            <w:proofErr w:type="gramStart"/>
            <w:r>
              <w:rPr>
                <w:sz w:val="18"/>
                <w:szCs w:val="18"/>
              </w:rPr>
              <w:t>15h24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1457C1CE" w14:textId="77777777" w:rsidR="00382E89" w:rsidRDefault="00382E89" w:rsidP="00382E89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Tide: 21h27</w:t>
            </w:r>
          </w:p>
          <w:p w14:paraId="72986D62" w14:textId="05B2CA4A" w:rsidR="00382E89" w:rsidRPr="00B6164B" w:rsidRDefault="00382E89" w:rsidP="00382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unrise: 06h01; Sunset: 18h02</w:t>
            </w:r>
          </w:p>
        </w:tc>
      </w:tr>
      <w:tr w:rsidR="00004D21" w:rsidRPr="0093608F" w14:paraId="69AB729D" w14:textId="77777777" w:rsidTr="003E02EE">
        <w:trPr>
          <w:tblHeader/>
        </w:trPr>
        <w:tc>
          <w:tcPr>
            <w:tcW w:w="1247" w:type="dxa"/>
            <w:shd w:val="pct15" w:color="auto" w:fill="auto"/>
            <w:vAlign w:val="center"/>
          </w:tcPr>
          <w:p w14:paraId="21A94F55" w14:textId="21C2400D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864" w:type="dxa"/>
            <w:shd w:val="pct15" w:color="auto" w:fill="auto"/>
            <w:vAlign w:val="center"/>
          </w:tcPr>
          <w:p w14:paraId="775522C1" w14:textId="77777777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937" w:type="dxa"/>
            <w:shd w:val="pct15" w:color="auto" w:fill="auto"/>
            <w:vAlign w:val="center"/>
          </w:tcPr>
          <w:p w14:paraId="18232CC5" w14:textId="77777777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92F5A" w14:textId="77777777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shd w:val="pct15" w:color="auto" w:fill="auto"/>
            <w:vAlign w:val="center"/>
          </w:tcPr>
          <w:p w14:paraId="7C1A427E" w14:textId="6B3ABE28" w:rsidR="00004D21" w:rsidRPr="00B6164B" w:rsidRDefault="00004D21" w:rsidP="00E42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261" w:type="dxa"/>
            <w:shd w:val="pct15" w:color="auto" w:fill="auto"/>
            <w:vAlign w:val="center"/>
          </w:tcPr>
          <w:p w14:paraId="1675E1D3" w14:textId="0B6148E4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3650D7B" w14:textId="68971BC6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2F982" w14:textId="77777777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pct15" w:color="auto" w:fill="auto"/>
            <w:vAlign w:val="center"/>
          </w:tcPr>
          <w:p w14:paraId="50EAB130" w14:textId="2051C8AD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033" w:type="dxa"/>
            <w:shd w:val="pct15" w:color="auto" w:fill="auto"/>
            <w:vAlign w:val="center"/>
          </w:tcPr>
          <w:p w14:paraId="569C6AC8" w14:textId="77777777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078" w:type="dxa"/>
            <w:gridSpan w:val="2"/>
            <w:shd w:val="pct15" w:color="auto" w:fill="auto"/>
            <w:vAlign w:val="center"/>
          </w:tcPr>
          <w:p w14:paraId="49B96D85" w14:textId="77777777" w:rsidR="00004D21" w:rsidRPr="00B6164B" w:rsidRDefault="00004D21" w:rsidP="00F10783">
            <w:pPr>
              <w:jc w:val="center"/>
              <w:rPr>
                <w:b/>
                <w:sz w:val="20"/>
                <w:szCs w:val="20"/>
              </w:rPr>
            </w:pPr>
            <w:r w:rsidRPr="00B6164B">
              <w:rPr>
                <w:b/>
                <w:sz w:val="20"/>
                <w:szCs w:val="20"/>
              </w:rPr>
              <w:t>H/SF/F</w:t>
            </w:r>
          </w:p>
        </w:tc>
      </w:tr>
      <w:tr w:rsidR="0016674C" w:rsidRPr="008E1378" w14:paraId="466B4545" w14:textId="77777777" w:rsidTr="003E02EE">
        <w:trPr>
          <w:trHeight w:val="218"/>
        </w:trPr>
        <w:tc>
          <w:tcPr>
            <w:tcW w:w="1247" w:type="dxa"/>
          </w:tcPr>
          <w:p w14:paraId="1FA4E765" w14:textId="0874055E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3801" w:type="dxa"/>
            <w:gridSpan w:val="2"/>
            <w:vAlign w:val="center"/>
          </w:tcPr>
          <w:p w14:paraId="144DCD62" w14:textId="71795513" w:rsidR="0016674C" w:rsidRPr="00A74BD6" w:rsidRDefault="0016674C" w:rsidP="0016674C">
            <w:pPr>
              <w:rPr>
                <w:rFonts w:cstheme="minorHAnsi"/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07CCEB37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B6862D0" w14:textId="5D2ADC4D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4253" w:type="dxa"/>
            <w:gridSpan w:val="2"/>
            <w:vAlign w:val="center"/>
          </w:tcPr>
          <w:p w14:paraId="4EA3AA7E" w14:textId="02BDF9DD" w:rsidR="0016674C" w:rsidRPr="00A74BD6" w:rsidRDefault="0016674C" w:rsidP="0016674C">
            <w:pPr>
              <w:rPr>
                <w:rFonts w:cstheme="minorHAnsi"/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D070F2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89F791" w14:textId="79257DBE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6h45</w:t>
            </w:r>
          </w:p>
        </w:tc>
        <w:tc>
          <w:tcPr>
            <w:tcW w:w="4111" w:type="dxa"/>
            <w:gridSpan w:val="3"/>
            <w:vAlign w:val="center"/>
          </w:tcPr>
          <w:p w14:paraId="51EB2EB2" w14:textId="2C1A47C1" w:rsidR="0016674C" w:rsidRPr="00A74BD6" w:rsidRDefault="0016674C" w:rsidP="0016674C">
            <w:pPr>
              <w:rPr>
                <w:rFonts w:cstheme="minorHAnsi"/>
                <w:sz w:val="20"/>
                <w:szCs w:val="20"/>
              </w:rPr>
            </w:pPr>
            <w:r w:rsidRPr="00A74BD6">
              <w:rPr>
                <w:rFonts w:cstheme="minorHAnsi"/>
                <w:sz w:val="20"/>
                <w:szCs w:val="20"/>
              </w:rPr>
              <w:t>Safety Meeting in Marine SLC Clubhouse</w:t>
            </w:r>
          </w:p>
        </w:tc>
      </w:tr>
      <w:tr w:rsidR="0016674C" w14:paraId="4B17CD15" w14:textId="77777777" w:rsidTr="003E02EE">
        <w:trPr>
          <w:trHeight w:val="218"/>
        </w:trPr>
        <w:tc>
          <w:tcPr>
            <w:tcW w:w="1247" w:type="dxa"/>
          </w:tcPr>
          <w:p w14:paraId="7158CF11" w14:textId="2BB45D4F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3801" w:type="dxa"/>
            <w:gridSpan w:val="2"/>
          </w:tcPr>
          <w:p w14:paraId="770CBDCD" w14:textId="746F0F21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 by Chief Referee in Marine SLC Clubhouse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3EDA60C7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ABF7D25" w14:textId="318C2000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4253" w:type="dxa"/>
            <w:gridSpan w:val="2"/>
          </w:tcPr>
          <w:p w14:paraId="7F30DFE3" w14:textId="3DC22D37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ing by Sectional Referee in arena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1109F371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CCDFC9" w14:textId="60FBC625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00</w:t>
            </w:r>
          </w:p>
        </w:tc>
        <w:tc>
          <w:tcPr>
            <w:tcW w:w="4111" w:type="dxa"/>
            <w:gridSpan w:val="3"/>
          </w:tcPr>
          <w:p w14:paraId="5FB20287" w14:textId="0104A1E9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am Managers briefing by Sectional Referee in arena</w:t>
            </w:r>
          </w:p>
        </w:tc>
      </w:tr>
      <w:tr w:rsidR="0016674C" w14:paraId="7CB69624" w14:textId="77777777" w:rsidTr="003E02EE">
        <w:trPr>
          <w:trHeight w:val="249"/>
        </w:trPr>
        <w:tc>
          <w:tcPr>
            <w:tcW w:w="1247" w:type="dxa"/>
            <w:vAlign w:val="center"/>
          </w:tcPr>
          <w:p w14:paraId="6B2388E0" w14:textId="51381C15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3801" w:type="dxa"/>
            <w:gridSpan w:val="2"/>
            <w:vAlign w:val="center"/>
          </w:tcPr>
          <w:p w14:paraId="4D46E8F1" w14:textId="6474386C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b/>
                <w:sz w:val="20"/>
                <w:szCs w:val="20"/>
              </w:rPr>
              <w:t xml:space="preserve">Opening Ceremony 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34635139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612FD238" w14:textId="390861E2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15</w:t>
            </w:r>
          </w:p>
        </w:tc>
        <w:tc>
          <w:tcPr>
            <w:tcW w:w="4253" w:type="dxa"/>
            <w:gridSpan w:val="2"/>
          </w:tcPr>
          <w:p w14:paraId="02A0985F" w14:textId="5D4D7EC1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chnical Officials briefing by Sectional Referee in arena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60228CF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E48529" w14:textId="0E3E477B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15</w:t>
            </w:r>
          </w:p>
        </w:tc>
        <w:tc>
          <w:tcPr>
            <w:tcW w:w="4111" w:type="dxa"/>
            <w:gridSpan w:val="3"/>
          </w:tcPr>
          <w:p w14:paraId="08D55F53" w14:textId="29C41B6C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Technical Officials briefing by Sectional Referee in arena</w:t>
            </w:r>
          </w:p>
        </w:tc>
      </w:tr>
      <w:tr w:rsidR="0016674C" w14:paraId="4623EA8C" w14:textId="77777777" w:rsidTr="003E02EE">
        <w:trPr>
          <w:trHeight w:val="126"/>
        </w:trPr>
        <w:tc>
          <w:tcPr>
            <w:tcW w:w="1247" w:type="dxa"/>
          </w:tcPr>
          <w:p w14:paraId="03AADC9E" w14:textId="01708DE9" w:rsidR="0016674C" w:rsidRPr="00A74BD6" w:rsidRDefault="008162BB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</w:t>
            </w:r>
            <w:r w:rsidR="00CB3EBE" w:rsidRPr="00A74BD6">
              <w:rPr>
                <w:sz w:val="20"/>
                <w:szCs w:val="20"/>
              </w:rPr>
              <w:t>8h00</w:t>
            </w:r>
          </w:p>
        </w:tc>
        <w:tc>
          <w:tcPr>
            <w:tcW w:w="3801" w:type="dxa"/>
            <w:gridSpan w:val="2"/>
          </w:tcPr>
          <w:p w14:paraId="4CDE3E7D" w14:textId="7C9C93DE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051017E2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570DDBE" w14:textId="7323779D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4253" w:type="dxa"/>
            <w:gridSpan w:val="2"/>
          </w:tcPr>
          <w:p w14:paraId="65F7950B" w14:textId="4301455B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61DAAB9" w14:textId="77777777" w:rsidR="0016674C" w:rsidRPr="00A74BD6" w:rsidRDefault="0016674C" w:rsidP="001667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2B7258" w14:textId="6ACD0F37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07h30</w:t>
            </w:r>
          </w:p>
        </w:tc>
        <w:tc>
          <w:tcPr>
            <w:tcW w:w="4111" w:type="dxa"/>
            <w:gridSpan w:val="3"/>
          </w:tcPr>
          <w:p w14:paraId="6CCE6C76" w14:textId="0475BEE7" w:rsidR="0016674C" w:rsidRPr="00A74BD6" w:rsidRDefault="0016674C" w:rsidP="0016674C">
            <w:pPr>
              <w:rPr>
                <w:sz w:val="20"/>
                <w:szCs w:val="20"/>
              </w:rPr>
            </w:pPr>
            <w:r w:rsidRPr="00A74BD6">
              <w:rPr>
                <w:sz w:val="20"/>
                <w:szCs w:val="20"/>
              </w:rPr>
              <w:t>Marshalling commences</w:t>
            </w:r>
          </w:p>
        </w:tc>
      </w:tr>
      <w:tr w:rsidR="006C65C1" w14:paraId="79EEBD7B" w14:textId="77777777" w:rsidTr="003E02EE">
        <w:trPr>
          <w:trHeight w:val="126"/>
        </w:trPr>
        <w:tc>
          <w:tcPr>
            <w:tcW w:w="1247" w:type="dxa"/>
          </w:tcPr>
          <w:p w14:paraId="0115E976" w14:textId="7E57EC36" w:rsidR="006C65C1" w:rsidRDefault="008162BB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</w:t>
            </w:r>
            <w:r w:rsidR="00CB3EBE">
              <w:rPr>
                <w:sz w:val="20"/>
                <w:szCs w:val="20"/>
              </w:rPr>
              <w:t>30</w:t>
            </w:r>
          </w:p>
        </w:tc>
        <w:tc>
          <w:tcPr>
            <w:tcW w:w="3801" w:type="dxa"/>
            <w:gridSpan w:val="2"/>
          </w:tcPr>
          <w:p w14:paraId="40A9FE5A" w14:textId="00A45741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ship commences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548F9C29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2466B18E" w14:textId="3BB414B5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00</w:t>
            </w:r>
          </w:p>
        </w:tc>
        <w:tc>
          <w:tcPr>
            <w:tcW w:w="4253" w:type="dxa"/>
            <w:gridSpan w:val="2"/>
          </w:tcPr>
          <w:p w14:paraId="12B65434" w14:textId="4FB4D469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ship commences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77C90A88" w14:textId="77777777" w:rsidR="006C65C1" w:rsidRPr="00B6164B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A5F3B9" w14:textId="6745988F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h00</w:t>
            </w:r>
          </w:p>
        </w:tc>
        <w:tc>
          <w:tcPr>
            <w:tcW w:w="4111" w:type="dxa"/>
            <w:gridSpan w:val="3"/>
          </w:tcPr>
          <w:p w14:paraId="5783E4D6" w14:textId="258EBC7B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ship commences</w:t>
            </w:r>
          </w:p>
        </w:tc>
      </w:tr>
      <w:tr w:rsidR="006C65C1" w14:paraId="1C53C67E" w14:textId="77777777" w:rsidTr="003E02EE">
        <w:trPr>
          <w:trHeight w:val="197"/>
        </w:trPr>
        <w:tc>
          <w:tcPr>
            <w:tcW w:w="4111" w:type="dxa"/>
            <w:gridSpan w:val="2"/>
          </w:tcPr>
          <w:p w14:paraId="251582C6" w14:textId="564BE79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Flags: Open, U/19, U/17, U/15</w:t>
            </w:r>
          </w:p>
        </w:tc>
        <w:tc>
          <w:tcPr>
            <w:tcW w:w="937" w:type="dxa"/>
          </w:tcPr>
          <w:p w14:paraId="4546B1AF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441B528D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55B4FC54" w14:textId="45DEB865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Sprint: Open, U/19, U/17, U/15</w:t>
            </w:r>
          </w:p>
        </w:tc>
        <w:tc>
          <w:tcPr>
            <w:tcW w:w="992" w:type="dxa"/>
          </w:tcPr>
          <w:p w14:paraId="1B40F829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67D07F9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2DE8B606" w14:textId="04620C51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 Swim: Open, U/19, U/17, U/15</w:t>
            </w:r>
          </w:p>
        </w:tc>
        <w:tc>
          <w:tcPr>
            <w:tcW w:w="1040" w:type="dxa"/>
          </w:tcPr>
          <w:p w14:paraId="539BD553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6C65C1" w14:paraId="6C1D7B8E" w14:textId="77777777" w:rsidTr="003E02EE">
        <w:trPr>
          <w:trHeight w:val="263"/>
        </w:trPr>
        <w:tc>
          <w:tcPr>
            <w:tcW w:w="4111" w:type="dxa"/>
            <w:gridSpan w:val="2"/>
          </w:tcPr>
          <w:p w14:paraId="6F6929B7" w14:textId="6AB81849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: Open, U/19, U/17, U/15</w:t>
            </w:r>
          </w:p>
        </w:tc>
        <w:tc>
          <w:tcPr>
            <w:tcW w:w="937" w:type="dxa"/>
          </w:tcPr>
          <w:p w14:paraId="307253B5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2D0214E8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550FD546" w14:textId="33889FE2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Ski: Open &amp; Junior</w:t>
            </w:r>
          </w:p>
        </w:tc>
        <w:tc>
          <w:tcPr>
            <w:tcW w:w="992" w:type="dxa"/>
          </w:tcPr>
          <w:p w14:paraId="5B75BEF0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4F2AD53A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59D69EFE" w14:textId="1B6A6224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lin: Open &amp; Junior</w:t>
            </w:r>
          </w:p>
        </w:tc>
        <w:tc>
          <w:tcPr>
            <w:tcW w:w="1040" w:type="dxa"/>
          </w:tcPr>
          <w:p w14:paraId="199E61E0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6C65C1" w14:paraId="41EAF994" w14:textId="77777777" w:rsidTr="003E02EE">
        <w:trPr>
          <w:trHeight w:val="263"/>
        </w:trPr>
        <w:tc>
          <w:tcPr>
            <w:tcW w:w="4111" w:type="dxa"/>
            <w:gridSpan w:val="2"/>
          </w:tcPr>
          <w:p w14:paraId="0C9DEC1B" w14:textId="6C453730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elay: Open &amp; Junior</w:t>
            </w:r>
          </w:p>
        </w:tc>
        <w:tc>
          <w:tcPr>
            <w:tcW w:w="937" w:type="dxa"/>
          </w:tcPr>
          <w:p w14:paraId="21777C1C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7FE10FC4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03461E43" w14:textId="36632D51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lay: Open &amp; Junior</w:t>
            </w:r>
          </w:p>
        </w:tc>
        <w:tc>
          <w:tcPr>
            <w:tcW w:w="992" w:type="dxa"/>
          </w:tcPr>
          <w:p w14:paraId="3403956E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888736F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0DB4080D" w14:textId="15CE401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scue: Open &amp; Junior</w:t>
            </w:r>
          </w:p>
        </w:tc>
        <w:tc>
          <w:tcPr>
            <w:tcW w:w="1040" w:type="dxa"/>
          </w:tcPr>
          <w:p w14:paraId="4EA598FD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68D119FA" w14:textId="77777777" w:rsidTr="003E02EE">
        <w:trPr>
          <w:trHeight w:val="263"/>
        </w:trPr>
        <w:tc>
          <w:tcPr>
            <w:tcW w:w="4111" w:type="dxa"/>
            <w:gridSpan w:val="2"/>
          </w:tcPr>
          <w:p w14:paraId="6026025D" w14:textId="70694EE8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woman: Open</w:t>
            </w:r>
            <w:r w:rsidRPr="00A226E9">
              <w:rPr>
                <w:sz w:val="20"/>
                <w:szCs w:val="20"/>
              </w:rPr>
              <w:t>, U/19, U/17, U/15</w:t>
            </w:r>
          </w:p>
        </w:tc>
        <w:tc>
          <w:tcPr>
            <w:tcW w:w="937" w:type="dxa"/>
          </w:tcPr>
          <w:p w14:paraId="2D35A02C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7D4E9185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6C812B20" w14:textId="738E91D0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/Swim/Run: Open, U/19, U/17, U/15</w:t>
            </w:r>
          </w:p>
        </w:tc>
        <w:tc>
          <w:tcPr>
            <w:tcW w:w="992" w:type="dxa"/>
          </w:tcPr>
          <w:p w14:paraId="32606BA7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80EB76A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231537C1" w14:textId="651B949F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Tube Rescue: Open &amp; Junior (4 persons)</w:t>
            </w:r>
          </w:p>
        </w:tc>
        <w:tc>
          <w:tcPr>
            <w:tcW w:w="1040" w:type="dxa"/>
          </w:tcPr>
          <w:p w14:paraId="0008B33F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</w:tr>
      <w:tr w:rsidR="006C65C1" w14:paraId="337BD75E" w14:textId="77777777" w:rsidTr="003E02EE">
        <w:trPr>
          <w:trHeight w:val="77"/>
        </w:trPr>
        <w:tc>
          <w:tcPr>
            <w:tcW w:w="4111" w:type="dxa"/>
            <w:gridSpan w:val="2"/>
          </w:tcPr>
          <w:p w14:paraId="674449EC" w14:textId="7EAAABEE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 Relay: Open &amp; Junior</w:t>
            </w:r>
          </w:p>
        </w:tc>
        <w:tc>
          <w:tcPr>
            <w:tcW w:w="937" w:type="dxa"/>
          </w:tcPr>
          <w:p w14:paraId="41D4C3D7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1A69F888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63BB2623" w14:textId="11788170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ace: Open, U/19, U/17, U/15</w:t>
            </w:r>
          </w:p>
        </w:tc>
        <w:tc>
          <w:tcPr>
            <w:tcW w:w="992" w:type="dxa"/>
          </w:tcPr>
          <w:p w14:paraId="1DB30294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SF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7776B6E3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2F51D849" w14:textId="158DE771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un: Open, U/19, U/17, U/15</w:t>
            </w:r>
          </w:p>
        </w:tc>
        <w:tc>
          <w:tcPr>
            <w:tcW w:w="1040" w:type="dxa"/>
          </w:tcPr>
          <w:p w14:paraId="71E32E80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5690857D" w14:textId="77777777" w:rsidTr="003E02EE">
        <w:trPr>
          <w:trHeight w:val="263"/>
        </w:trPr>
        <w:tc>
          <w:tcPr>
            <w:tcW w:w="4111" w:type="dxa"/>
            <w:gridSpan w:val="2"/>
          </w:tcPr>
          <w:p w14:paraId="5919DCF2" w14:textId="4452194C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Relay: Open &amp; Junior</w:t>
            </w:r>
          </w:p>
        </w:tc>
        <w:tc>
          <w:tcPr>
            <w:tcW w:w="937" w:type="dxa"/>
          </w:tcPr>
          <w:p w14:paraId="503E16A4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78F76C8A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2C5B1752" w14:textId="1CA15F5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Ski: Open &amp; Junior</w:t>
            </w:r>
          </w:p>
        </w:tc>
        <w:tc>
          <w:tcPr>
            <w:tcW w:w="992" w:type="dxa"/>
          </w:tcPr>
          <w:p w14:paraId="3D9A7F9A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B1E167A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52B28F88" w14:textId="36D7B046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</w:t>
            </w:r>
            <w:proofErr w:type="gramStart"/>
            <w:r>
              <w:rPr>
                <w:sz w:val="20"/>
                <w:szCs w:val="20"/>
              </w:rPr>
              <w:t>Rescue :</w:t>
            </w:r>
            <w:proofErr w:type="gramEnd"/>
            <w:r>
              <w:rPr>
                <w:sz w:val="20"/>
                <w:szCs w:val="20"/>
              </w:rPr>
              <w:t xml:space="preserve"> Open &amp; Junior</w:t>
            </w:r>
          </w:p>
        </w:tc>
        <w:tc>
          <w:tcPr>
            <w:tcW w:w="1040" w:type="dxa"/>
          </w:tcPr>
          <w:p w14:paraId="273926C1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461E1AEA" w14:textId="77777777" w:rsidTr="003E02EE">
        <w:trPr>
          <w:trHeight w:val="263"/>
        </w:trPr>
        <w:tc>
          <w:tcPr>
            <w:tcW w:w="4111" w:type="dxa"/>
            <w:gridSpan w:val="2"/>
          </w:tcPr>
          <w:p w14:paraId="0E8A068F" w14:textId="13FF5B48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: Open</w:t>
            </w:r>
            <w:r w:rsidRPr="00A226E9">
              <w:rPr>
                <w:sz w:val="20"/>
                <w:szCs w:val="20"/>
              </w:rPr>
              <w:t>, U/19, U/17, U/15</w:t>
            </w:r>
          </w:p>
        </w:tc>
        <w:tc>
          <w:tcPr>
            <w:tcW w:w="937" w:type="dxa"/>
          </w:tcPr>
          <w:p w14:paraId="602A483B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1" w:type="dxa"/>
            <w:vMerge/>
            <w:tcBorders>
              <w:top w:val="nil"/>
              <w:bottom w:val="nil"/>
            </w:tcBorders>
          </w:tcPr>
          <w:p w14:paraId="5121F22F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3A7DEB8C" w14:textId="219AE0AC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lay: Open &amp; Junior</w:t>
            </w:r>
          </w:p>
        </w:tc>
        <w:tc>
          <w:tcPr>
            <w:tcW w:w="992" w:type="dxa"/>
          </w:tcPr>
          <w:p w14:paraId="0BC22072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1636CF0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7A4891FB" w14:textId="515CF035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Tube Rescue: Open &amp; Junior (4 persons)</w:t>
            </w:r>
          </w:p>
        </w:tc>
        <w:tc>
          <w:tcPr>
            <w:tcW w:w="1040" w:type="dxa"/>
          </w:tcPr>
          <w:p w14:paraId="4D155301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68B9FFC4" w14:textId="77777777" w:rsidTr="003E02EE">
        <w:trPr>
          <w:trHeight w:val="281"/>
        </w:trPr>
        <w:tc>
          <w:tcPr>
            <w:tcW w:w="4111" w:type="dxa"/>
            <w:gridSpan w:val="2"/>
          </w:tcPr>
          <w:p w14:paraId="7E221259" w14:textId="2BC69A6B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Flags: Open</w:t>
            </w:r>
            <w:r w:rsidRPr="00A226E9">
              <w:rPr>
                <w:sz w:val="20"/>
                <w:szCs w:val="20"/>
              </w:rPr>
              <w:t>, U/19, U/17, U/15</w:t>
            </w:r>
          </w:p>
        </w:tc>
        <w:tc>
          <w:tcPr>
            <w:tcW w:w="937" w:type="dxa"/>
          </w:tcPr>
          <w:p w14:paraId="7C26CC9A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7841BEA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20439A2E" w14:textId="611F5DFE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/Swim/Run: Open, U/19, U/17, U/15</w:t>
            </w:r>
          </w:p>
        </w:tc>
        <w:tc>
          <w:tcPr>
            <w:tcW w:w="992" w:type="dxa"/>
          </w:tcPr>
          <w:p w14:paraId="5C7E8F5B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4E7C2F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09BD0CAF" w14:textId="6068C914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 Swim: Open, U/19, U/17, U/15</w:t>
            </w:r>
          </w:p>
        </w:tc>
        <w:tc>
          <w:tcPr>
            <w:tcW w:w="1040" w:type="dxa"/>
          </w:tcPr>
          <w:p w14:paraId="349C3C17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C65C1" w14:paraId="69C43AC5" w14:textId="77777777" w:rsidTr="003E02EE">
        <w:trPr>
          <w:trHeight w:val="217"/>
        </w:trPr>
        <w:tc>
          <w:tcPr>
            <w:tcW w:w="4111" w:type="dxa"/>
            <w:gridSpan w:val="2"/>
          </w:tcPr>
          <w:p w14:paraId="4E5BBC30" w14:textId="2A2D64CB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ki Relay: Open</w:t>
            </w:r>
            <w:r w:rsidRPr="00A226E9">
              <w:rPr>
                <w:sz w:val="20"/>
                <w:szCs w:val="20"/>
              </w:rPr>
              <w:t xml:space="preserve"> &amp; Junior</w:t>
            </w:r>
          </w:p>
        </w:tc>
        <w:tc>
          <w:tcPr>
            <w:tcW w:w="937" w:type="dxa"/>
          </w:tcPr>
          <w:p w14:paraId="304F5C5F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6F9787AB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67B3B5D9" w14:textId="6A3C000D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ace: Open, U/19, U/17, U/15</w:t>
            </w:r>
          </w:p>
        </w:tc>
        <w:tc>
          <w:tcPr>
            <w:tcW w:w="992" w:type="dxa"/>
          </w:tcPr>
          <w:p w14:paraId="7454359F" w14:textId="77777777" w:rsidR="006C65C1" w:rsidRPr="00BD5913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9A1543" w14:textId="77777777" w:rsidR="006C65C1" w:rsidRPr="00BD5913" w:rsidRDefault="006C65C1" w:rsidP="006C65C1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14:paraId="45AEE53E" w14:textId="61168FE9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lin: Open</w:t>
            </w:r>
            <w:r w:rsidRPr="00A226E9">
              <w:rPr>
                <w:sz w:val="20"/>
                <w:szCs w:val="20"/>
              </w:rPr>
              <w:t xml:space="preserve"> &amp; Junior</w:t>
            </w:r>
          </w:p>
        </w:tc>
        <w:tc>
          <w:tcPr>
            <w:tcW w:w="1040" w:type="dxa"/>
          </w:tcPr>
          <w:p w14:paraId="619D4746" w14:textId="77777777" w:rsidR="006C65C1" w:rsidRDefault="006C65C1" w:rsidP="006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E81C6E" w14:paraId="50CF44A3" w14:textId="77777777" w:rsidTr="00E81C6E">
        <w:trPr>
          <w:trHeight w:val="217"/>
        </w:trPr>
        <w:tc>
          <w:tcPr>
            <w:tcW w:w="4111" w:type="dxa"/>
            <w:gridSpan w:val="2"/>
          </w:tcPr>
          <w:p w14:paraId="2F4EAB8E" w14:textId="1AA5E836" w:rsidR="00E81C6E" w:rsidRDefault="00E81C6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woman: Open</w:t>
            </w:r>
            <w:r w:rsidRPr="00A226E9">
              <w:rPr>
                <w:sz w:val="20"/>
                <w:szCs w:val="20"/>
              </w:rPr>
              <w:t>, U/19, U/17, U/15</w:t>
            </w:r>
          </w:p>
        </w:tc>
        <w:tc>
          <w:tcPr>
            <w:tcW w:w="937" w:type="dxa"/>
          </w:tcPr>
          <w:p w14:paraId="781836C2" w14:textId="69CA15CA" w:rsidR="00E81C6E" w:rsidRDefault="00E81C6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3F997F4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</w:tcPr>
          <w:p w14:paraId="29473FA3" w14:textId="08B2CCBD" w:rsidR="00E81C6E" w:rsidRDefault="00E81C6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 Sprint: Open, U/19, U/17, U/15</w:t>
            </w:r>
          </w:p>
        </w:tc>
        <w:tc>
          <w:tcPr>
            <w:tcW w:w="992" w:type="dxa"/>
          </w:tcPr>
          <w:p w14:paraId="2D611B72" w14:textId="4E6526C8" w:rsidR="00E81C6E" w:rsidRDefault="00E81C6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66A5FB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 w:val="restart"/>
            <w:vAlign w:val="center"/>
          </w:tcPr>
          <w:p w14:paraId="7056E655" w14:textId="29AF5A27" w:rsidR="00E81C6E" w:rsidRDefault="00E81C6E" w:rsidP="00E81C6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</w:tr>
      <w:tr w:rsidR="00E81C6E" w14:paraId="50BC500B" w14:textId="77777777" w:rsidTr="00E81C6E">
        <w:tc>
          <w:tcPr>
            <w:tcW w:w="4111" w:type="dxa"/>
            <w:gridSpan w:val="2"/>
          </w:tcPr>
          <w:p w14:paraId="59CBC55C" w14:textId="06BA5B9C" w:rsidR="00E81C6E" w:rsidRPr="00BD5913" w:rsidRDefault="00E81C6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Run Relay </w:t>
            </w:r>
            <w:r w:rsidRPr="00542ABA">
              <w:rPr>
                <w:sz w:val="20"/>
                <w:szCs w:val="20"/>
              </w:rPr>
              <w:t>(Modelist Stand-Alone Event)</w:t>
            </w:r>
          </w:p>
        </w:tc>
        <w:tc>
          <w:tcPr>
            <w:tcW w:w="937" w:type="dxa"/>
          </w:tcPr>
          <w:p w14:paraId="795F41AB" w14:textId="2CD9FE80" w:rsidR="00E81C6E" w:rsidRPr="00BD5913" w:rsidRDefault="00E81C6E" w:rsidP="003E0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66748DC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5191" w:type="dxa"/>
            <w:gridSpan w:val="3"/>
            <w:vMerge w:val="restart"/>
            <w:vAlign w:val="center"/>
          </w:tcPr>
          <w:p w14:paraId="07B1EF57" w14:textId="20D20CAB" w:rsidR="00E81C6E" w:rsidRPr="00BD5913" w:rsidRDefault="00E81C6E" w:rsidP="00E81C6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37A37D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vAlign w:val="center"/>
          </w:tcPr>
          <w:p w14:paraId="0187C5CF" w14:textId="5C5AFD2C" w:rsidR="00E81C6E" w:rsidRDefault="00E81C6E" w:rsidP="003E02EE">
            <w:pPr>
              <w:jc w:val="center"/>
              <w:rPr>
                <w:sz w:val="20"/>
                <w:szCs w:val="20"/>
              </w:rPr>
            </w:pPr>
          </w:p>
        </w:tc>
      </w:tr>
      <w:tr w:rsidR="00E81C6E" w14:paraId="7B34AD80" w14:textId="77777777" w:rsidTr="003E02EE">
        <w:tc>
          <w:tcPr>
            <w:tcW w:w="5048" w:type="dxa"/>
            <w:gridSpan w:val="3"/>
            <w:vMerge w:val="restart"/>
            <w:vAlign w:val="center"/>
          </w:tcPr>
          <w:p w14:paraId="730F416D" w14:textId="2B49E9FB" w:rsidR="00E81C6E" w:rsidRPr="00BD5913" w:rsidRDefault="00E81C6E" w:rsidP="003E02E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AL PRESENTATION CEREMONY AFTER LAST EVENT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B4DDB93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5191" w:type="dxa"/>
            <w:gridSpan w:val="3"/>
            <w:vMerge/>
            <w:vAlign w:val="center"/>
          </w:tcPr>
          <w:p w14:paraId="3F376CA3" w14:textId="163C428E" w:rsidR="00E81C6E" w:rsidRPr="00BD5913" w:rsidRDefault="00E81C6E" w:rsidP="003E0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4F86E0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</w:tcPr>
          <w:p w14:paraId="21F626A1" w14:textId="77777777" w:rsidR="00E81C6E" w:rsidRDefault="00E81C6E" w:rsidP="003E02EE">
            <w:pPr>
              <w:jc w:val="center"/>
              <w:rPr>
                <w:sz w:val="20"/>
                <w:szCs w:val="20"/>
              </w:rPr>
            </w:pPr>
          </w:p>
        </w:tc>
      </w:tr>
      <w:tr w:rsidR="00E81C6E" w14:paraId="70AB1CB6" w14:textId="77777777" w:rsidTr="003E02EE">
        <w:trPr>
          <w:trHeight w:val="70"/>
        </w:trPr>
        <w:tc>
          <w:tcPr>
            <w:tcW w:w="5048" w:type="dxa"/>
            <w:gridSpan w:val="3"/>
            <w:vMerge/>
            <w:vAlign w:val="center"/>
          </w:tcPr>
          <w:p w14:paraId="6B3A9CA6" w14:textId="2F86AB42" w:rsidR="00E81C6E" w:rsidRDefault="00E81C6E" w:rsidP="003E0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</w:tcBorders>
          </w:tcPr>
          <w:p w14:paraId="42987953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5191" w:type="dxa"/>
            <w:gridSpan w:val="3"/>
            <w:vMerge/>
          </w:tcPr>
          <w:p w14:paraId="5A09C045" w14:textId="51B9E82D" w:rsidR="00E81C6E" w:rsidRDefault="00E81C6E" w:rsidP="003E0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43220450" w14:textId="77777777" w:rsidR="00E81C6E" w:rsidRPr="00BD5913" w:rsidRDefault="00E81C6E" w:rsidP="003E02EE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</w:tcPr>
          <w:p w14:paraId="0B0C4476" w14:textId="77777777" w:rsidR="00E81C6E" w:rsidRDefault="00E81C6E" w:rsidP="003E02E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12"/>
        <w:tblW w:w="15339" w:type="dxa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601"/>
      </w:tblGrid>
      <w:tr w:rsidR="00503EB6" w14:paraId="738C3038" w14:textId="77777777" w:rsidTr="006414BF">
        <w:trPr>
          <w:trHeight w:val="70"/>
        </w:trPr>
        <w:tc>
          <w:tcPr>
            <w:tcW w:w="738" w:type="dxa"/>
            <w:hideMark/>
          </w:tcPr>
          <w:p w14:paraId="6DA0F654" w14:textId="77777777" w:rsidR="00503EB6" w:rsidRDefault="00503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4601" w:type="dxa"/>
            <w:hideMark/>
          </w:tcPr>
          <w:p w14:paraId="0CC27F10" w14:textId="77777777" w:rsidR="006E2F30" w:rsidRDefault="006E2F30" w:rsidP="006E2F30">
            <w:pPr>
              <w:pStyle w:val="ListParagraph"/>
              <w:numPr>
                <w:ilvl w:val="0"/>
                <w:numId w:val="13"/>
              </w:numPr>
              <w:autoSpaceDN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programme will be reviewed after entries have closed and may change </w:t>
            </w:r>
            <w:r>
              <w:rPr>
                <w:sz w:val="18"/>
                <w:szCs w:val="18"/>
              </w:rPr>
              <w:t>due to conditions and exigencies of the situation.</w:t>
            </w:r>
          </w:p>
          <w:p w14:paraId="32DC66D6" w14:textId="20FC195F" w:rsidR="00503EB6" w:rsidRDefault="00503EB6" w:rsidP="006E2F3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to entries received, age groups may be combined</w:t>
            </w:r>
            <w:r w:rsidR="00231018">
              <w:rPr>
                <w:sz w:val="18"/>
                <w:szCs w:val="18"/>
              </w:rPr>
              <w:t>.</w:t>
            </w:r>
          </w:p>
          <w:p w14:paraId="4C61E9EC" w14:textId="77777777" w:rsidR="00503EB6" w:rsidRDefault="00503EB6" w:rsidP="006E2F3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insufficient competitors or teams register with the Marshal before the start to constitute heats, a straight final will be run in place of the heats.</w:t>
            </w:r>
          </w:p>
          <w:p w14:paraId="6357D5D4" w14:textId="55FCAC9D" w:rsidR="00503EB6" w:rsidRDefault="00503EB6" w:rsidP="006E2F3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competitors or teams must register to constitute an event, if 2 or less register, the event will </w:t>
            </w:r>
            <w:r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be held</w:t>
            </w:r>
            <w:r w:rsidR="00231018">
              <w:rPr>
                <w:sz w:val="18"/>
                <w:szCs w:val="18"/>
              </w:rPr>
              <w:t>.</w:t>
            </w:r>
          </w:p>
          <w:p w14:paraId="3BB310B7" w14:textId="77777777" w:rsidR="00503EB6" w:rsidRDefault="00503EB6" w:rsidP="006E2F3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proofErr w:type="gramStart"/>
            <w:r>
              <w:rPr>
                <w:sz w:val="18"/>
                <w:szCs w:val="18"/>
              </w:rPr>
              <w:t>lunch-break</w:t>
            </w:r>
            <w:proofErr w:type="gramEnd"/>
            <w:r>
              <w:rPr>
                <w:sz w:val="18"/>
                <w:szCs w:val="18"/>
              </w:rPr>
              <w:t xml:space="preserve"> will be determined by the Sectional Referee in conjunction with the Chief Referee – preferably before the finals take place.</w:t>
            </w:r>
          </w:p>
          <w:p w14:paraId="5F950921" w14:textId="31D6A62F" w:rsidR="00503EB6" w:rsidRPr="00231018" w:rsidRDefault="00503EB6" w:rsidP="0023101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e competiti</w:t>
            </w:r>
            <w:r w:rsidR="006F7C39">
              <w:rPr>
                <w:sz w:val="18"/>
                <w:szCs w:val="18"/>
              </w:rPr>
              <w:t xml:space="preserve">on rules, a set out in the </w:t>
            </w:r>
            <w:r w:rsidR="00767AB3">
              <w:rPr>
                <w:sz w:val="18"/>
                <w:szCs w:val="18"/>
              </w:rPr>
              <w:t>Competition Manual (17</w:t>
            </w:r>
            <w:r>
              <w:rPr>
                <w:sz w:val="18"/>
                <w:szCs w:val="18"/>
                <w:vertAlign w:val="superscript"/>
              </w:rPr>
              <w:t>th</w:t>
            </w:r>
            <w:r w:rsidR="00767AB3">
              <w:rPr>
                <w:sz w:val="18"/>
                <w:szCs w:val="18"/>
              </w:rPr>
              <w:t xml:space="preserve"> Edition of </w:t>
            </w:r>
            <w:r w:rsidR="0016674C">
              <w:rPr>
                <w:sz w:val="18"/>
                <w:szCs w:val="18"/>
              </w:rPr>
              <w:t>November</w:t>
            </w:r>
            <w:r w:rsidR="00767AB3">
              <w:rPr>
                <w:sz w:val="18"/>
                <w:szCs w:val="18"/>
              </w:rPr>
              <w:t xml:space="preserve"> 2022</w:t>
            </w:r>
            <w:r w:rsidR="00D84460">
              <w:rPr>
                <w:sz w:val="18"/>
                <w:szCs w:val="18"/>
              </w:rPr>
              <w:t xml:space="preserve">) will be applied at the </w:t>
            </w:r>
            <w:r w:rsidR="00767AB3">
              <w:rPr>
                <w:sz w:val="18"/>
                <w:szCs w:val="18"/>
              </w:rPr>
              <w:t>202</w:t>
            </w:r>
            <w:r w:rsidR="00382E89">
              <w:rPr>
                <w:sz w:val="18"/>
                <w:szCs w:val="18"/>
              </w:rPr>
              <w:t>4</w:t>
            </w:r>
            <w:r w:rsidR="00E543D2">
              <w:rPr>
                <w:sz w:val="18"/>
                <w:szCs w:val="18"/>
              </w:rPr>
              <w:t xml:space="preserve"> </w:t>
            </w:r>
            <w:r w:rsidR="00D84460">
              <w:rPr>
                <w:sz w:val="18"/>
                <w:szCs w:val="18"/>
              </w:rPr>
              <w:t xml:space="preserve">DHL </w:t>
            </w:r>
            <w:r>
              <w:rPr>
                <w:sz w:val="18"/>
                <w:szCs w:val="18"/>
              </w:rPr>
              <w:t>South African Lifesaving Senior and Junior Surf Championships</w:t>
            </w:r>
            <w:r w:rsidR="0023101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5452E213" w14:textId="5F6575F8" w:rsidR="00451AD8" w:rsidRDefault="00451AD8" w:rsidP="00F67A2C">
      <w:pPr>
        <w:pStyle w:val="ListParagraph"/>
        <w:ind w:left="0"/>
        <w:rPr>
          <w:sz w:val="18"/>
          <w:szCs w:val="18"/>
        </w:rPr>
      </w:pPr>
    </w:p>
    <w:sectPr w:rsidR="00451AD8" w:rsidSect="00231018">
      <w:headerReference w:type="default" r:id="rId9"/>
      <w:footerReference w:type="default" r:id="rId10"/>
      <w:pgSz w:w="16840" w:h="11907" w:orient="landscape" w:code="9"/>
      <w:pgMar w:top="426" w:right="1134" w:bottom="284" w:left="1134" w:header="709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757A" w14:textId="77777777" w:rsidR="000F5E87" w:rsidRDefault="000F5E87" w:rsidP="00FA5123">
      <w:r>
        <w:separator/>
      </w:r>
    </w:p>
  </w:endnote>
  <w:endnote w:type="continuationSeparator" w:id="0">
    <w:p w14:paraId="40102338" w14:textId="77777777" w:rsidR="000F5E87" w:rsidRDefault="000F5E87" w:rsidP="00FA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E997" w14:textId="3015FD29" w:rsidR="006C65C1" w:rsidRPr="00F70610" w:rsidRDefault="006C65C1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V1 202</w:t>
    </w:r>
    <w:r w:rsidR="00382E89">
      <w:rPr>
        <w:b/>
        <w:sz w:val="18"/>
        <w:szCs w:val="18"/>
      </w:rPr>
      <w:t>4</w:t>
    </w:r>
    <w:r>
      <w:rPr>
        <w:b/>
        <w:sz w:val="18"/>
        <w:szCs w:val="18"/>
      </w:rPr>
      <w:t xml:space="preserve"> DHL </w:t>
    </w:r>
    <w:r w:rsidRPr="00F70610">
      <w:rPr>
        <w:b/>
        <w:sz w:val="18"/>
        <w:szCs w:val="18"/>
      </w:rPr>
      <w:t>South African Lifesaving Championships</w:t>
    </w:r>
    <w:r>
      <w:rPr>
        <w:b/>
        <w:sz w:val="18"/>
        <w:szCs w:val="18"/>
      </w:rPr>
      <w:t xml:space="preserve">: Senior &amp; Junior Surf - Page </w:t>
    </w:r>
    <w:sdt>
      <w:sdtPr>
        <w:rPr>
          <w:b/>
          <w:sz w:val="18"/>
          <w:szCs w:val="18"/>
        </w:rPr>
        <w:id w:val="1297255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70610">
          <w:rPr>
            <w:b/>
            <w:sz w:val="18"/>
            <w:szCs w:val="18"/>
          </w:rPr>
          <w:fldChar w:fldCharType="begin"/>
        </w:r>
        <w:r w:rsidRPr="00F70610">
          <w:rPr>
            <w:b/>
            <w:sz w:val="18"/>
            <w:szCs w:val="18"/>
          </w:rPr>
          <w:instrText xml:space="preserve"> PAGE   \* MERGEFORMAT </w:instrText>
        </w:r>
        <w:r w:rsidRPr="00F70610">
          <w:rPr>
            <w:b/>
            <w:sz w:val="18"/>
            <w:szCs w:val="18"/>
          </w:rPr>
          <w:fldChar w:fldCharType="separate"/>
        </w:r>
        <w:r w:rsidR="00DF7BAE">
          <w:rPr>
            <w:b/>
            <w:noProof/>
            <w:sz w:val="18"/>
            <w:szCs w:val="18"/>
          </w:rPr>
          <w:t>1</w:t>
        </w:r>
        <w:r w:rsidRPr="00F70610">
          <w:rPr>
            <w:b/>
            <w:noProof/>
            <w:sz w:val="18"/>
            <w:szCs w:val="18"/>
          </w:rPr>
          <w:fldChar w:fldCharType="end"/>
        </w:r>
      </w:sdtContent>
    </w:sdt>
  </w:p>
  <w:p w14:paraId="61CF33C7" w14:textId="77777777" w:rsidR="006C65C1" w:rsidRDefault="006C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9A9D" w14:textId="77777777" w:rsidR="000F5E87" w:rsidRDefault="000F5E87" w:rsidP="00FA5123">
      <w:r>
        <w:separator/>
      </w:r>
    </w:p>
  </w:footnote>
  <w:footnote w:type="continuationSeparator" w:id="0">
    <w:p w14:paraId="0A04C454" w14:textId="77777777" w:rsidR="000F5E87" w:rsidRDefault="000F5E87" w:rsidP="00FA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89094"/>
      <w:docPartObj>
        <w:docPartGallery w:val="Watermarks"/>
        <w:docPartUnique/>
      </w:docPartObj>
    </w:sdtPr>
    <w:sdtContent>
      <w:p w14:paraId="3356E8C6" w14:textId="62AC4852" w:rsidR="00DF7BAE" w:rsidRDefault="00000000">
        <w:pPr>
          <w:pStyle w:val="Header"/>
        </w:pPr>
        <w:r>
          <w:rPr>
            <w:noProof/>
            <w:lang w:val="en-US"/>
          </w:rPr>
          <w:pict w14:anchorId="48A32B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6C"/>
    <w:multiLevelType w:val="hybridMultilevel"/>
    <w:tmpl w:val="C3CACB94"/>
    <w:lvl w:ilvl="0" w:tplc="A79A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AF0"/>
    <w:multiLevelType w:val="hybridMultilevel"/>
    <w:tmpl w:val="07280B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C0C"/>
    <w:multiLevelType w:val="hybridMultilevel"/>
    <w:tmpl w:val="E9142C06"/>
    <w:lvl w:ilvl="0" w:tplc="8056F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525D"/>
    <w:multiLevelType w:val="hybridMultilevel"/>
    <w:tmpl w:val="07280B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2B6"/>
    <w:multiLevelType w:val="hybridMultilevel"/>
    <w:tmpl w:val="3F8C3A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695D"/>
    <w:multiLevelType w:val="hybridMultilevel"/>
    <w:tmpl w:val="A18AA820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>
      <w:start w:val="1"/>
      <w:numFmt w:val="lowerLetter"/>
      <w:lvlText w:val="%2."/>
      <w:lvlJc w:val="left"/>
      <w:pPr>
        <w:ind w:left="1866" w:hanging="360"/>
      </w:pPr>
    </w:lvl>
    <w:lvl w:ilvl="2" w:tplc="1C09001B">
      <w:start w:val="1"/>
      <w:numFmt w:val="lowerRoman"/>
      <w:lvlText w:val="%3."/>
      <w:lvlJc w:val="right"/>
      <w:pPr>
        <w:ind w:left="2586" w:hanging="180"/>
      </w:pPr>
    </w:lvl>
    <w:lvl w:ilvl="3" w:tplc="1C09000F">
      <w:start w:val="1"/>
      <w:numFmt w:val="decimal"/>
      <w:lvlText w:val="%4."/>
      <w:lvlJc w:val="left"/>
      <w:pPr>
        <w:ind w:left="3306" w:hanging="360"/>
      </w:pPr>
    </w:lvl>
    <w:lvl w:ilvl="4" w:tplc="1C090019">
      <w:start w:val="1"/>
      <w:numFmt w:val="lowerLetter"/>
      <w:lvlText w:val="%5."/>
      <w:lvlJc w:val="left"/>
      <w:pPr>
        <w:ind w:left="4026" w:hanging="360"/>
      </w:pPr>
    </w:lvl>
    <w:lvl w:ilvl="5" w:tplc="1C09001B">
      <w:start w:val="1"/>
      <w:numFmt w:val="lowerRoman"/>
      <w:lvlText w:val="%6."/>
      <w:lvlJc w:val="right"/>
      <w:pPr>
        <w:ind w:left="4746" w:hanging="180"/>
      </w:pPr>
    </w:lvl>
    <w:lvl w:ilvl="6" w:tplc="1C09000F">
      <w:start w:val="1"/>
      <w:numFmt w:val="decimal"/>
      <w:lvlText w:val="%7."/>
      <w:lvlJc w:val="left"/>
      <w:pPr>
        <w:ind w:left="5466" w:hanging="360"/>
      </w:pPr>
    </w:lvl>
    <w:lvl w:ilvl="7" w:tplc="1C090019">
      <w:start w:val="1"/>
      <w:numFmt w:val="lowerLetter"/>
      <w:lvlText w:val="%8."/>
      <w:lvlJc w:val="left"/>
      <w:pPr>
        <w:ind w:left="6186" w:hanging="360"/>
      </w:pPr>
    </w:lvl>
    <w:lvl w:ilvl="8" w:tplc="1C0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51A2B"/>
    <w:multiLevelType w:val="hybridMultilevel"/>
    <w:tmpl w:val="45AC2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018B"/>
    <w:multiLevelType w:val="hybridMultilevel"/>
    <w:tmpl w:val="07280B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5CDB"/>
    <w:multiLevelType w:val="hybridMultilevel"/>
    <w:tmpl w:val="C3CACB94"/>
    <w:lvl w:ilvl="0" w:tplc="A79A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02B9"/>
    <w:multiLevelType w:val="hybridMultilevel"/>
    <w:tmpl w:val="C3CACB94"/>
    <w:lvl w:ilvl="0" w:tplc="A79A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6526"/>
    <w:multiLevelType w:val="hybridMultilevel"/>
    <w:tmpl w:val="D80497DC"/>
    <w:lvl w:ilvl="0" w:tplc="9CD88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F41C2"/>
    <w:multiLevelType w:val="hybridMultilevel"/>
    <w:tmpl w:val="ED86BC92"/>
    <w:lvl w:ilvl="0" w:tplc="0BCAA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E81"/>
    <w:multiLevelType w:val="hybridMultilevel"/>
    <w:tmpl w:val="10E815C6"/>
    <w:lvl w:ilvl="0" w:tplc="CF2EC5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5167">
    <w:abstractNumId w:val="4"/>
  </w:num>
  <w:num w:numId="2" w16cid:durableId="1951351405">
    <w:abstractNumId w:val="6"/>
  </w:num>
  <w:num w:numId="3" w16cid:durableId="680206910">
    <w:abstractNumId w:val="3"/>
  </w:num>
  <w:num w:numId="4" w16cid:durableId="2067415269">
    <w:abstractNumId w:val="11"/>
  </w:num>
  <w:num w:numId="5" w16cid:durableId="1144733560">
    <w:abstractNumId w:val="1"/>
  </w:num>
  <w:num w:numId="6" w16cid:durableId="1043213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77349">
    <w:abstractNumId w:val="7"/>
  </w:num>
  <w:num w:numId="8" w16cid:durableId="851919762">
    <w:abstractNumId w:val="12"/>
  </w:num>
  <w:num w:numId="9" w16cid:durableId="41904544">
    <w:abstractNumId w:val="10"/>
  </w:num>
  <w:num w:numId="10" w16cid:durableId="1578902717">
    <w:abstractNumId w:val="2"/>
  </w:num>
  <w:num w:numId="11" w16cid:durableId="1863123650">
    <w:abstractNumId w:val="0"/>
  </w:num>
  <w:num w:numId="12" w16cid:durableId="1334642508">
    <w:abstractNumId w:val="8"/>
  </w:num>
  <w:num w:numId="13" w16cid:durableId="1480272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7211055">
    <w:abstractNumId w:val="9"/>
  </w:num>
  <w:num w:numId="15" w16cid:durableId="944532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9434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C3"/>
    <w:rsid w:val="00002126"/>
    <w:rsid w:val="00004D21"/>
    <w:rsid w:val="00004DD8"/>
    <w:rsid w:val="000051DB"/>
    <w:rsid w:val="0000570C"/>
    <w:rsid w:val="00015ECB"/>
    <w:rsid w:val="00034108"/>
    <w:rsid w:val="00037B04"/>
    <w:rsid w:val="00040BD6"/>
    <w:rsid w:val="00044F07"/>
    <w:rsid w:val="00046FC3"/>
    <w:rsid w:val="00047933"/>
    <w:rsid w:val="0005135F"/>
    <w:rsid w:val="00051D5A"/>
    <w:rsid w:val="00055CE0"/>
    <w:rsid w:val="0006503B"/>
    <w:rsid w:val="000710BE"/>
    <w:rsid w:val="00072767"/>
    <w:rsid w:val="0007419B"/>
    <w:rsid w:val="000828FF"/>
    <w:rsid w:val="0009286E"/>
    <w:rsid w:val="00092FD2"/>
    <w:rsid w:val="00093331"/>
    <w:rsid w:val="000B0A09"/>
    <w:rsid w:val="000B0E9B"/>
    <w:rsid w:val="000B3FEF"/>
    <w:rsid w:val="000C3563"/>
    <w:rsid w:val="000C4467"/>
    <w:rsid w:val="000D2FF5"/>
    <w:rsid w:val="000D4754"/>
    <w:rsid w:val="000E2CAB"/>
    <w:rsid w:val="000E4E07"/>
    <w:rsid w:val="000F5E87"/>
    <w:rsid w:val="000F78EF"/>
    <w:rsid w:val="001036F5"/>
    <w:rsid w:val="001053BD"/>
    <w:rsid w:val="001101E9"/>
    <w:rsid w:val="00117277"/>
    <w:rsid w:val="0013371F"/>
    <w:rsid w:val="00135110"/>
    <w:rsid w:val="00137314"/>
    <w:rsid w:val="00140C60"/>
    <w:rsid w:val="00145139"/>
    <w:rsid w:val="001521BC"/>
    <w:rsid w:val="001541F5"/>
    <w:rsid w:val="001606D9"/>
    <w:rsid w:val="001636A8"/>
    <w:rsid w:val="0016674C"/>
    <w:rsid w:val="00171E3A"/>
    <w:rsid w:val="00173384"/>
    <w:rsid w:val="00184928"/>
    <w:rsid w:val="001876F3"/>
    <w:rsid w:val="00191E1D"/>
    <w:rsid w:val="00193789"/>
    <w:rsid w:val="00193CD8"/>
    <w:rsid w:val="0019403D"/>
    <w:rsid w:val="0019496D"/>
    <w:rsid w:val="001A1829"/>
    <w:rsid w:val="001A5DBE"/>
    <w:rsid w:val="001B066F"/>
    <w:rsid w:val="001C14EF"/>
    <w:rsid w:val="001C5BD6"/>
    <w:rsid w:val="001E3BCE"/>
    <w:rsid w:val="0021488D"/>
    <w:rsid w:val="00221726"/>
    <w:rsid w:val="00231018"/>
    <w:rsid w:val="00235126"/>
    <w:rsid w:val="00237DC4"/>
    <w:rsid w:val="002427D6"/>
    <w:rsid w:val="00247A7D"/>
    <w:rsid w:val="0025204B"/>
    <w:rsid w:val="002604A6"/>
    <w:rsid w:val="0026179C"/>
    <w:rsid w:val="00261927"/>
    <w:rsid w:val="00263B4C"/>
    <w:rsid w:val="002704C3"/>
    <w:rsid w:val="00271262"/>
    <w:rsid w:val="00282B28"/>
    <w:rsid w:val="002878F6"/>
    <w:rsid w:val="002A3D5B"/>
    <w:rsid w:val="002A4FFE"/>
    <w:rsid w:val="002A5F32"/>
    <w:rsid w:val="002A7BA3"/>
    <w:rsid w:val="002B1413"/>
    <w:rsid w:val="002B1CFF"/>
    <w:rsid w:val="002B2448"/>
    <w:rsid w:val="002B4D8E"/>
    <w:rsid w:val="002B6032"/>
    <w:rsid w:val="002C15ED"/>
    <w:rsid w:val="002C47C8"/>
    <w:rsid w:val="002C5059"/>
    <w:rsid w:val="002C7FF1"/>
    <w:rsid w:val="002D4A37"/>
    <w:rsid w:val="002D5AEC"/>
    <w:rsid w:val="002E07EF"/>
    <w:rsid w:val="002E7000"/>
    <w:rsid w:val="002F146B"/>
    <w:rsid w:val="002F19F0"/>
    <w:rsid w:val="002F591C"/>
    <w:rsid w:val="0030195A"/>
    <w:rsid w:val="00306AE0"/>
    <w:rsid w:val="003107DD"/>
    <w:rsid w:val="003207D5"/>
    <w:rsid w:val="003377F8"/>
    <w:rsid w:val="00344B84"/>
    <w:rsid w:val="00345C89"/>
    <w:rsid w:val="0035042E"/>
    <w:rsid w:val="00351338"/>
    <w:rsid w:val="00351DA9"/>
    <w:rsid w:val="003549D2"/>
    <w:rsid w:val="00382E89"/>
    <w:rsid w:val="00392292"/>
    <w:rsid w:val="003A5484"/>
    <w:rsid w:val="003B0246"/>
    <w:rsid w:val="003C35CF"/>
    <w:rsid w:val="003D45DB"/>
    <w:rsid w:val="003D4CA4"/>
    <w:rsid w:val="003E02EE"/>
    <w:rsid w:val="003E03E1"/>
    <w:rsid w:val="003F5F04"/>
    <w:rsid w:val="003F7807"/>
    <w:rsid w:val="00405DF4"/>
    <w:rsid w:val="00425072"/>
    <w:rsid w:val="00426C6C"/>
    <w:rsid w:val="00427996"/>
    <w:rsid w:val="00434668"/>
    <w:rsid w:val="00434F43"/>
    <w:rsid w:val="00437CC2"/>
    <w:rsid w:val="004410CF"/>
    <w:rsid w:val="00447791"/>
    <w:rsid w:val="00451AD8"/>
    <w:rsid w:val="0045209C"/>
    <w:rsid w:val="00452E5E"/>
    <w:rsid w:val="00460801"/>
    <w:rsid w:val="0047151B"/>
    <w:rsid w:val="004741AD"/>
    <w:rsid w:val="00485511"/>
    <w:rsid w:val="004A1259"/>
    <w:rsid w:val="004A344E"/>
    <w:rsid w:val="004A711D"/>
    <w:rsid w:val="004B06E6"/>
    <w:rsid w:val="004B5547"/>
    <w:rsid w:val="004B7982"/>
    <w:rsid w:val="004C212E"/>
    <w:rsid w:val="004D187E"/>
    <w:rsid w:val="004D5BC5"/>
    <w:rsid w:val="00500E52"/>
    <w:rsid w:val="00503EB6"/>
    <w:rsid w:val="00507671"/>
    <w:rsid w:val="005135E4"/>
    <w:rsid w:val="005174A4"/>
    <w:rsid w:val="0052370E"/>
    <w:rsid w:val="005242C6"/>
    <w:rsid w:val="00525BB0"/>
    <w:rsid w:val="00531266"/>
    <w:rsid w:val="0053302F"/>
    <w:rsid w:val="00542ABA"/>
    <w:rsid w:val="0054641E"/>
    <w:rsid w:val="0055246C"/>
    <w:rsid w:val="00552C69"/>
    <w:rsid w:val="0055318D"/>
    <w:rsid w:val="0055334B"/>
    <w:rsid w:val="005669D4"/>
    <w:rsid w:val="005673D0"/>
    <w:rsid w:val="00567637"/>
    <w:rsid w:val="00575BAB"/>
    <w:rsid w:val="0059215D"/>
    <w:rsid w:val="00596E2C"/>
    <w:rsid w:val="00597F34"/>
    <w:rsid w:val="005A09B0"/>
    <w:rsid w:val="005B117C"/>
    <w:rsid w:val="005B7038"/>
    <w:rsid w:val="005D68DD"/>
    <w:rsid w:val="0060063E"/>
    <w:rsid w:val="006251CC"/>
    <w:rsid w:val="00626774"/>
    <w:rsid w:val="00633977"/>
    <w:rsid w:val="00633D95"/>
    <w:rsid w:val="0063543D"/>
    <w:rsid w:val="0063635F"/>
    <w:rsid w:val="006414BF"/>
    <w:rsid w:val="00644833"/>
    <w:rsid w:val="00644D78"/>
    <w:rsid w:val="00651E61"/>
    <w:rsid w:val="00653A29"/>
    <w:rsid w:val="00655C34"/>
    <w:rsid w:val="006617B9"/>
    <w:rsid w:val="006617F4"/>
    <w:rsid w:val="00667A74"/>
    <w:rsid w:val="0067403B"/>
    <w:rsid w:val="00681BB2"/>
    <w:rsid w:val="00682FF2"/>
    <w:rsid w:val="006840DE"/>
    <w:rsid w:val="00687C80"/>
    <w:rsid w:val="00692BF8"/>
    <w:rsid w:val="006A1DA8"/>
    <w:rsid w:val="006A6FA7"/>
    <w:rsid w:val="006B0B46"/>
    <w:rsid w:val="006B6247"/>
    <w:rsid w:val="006B67A9"/>
    <w:rsid w:val="006C35EF"/>
    <w:rsid w:val="006C65C1"/>
    <w:rsid w:val="006C6D22"/>
    <w:rsid w:val="006D280A"/>
    <w:rsid w:val="006D4DAE"/>
    <w:rsid w:val="006E077C"/>
    <w:rsid w:val="006E2F30"/>
    <w:rsid w:val="006E378F"/>
    <w:rsid w:val="006F06D2"/>
    <w:rsid w:val="006F7C39"/>
    <w:rsid w:val="007009EF"/>
    <w:rsid w:val="007036B3"/>
    <w:rsid w:val="00712668"/>
    <w:rsid w:val="00714B84"/>
    <w:rsid w:val="007159C8"/>
    <w:rsid w:val="00721126"/>
    <w:rsid w:val="00722214"/>
    <w:rsid w:val="0073468C"/>
    <w:rsid w:val="007368E2"/>
    <w:rsid w:val="0074480A"/>
    <w:rsid w:val="0074606A"/>
    <w:rsid w:val="00746FC3"/>
    <w:rsid w:val="00751313"/>
    <w:rsid w:val="00763BAA"/>
    <w:rsid w:val="00767AB3"/>
    <w:rsid w:val="00770D9B"/>
    <w:rsid w:val="007724E1"/>
    <w:rsid w:val="00775318"/>
    <w:rsid w:val="00786D34"/>
    <w:rsid w:val="0079008A"/>
    <w:rsid w:val="007A4B53"/>
    <w:rsid w:val="007A5E11"/>
    <w:rsid w:val="007A6A6B"/>
    <w:rsid w:val="007A7131"/>
    <w:rsid w:val="007A72ED"/>
    <w:rsid w:val="007B3EF5"/>
    <w:rsid w:val="007D25DC"/>
    <w:rsid w:val="007D2FB8"/>
    <w:rsid w:val="007D5858"/>
    <w:rsid w:val="007E262A"/>
    <w:rsid w:val="007E2D90"/>
    <w:rsid w:val="007F2F63"/>
    <w:rsid w:val="007F5E87"/>
    <w:rsid w:val="007F7140"/>
    <w:rsid w:val="008064EC"/>
    <w:rsid w:val="00814784"/>
    <w:rsid w:val="008162BB"/>
    <w:rsid w:val="008177C0"/>
    <w:rsid w:val="00826110"/>
    <w:rsid w:val="008336F5"/>
    <w:rsid w:val="00834763"/>
    <w:rsid w:val="00840071"/>
    <w:rsid w:val="00842DE3"/>
    <w:rsid w:val="008437BE"/>
    <w:rsid w:val="008455B5"/>
    <w:rsid w:val="0085338E"/>
    <w:rsid w:val="00854074"/>
    <w:rsid w:val="008650E9"/>
    <w:rsid w:val="00867BAD"/>
    <w:rsid w:val="00876D38"/>
    <w:rsid w:val="008B4AED"/>
    <w:rsid w:val="008B5228"/>
    <w:rsid w:val="008C14DB"/>
    <w:rsid w:val="008C456D"/>
    <w:rsid w:val="008C67B3"/>
    <w:rsid w:val="008D506A"/>
    <w:rsid w:val="008E1378"/>
    <w:rsid w:val="008E1BF3"/>
    <w:rsid w:val="008E3B03"/>
    <w:rsid w:val="008F4A9C"/>
    <w:rsid w:val="008F66B9"/>
    <w:rsid w:val="009103AD"/>
    <w:rsid w:val="009116CD"/>
    <w:rsid w:val="00916DB5"/>
    <w:rsid w:val="00922D36"/>
    <w:rsid w:val="00935F98"/>
    <w:rsid w:val="0093608F"/>
    <w:rsid w:val="00940D93"/>
    <w:rsid w:val="0094691A"/>
    <w:rsid w:val="0095515F"/>
    <w:rsid w:val="00960AF7"/>
    <w:rsid w:val="00962A96"/>
    <w:rsid w:val="00970157"/>
    <w:rsid w:val="00970617"/>
    <w:rsid w:val="0097196B"/>
    <w:rsid w:val="00971C66"/>
    <w:rsid w:val="009723AE"/>
    <w:rsid w:val="0097511B"/>
    <w:rsid w:val="00976D42"/>
    <w:rsid w:val="0098180A"/>
    <w:rsid w:val="00982107"/>
    <w:rsid w:val="00983D0E"/>
    <w:rsid w:val="009860DC"/>
    <w:rsid w:val="00990D74"/>
    <w:rsid w:val="00991137"/>
    <w:rsid w:val="00993011"/>
    <w:rsid w:val="009A0A67"/>
    <w:rsid w:val="009A11F4"/>
    <w:rsid w:val="009A293D"/>
    <w:rsid w:val="009A63A8"/>
    <w:rsid w:val="009B117C"/>
    <w:rsid w:val="009B5C84"/>
    <w:rsid w:val="009C333F"/>
    <w:rsid w:val="009C51B4"/>
    <w:rsid w:val="009D4CBF"/>
    <w:rsid w:val="009E7FE9"/>
    <w:rsid w:val="009F1235"/>
    <w:rsid w:val="009F1693"/>
    <w:rsid w:val="009F4F90"/>
    <w:rsid w:val="009F7ACC"/>
    <w:rsid w:val="00A12CF0"/>
    <w:rsid w:val="00A13877"/>
    <w:rsid w:val="00A14DD4"/>
    <w:rsid w:val="00A17E2C"/>
    <w:rsid w:val="00A20BD5"/>
    <w:rsid w:val="00A226E9"/>
    <w:rsid w:val="00A30AE9"/>
    <w:rsid w:val="00A31CA3"/>
    <w:rsid w:val="00A6353D"/>
    <w:rsid w:val="00A668EE"/>
    <w:rsid w:val="00A73CF9"/>
    <w:rsid w:val="00A74004"/>
    <w:rsid w:val="00A74BD6"/>
    <w:rsid w:val="00A80F36"/>
    <w:rsid w:val="00A86F2E"/>
    <w:rsid w:val="00A95ACB"/>
    <w:rsid w:val="00A976B4"/>
    <w:rsid w:val="00AA0BA6"/>
    <w:rsid w:val="00AA3BBD"/>
    <w:rsid w:val="00AB1ED7"/>
    <w:rsid w:val="00AB27FF"/>
    <w:rsid w:val="00AB60B0"/>
    <w:rsid w:val="00AB7FD7"/>
    <w:rsid w:val="00AC3254"/>
    <w:rsid w:val="00AC7F69"/>
    <w:rsid w:val="00AD3966"/>
    <w:rsid w:val="00AD632F"/>
    <w:rsid w:val="00AE0F69"/>
    <w:rsid w:val="00AE2ADF"/>
    <w:rsid w:val="00AE4074"/>
    <w:rsid w:val="00AF13AB"/>
    <w:rsid w:val="00B01A8D"/>
    <w:rsid w:val="00B065B6"/>
    <w:rsid w:val="00B104FF"/>
    <w:rsid w:val="00B124C2"/>
    <w:rsid w:val="00B20E2B"/>
    <w:rsid w:val="00B2116D"/>
    <w:rsid w:val="00B247A3"/>
    <w:rsid w:val="00B32C26"/>
    <w:rsid w:val="00B344ED"/>
    <w:rsid w:val="00B367D8"/>
    <w:rsid w:val="00B46D8A"/>
    <w:rsid w:val="00B55D0B"/>
    <w:rsid w:val="00B57289"/>
    <w:rsid w:val="00B60346"/>
    <w:rsid w:val="00B6164B"/>
    <w:rsid w:val="00B61D5F"/>
    <w:rsid w:val="00B6462D"/>
    <w:rsid w:val="00B65AFB"/>
    <w:rsid w:val="00B665E8"/>
    <w:rsid w:val="00B72661"/>
    <w:rsid w:val="00B756F0"/>
    <w:rsid w:val="00B762AF"/>
    <w:rsid w:val="00B77BF7"/>
    <w:rsid w:val="00B927C2"/>
    <w:rsid w:val="00B95081"/>
    <w:rsid w:val="00B958FE"/>
    <w:rsid w:val="00B95CB3"/>
    <w:rsid w:val="00BA3436"/>
    <w:rsid w:val="00BA3891"/>
    <w:rsid w:val="00BA5849"/>
    <w:rsid w:val="00BA692E"/>
    <w:rsid w:val="00BB1A93"/>
    <w:rsid w:val="00BC09AC"/>
    <w:rsid w:val="00BD0BBC"/>
    <w:rsid w:val="00BD22CC"/>
    <w:rsid w:val="00BD2A4F"/>
    <w:rsid w:val="00BD5913"/>
    <w:rsid w:val="00BE2E3E"/>
    <w:rsid w:val="00BF4D2D"/>
    <w:rsid w:val="00C031FB"/>
    <w:rsid w:val="00C063F6"/>
    <w:rsid w:val="00C10273"/>
    <w:rsid w:val="00C102E2"/>
    <w:rsid w:val="00C24784"/>
    <w:rsid w:val="00C343F8"/>
    <w:rsid w:val="00C3605D"/>
    <w:rsid w:val="00C421FA"/>
    <w:rsid w:val="00C50CB3"/>
    <w:rsid w:val="00C55038"/>
    <w:rsid w:val="00C625E4"/>
    <w:rsid w:val="00C6743E"/>
    <w:rsid w:val="00C844BE"/>
    <w:rsid w:val="00CA0D0C"/>
    <w:rsid w:val="00CA6CE4"/>
    <w:rsid w:val="00CA78D9"/>
    <w:rsid w:val="00CB15AC"/>
    <w:rsid w:val="00CB38CC"/>
    <w:rsid w:val="00CB3EBE"/>
    <w:rsid w:val="00CB7D58"/>
    <w:rsid w:val="00CC5254"/>
    <w:rsid w:val="00CD26C0"/>
    <w:rsid w:val="00CD6587"/>
    <w:rsid w:val="00CD7B54"/>
    <w:rsid w:val="00CF1E46"/>
    <w:rsid w:val="00CF3846"/>
    <w:rsid w:val="00CF6A2F"/>
    <w:rsid w:val="00D04A99"/>
    <w:rsid w:val="00D04DED"/>
    <w:rsid w:val="00D05016"/>
    <w:rsid w:val="00D05FFC"/>
    <w:rsid w:val="00D070B7"/>
    <w:rsid w:val="00D16F30"/>
    <w:rsid w:val="00D3236B"/>
    <w:rsid w:val="00D477FD"/>
    <w:rsid w:val="00D6153B"/>
    <w:rsid w:val="00D64856"/>
    <w:rsid w:val="00D6536A"/>
    <w:rsid w:val="00D660D2"/>
    <w:rsid w:val="00D72253"/>
    <w:rsid w:val="00D77183"/>
    <w:rsid w:val="00D830F7"/>
    <w:rsid w:val="00D84460"/>
    <w:rsid w:val="00D9559B"/>
    <w:rsid w:val="00DB6400"/>
    <w:rsid w:val="00DC7E2A"/>
    <w:rsid w:val="00DC7E30"/>
    <w:rsid w:val="00DE0169"/>
    <w:rsid w:val="00DE59BB"/>
    <w:rsid w:val="00DF3250"/>
    <w:rsid w:val="00DF69D5"/>
    <w:rsid w:val="00DF7BAE"/>
    <w:rsid w:val="00E007AE"/>
    <w:rsid w:val="00E03C21"/>
    <w:rsid w:val="00E04C75"/>
    <w:rsid w:val="00E04FB3"/>
    <w:rsid w:val="00E1277F"/>
    <w:rsid w:val="00E151DB"/>
    <w:rsid w:val="00E173C1"/>
    <w:rsid w:val="00E22256"/>
    <w:rsid w:val="00E22AF2"/>
    <w:rsid w:val="00E230FC"/>
    <w:rsid w:val="00E26081"/>
    <w:rsid w:val="00E26FA7"/>
    <w:rsid w:val="00E27115"/>
    <w:rsid w:val="00E356DB"/>
    <w:rsid w:val="00E35904"/>
    <w:rsid w:val="00E40396"/>
    <w:rsid w:val="00E42660"/>
    <w:rsid w:val="00E543D2"/>
    <w:rsid w:val="00E54CFA"/>
    <w:rsid w:val="00E61789"/>
    <w:rsid w:val="00E61B1A"/>
    <w:rsid w:val="00E64CF9"/>
    <w:rsid w:val="00E70B08"/>
    <w:rsid w:val="00E71BC3"/>
    <w:rsid w:val="00E722EF"/>
    <w:rsid w:val="00E730A7"/>
    <w:rsid w:val="00E7657E"/>
    <w:rsid w:val="00E8051C"/>
    <w:rsid w:val="00E81C6E"/>
    <w:rsid w:val="00E8342F"/>
    <w:rsid w:val="00E847CD"/>
    <w:rsid w:val="00EA49F6"/>
    <w:rsid w:val="00EA6CAE"/>
    <w:rsid w:val="00EB4869"/>
    <w:rsid w:val="00ED1F9C"/>
    <w:rsid w:val="00EE0E9B"/>
    <w:rsid w:val="00EE1A00"/>
    <w:rsid w:val="00EE27EA"/>
    <w:rsid w:val="00EE6D17"/>
    <w:rsid w:val="00F00076"/>
    <w:rsid w:val="00F10783"/>
    <w:rsid w:val="00F11849"/>
    <w:rsid w:val="00F15209"/>
    <w:rsid w:val="00F15C08"/>
    <w:rsid w:val="00F1699D"/>
    <w:rsid w:val="00F206AC"/>
    <w:rsid w:val="00F257E8"/>
    <w:rsid w:val="00F303EE"/>
    <w:rsid w:val="00F31E94"/>
    <w:rsid w:val="00F3302E"/>
    <w:rsid w:val="00F3440F"/>
    <w:rsid w:val="00F47D60"/>
    <w:rsid w:val="00F56CAF"/>
    <w:rsid w:val="00F63E3F"/>
    <w:rsid w:val="00F64D54"/>
    <w:rsid w:val="00F67A2C"/>
    <w:rsid w:val="00F70610"/>
    <w:rsid w:val="00F70E51"/>
    <w:rsid w:val="00F74677"/>
    <w:rsid w:val="00F93AA0"/>
    <w:rsid w:val="00F953BE"/>
    <w:rsid w:val="00F95EA2"/>
    <w:rsid w:val="00FA5123"/>
    <w:rsid w:val="00FB49E3"/>
    <w:rsid w:val="00FB7A06"/>
    <w:rsid w:val="00FC1A90"/>
    <w:rsid w:val="00FC2349"/>
    <w:rsid w:val="00FC27D3"/>
    <w:rsid w:val="00FC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FAE30B"/>
  <w15:docId w15:val="{A54DFE71-BCB8-41E3-8DC9-E677079F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123"/>
  </w:style>
  <w:style w:type="paragraph" w:styleId="Footer">
    <w:name w:val="footer"/>
    <w:basedOn w:val="Normal"/>
    <w:link w:val="FooterChar"/>
    <w:uiPriority w:val="99"/>
    <w:unhideWhenUsed/>
    <w:rsid w:val="00FA5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123"/>
  </w:style>
  <w:style w:type="character" w:styleId="CommentReference">
    <w:name w:val="annotation reference"/>
    <w:basedOn w:val="DefaultParagraphFont"/>
    <w:uiPriority w:val="99"/>
    <w:semiHidden/>
    <w:unhideWhenUsed/>
    <w:rsid w:val="00072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76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0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0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503E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720B-7ABD-45DC-BA1E-942AC62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le</dc:creator>
  <cp:lastModifiedBy>LSA Office Manager</cp:lastModifiedBy>
  <cp:revision>29</cp:revision>
  <cp:lastPrinted>2022-10-27T13:11:00Z</cp:lastPrinted>
  <dcterms:created xsi:type="dcterms:W3CDTF">2023-12-13T05:56:00Z</dcterms:created>
  <dcterms:modified xsi:type="dcterms:W3CDTF">2023-12-14T07:59:00Z</dcterms:modified>
</cp:coreProperties>
</file>